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8CC" w14:textId="78EC8056" w:rsidR="00AB7707" w:rsidRPr="005E2BD1" w:rsidRDefault="00D04B15" w:rsidP="0004535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 xml:space="preserve">Copyright </w:t>
      </w:r>
      <w:r w:rsidR="008D662D">
        <w:rPr>
          <w:szCs w:val="24"/>
          <w:lang w:val="en-CA"/>
        </w:rPr>
        <w:t>202</w:t>
      </w:r>
      <w:r w:rsidR="000A59DB">
        <w:rPr>
          <w:szCs w:val="24"/>
          <w:lang w:val="en-CA"/>
        </w:rPr>
        <w:t>3</w:t>
      </w:r>
    </w:p>
    <w:p w14:paraId="384FFCC0" w14:textId="77777777" w:rsidR="00D04B15" w:rsidRPr="005E2BD1" w:rsidRDefault="00D04B15" w:rsidP="0004535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Metal Roof Innovations, Ltd.</w:t>
      </w:r>
    </w:p>
    <w:p w14:paraId="6FA02824" w14:textId="77777777" w:rsidR="00D04B15" w:rsidRPr="005E2BD1" w:rsidRDefault="00000000" w:rsidP="0004535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Cs w:val="24"/>
          <w:lang w:val="en-CA"/>
        </w:rPr>
      </w:pPr>
      <w:hyperlink r:id="rId8" w:history="1">
        <w:r w:rsidR="00D04B15" w:rsidRPr="005E2BD1">
          <w:rPr>
            <w:rStyle w:val="Hyperlink"/>
            <w:szCs w:val="24"/>
            <w:lang w:val="en-CA"/>
          </w:rPr>
          <w:t>www.S-5.com</w:t>
        </w:r>
      </w:hyperlink>
    </w:p>
    <w:p w14:paraId="6E30D779" w14:textId="0ACD605F" w:rsidR="00D04B15" w:rsidRDefault="000A59DB" w:rsidP="0004535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r w:rsidRPr="00C110FB">
        <w:rPr>
          <w:rFonts w:ascii="Arial" w:hAnsi="Arial"/>
          <w:sz w:val="16"/>
          <w:szCs w:val="16"/>
          <w:lang w:val="en-CA"/>
        </w:rPr>
        <w:t>(</w:t>
      </w:r>
      <w:r w:rsidR="00E37CE4">
        <w:rPr>
          <w:sz w:val="16"/>
          <w:szCs w:val="16"/>
          <w:lang w:val="en-CA"/>
        </w:rPr>
        <w:t>T</w:t>
      </w:r>
      <w:r w:rsidRPr="00521A60">
        <w:rPr>
          <w:sz w:val="16"/>
          <w:szCs w:val="16"/>
          <w:lang w:val="en-CA"/>
        </w:rPr>
        <w:t>urn on Hidden Text)</w:t>
      </w:r>
    </w:p>
    <w:p w14:paraId="62C73A76" w14:textId="77777777" w:rsidR="00D04B15" w:rsidRPr="0004535E" w:rsidRDefault="00D04B15" w:rsidP="0004535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p>
    <w:p w14:paraId="101AA44D"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691DD2DF"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382F97FE" w14:textId="77777777" w:rsidR="00AB7707" w:rsidRPr="0004535E" w:rsidRDefault="00AB7707" w:rsidP="00FB12C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b/>
          <w:bCs/>
        </w:rPr>
      </w:pPr>
      <w:r w:rsidRPr="00686628">
        <w:rPr>
          <w:szCs w:val="24"/>
          <w:lang w:val="en-CA"/>
        </w:rPr>
        <w:fldChar w:fldCharType="begin"/>
      </w:r>
      <w:r w:rsidRPr="00686628">
        <w:rPr>
          <w:szCs w:val="24"/>
          <w:lang w:val="en-CA"/>
        </w:rPr>
        <w:instrText xml:space="preserve"> SEQ CHAPTER \h \r 1</w:instrText>
      </w:r>
      <w:r w:rsidRPr="00686628">
        <w:rPr>
          <w:szCs w:val="24"/>
          <w:lang w:val="en-CA"/>
        </w:rPr>
        <w:fldChar w:fldCharType="end"/>
      </w:r>
      <w:r w:rsidR="007A5F9B">
        <w:rPr>
          <w:b/>
          <w:bCs/>
        </w:rPr>
        <w:t xml:space="preserve">SECTION 26 </w:t>
      </w:r>
      <w:r w:rsidR="00B60750">
        <w:rPr>
          <w:b/>
          <w:bCs/>
        </w:rPr>
        <w:t>31 00</w:t>
      </w:r>
      <w:r w:rsidR="00DC4B1A">
        <w:rPr>
          <w:b/>
          <w:bCs/>
        </w:rPr>
        <w:t>.01</w:t>
      </w:r>
    </w:p>
    <w:p w14:paraId="14E6C318"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rPr>
      </w:pPr>
    </w:p>
    <w:p w14:paraId="73D71EB2" w14:textId="77777777" w:rsidR="00AB7707" w:rsidRPr="0004535E" w:rsidRDefault="00DC4B1A" w:rsidP="00FB12CA">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bCs/>
          <w:szCs w:val="20"/>
        </w:rPr>
      </w:pPr>
      <w:r>
        <w:rPr>
          <w:b/>
          <w:bCs/>
          <w:szCs w:val="20"/>
        </w:rPr>
        <w:t>PHOTOVOLTAIC COLLECTOR</w:t>
      </w:r>
      <w:r w:rsidR="001B746B">
        <w:rPr>
          <w:b/>
          <w:bCs/>
          <w:szCs w:val="20"/>
        </w:rPr>
        <w:t xml:space="preserve"> </w:t>
      </w:r>
      <w:r w:rsidR="00491068">
        <w:rPr>
          <w:b/>
          <w:bCs/>
          <w:szCs w:val="20"/>
        </w:rPr>
        <w:t>ATTACHMENT SYSTEM</w:t>
      </w:r>
    </w:p>
    <w:p w14:paraId="1EC18E99"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14:paraId="028847D9" w14:textId="77777777" w:rsidR="00AB7707" w:rsidRPr="0004535E" w:rsidRDefault="00AB7707">
      <w:pPr>
        <w:pStyle w:val="BodyText"/>
        <w:rPr>
          <w:rFonts w:ascii="Times New Roman" w:hAnsi="Times New Roman" w:cs="Times New Roman"/>
          <w:sz w:val="22"/>
          <w:szCs w:val="22"/>
        </w:rPr>
      </w:pPr>
      <w:r w:rsidRPr="0004535E">
        <w:rPr>
          <w:rFonts w:ascii="Times New Roman" w:hAnsi="Times New Roman" w:cs="Times New Roman"/>
          <w:sz w:val="22"/>
          <w:szCs w:val="22"/>
        </w:rPr>
        <w:t>This section has been prepared by Metal Roof Innovations, Ltd. for use in the preparation of a project specification</w:t>
      </w:r>
      <w:r w:rsidR="007E6002" w:rsidRPr="0004535E">
        <w:rPr>
          <w:rFonts w:ascii="Times New Roman" w:hAnsi="Times New Roman" w:cs="Times New Roman"/>
          <w:sz w:val="22"/>
          <w:szCs w:val="22"/>
        </w:rPr>
        <w:t>.</w:t>
      </w:r>
      <w:r w:rsidRPr="0004535E">
        <w:rPr>
          <w:rFonts w:ascii="Times New Roman" w:hAnsi="Times New Roman" w:cs="Times New Roman"/>
          <w:sz w:val="22"/>
          <w:szCs w:val="22"/>
        </w:rPr>
        <w:t xml:space="preserve"> Attachment may be by one of the following methods:</w:t>
      </w:r>
    </w:p>
    <w:p w14:paraId="4138EF27"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03B822A"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04535E">
        <w:rPr>
          <w:vanish/>
          <w:color w:val="0000FF"/>
          <w:sz w:val="22"/>
          <w:szCs w:val="22"/>
        </w:rPr>
        <w:t>S-5! Clamps: A non-penetrating system for use on standing seam metal roofs.</w:t>
      </w:r>
    </w:p>
    <w:p w14:paraId="45FD4B51" w14:textId="77777777" w:rsidR="004266BF" w:rsidRDefault="004266B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213F35E6" w14:textId="77777777" w:rsidR="004266BF" w:rsidRPr="0004535E" w:rsidRDefault="004266B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PLEASE NOTE:  In 1992, S-5! pioneered a distinctive category of engineered, manufactured metal roof attachments.  S-5! products are engineered; third party ISO 17025 tested; published holding </w:t>
      </w:r>
      <w:proofErr w:type="gramStart"/>
      <w:r>
        <w:rPr>
          <w:vanish/>
          <w:color w:val="0000FF"/>
          <w:sz w:val="22"/>
          <w:szCs w:val="22"/>
        </w:rPr>
        <w:t>strengths;  the</w:t>
      </w:r>
      <w:proofErr w:type="gramEnd"/>
      <w:r>
        <w:rPr>
          <w:vanish/>
          <w:color w:val="0000FF"/>
          <w:sz w:val="22"/>
          <w:szCs w:val="22"/>
        </w:rPr>
        <w:t xml:space="preserve"> only company in our category recognized by ICC ES (ESR-3869); all products come with limited lifetime materials and manufacturer warranty.</w:t>
      </w:r>
    </w:p>
    <w:p w14:paraId="1103795F"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C2B40C5" w14:textId="77777777" w:rsidR="00110739" w:rsidRPr="00B41210" w:rsidRDefault="00110739" w:rsidP="0011073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hould be noted in using this specification:</w:t>
      </w:r>
    </w:p>
    <w:p w14:paraId="7BBB1D56"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4616B18"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04535E">
        <w:rPr>
          <w:vanish/>
          <w:color w:val="0000FF"/>
          <w:sz w:val="22"/>
          <w:szCs w:val="22"/>
        </w:rPr>
        <w:t>Hypertext links to specific websites are included after manufacturer names and names of organizations whose standards are referenced within the text, to assist in product selection and further research. Hypertext links are contained in parenthesis, e.g.:</w:t>
      </w:r>
    </w:p>
    <w:p w14:paraId="3856657D"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5804A38"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ab/>
      </w:r>
      <w:r w:rsidRPr="0004535E">
        <w:rPr>
          <w:vanish/>
          <w:color w:val="0000FF"/>
          <w:sz w:val="22"/>
          <w:szCs w:val="22"/>
        </w:rPr>
        <w:tab/>
        <w:t>(</w:t>
      </w:r>
      <w:hyperlink r:id="rId9" w:history="1">
        <w:r w:rsidRPr="0004535E">
          <w:rPr>
            <w:vanish/>
            <w:color w:val="0000FF"/>
            <w:sz w:val="22"/>
            <w:szCs w:val="22"/>
            <w:u w:val="single"/>
          </w:rPr>
          <w:t>www.S-5.com</w:t>
        </w:r>
      </w:hyperlink>
      <w:r w:rsidRPr="0004535E">
        <w:rPr>
          <w:vanish/>
          <w:color w:val="0000FF"/>
          <w:sz w:val="22"/>
          <w:szCs w:val="22"/>
        </w:rPr>
        <w:t>)</w:t>
      </w:r>
    </w:p>
    <w:p w14:paraId="05AC3012"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9BCE154"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04535E">
        <w:rPr>
          <w:vanish/>
          <w:color w:val="0000FF"/>
          <w:sz w:val="22"/>
          <w:szCs w:val="22"/>
        </w:rPr>
        <w:t>Optional text requiring a selection by the user is enclosed within brackets, e.g.: "Section [09 00 00.] [_____.]"</w:t>
      </w:r>
    </w:p>
    <w:p w14:paraId="1E1D3599"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19DFF81"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04535E">
        <w:rPr>
          <w:vanish/>
          <w:color w:val="0000FF"/>
          <w:sz w:val="22"/>
          <w:szCs w:val="22"/>
        </w:rPr>
        <w:t>Items requiring user input are enclosed within brackets, e.g.: "Section [_____ - ________]."</w:t>
      </w:r>
    </w:p>
    <w:p w14:paraId="055FD84D"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8F9ACAE"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04535E">
        <w:rPr>
          <w:vanish/>
          <w:color w:val="0000FF"/>
          <w:sz w:val="22"/>
          <w:szCs w:val="22"/>
        </w:rPr>
        <w:t>Optional paragraphs are separated by an "OR" statement, e.g.:</w:t>
      </w:r>
    </w:p>
    <w:p w14:paraId="2D627D95"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67885F6"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vanish/>
          <w:color w:val="0000FF"/>
          <w:sz w:val="22"/>
          <w:szCs w:val="22"/>
        </w:rPr>
      </w:pPr>
      <w:r w:rsidRPr="0004535E">
        <w:rPr>
          <w:vanish/>
          <w:color w:val="0000FF"/>
          <w:sz w:val="22"/>
          <w:szCs w:val="22"/>
        </w:rPr>
        <w:t>**** OR ****</w:t>
      </w:r>
    </w:p>
    <w:p w14:paraId="48B7F71F"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E36D06B" w14:textId="77777777"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7E65E67" w14:textId="24046ED6" w:rsidR="00AB7707" w:rsidRPr="0004535E"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r w:rsidRPr="0004535E">
        <w:rPr>
          <w:vanish/>
          <w:color w:val="0000FF"/>
          <w:sz w:val="22"/>
          <w:szCs w:val="22"/>
        </w:rPr>
        <w:t xml:space="preserve">For assistance on the use of the products in this section, contact Metal Roof Innovations, Ltd. by calling </w:t>
      </w:r>
      <w:r w:rsidR="00B20A68" w:rsidRPr="0004535E">
        <w:rPr>
          <w:vanish/>
          <w:color w:val="0000FF"/>
          <w:sz w:val="22"/>
          <w:szCs w:val="22"/>
        </w:rPr>
        <w:t>888-825-3432,</w:t>
      </w:r>
      <w:r w:rsidR="00DD6265">
        <w:rPr>
          <w:vanish/>
          <w:color w:val="0000FF"/>
          <w:sz w:val="22"/>
          <w:szCs w:val="22"/>
        </w:rPr>
        <w:t xml:space="preserve"> 719-401-0537,</w:t>
      </w:r>
      <w:r w:rsidRPr="0004535E">
        <w:rPr>
          <w:vanish/>
          <w:color w:val="0000FF"/>
          <w:sz w:val="22"/>
          <w:szCs w:val="22"/>
        </w:rPr>
        <w:t xml:space="preserve"> by email at</w:t>
      </w:r>
      <w:r w:rsidR="00DD6265">
        <w:rPr>
          <w:vanish/>
          <w:color w:val="0000FF"/>
          <w:sz w:val="22"/>
          <w:szCs w:val="22"/>
        </w:rPr>
        <w:t xml:space="preserve"> architecturalsales@s-5.com</w:t>
      </w:r>
      <w:r w:rsidRPr="0004535E">
        <w:rPr>
          <w:vanish/>
          <w:color w:val="0000FF"/>
          <w:sz w:val="22"/>
          <w:szCs w:val="22"/>
        </w:rPr>
        <w:t xml:space="preserve"> or visit our website at </w:t>
      </w:r>
      <w:hyperlink r:id="rId10" w:history="1">
        <w:r w:rsidRPr="0004535E">
          <w:rPr>
            <w:vanish/>
            <w:color w:val="0000FF"/>
            <w:sz w:val="22"/>
            <w:szCs w:val="22"/>
            <w:u w:val="single"/>
          </w:rPr>
          <w:t>www.S-5.com</w:t>
        </w:r>
      </w:hyperlink>
      <w:r w:rsidRPr="0004535E">
        <w:rPr>
          <w:vanish/>
          <w:color w:val="0000FF"/>
          <w:sz w:val="22"/>
          <w:szCs w:val="22"/>
        </w:rPr>
        <w:t>.</w:t>
      </w:r>
    </w:p>
    <w:p w14:paraId="3BC084D6" w14:textId="77777777" w:rsidR="00842660" w:rsidRPr="0004535E" w:rsidRDefault="00842660" w:rsidP="0004535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p>
    <w:p w14:paraId="63B4E367" w14:textId="77777777" w:rsidR="00842660" w:rsidRPr="0004535E" w:rsidRDefault="00AB7707" w:rsidP="00842660">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04535E">
        <w:rPr>
          <w:b/>
          <w:bCs/>
          <w:sz w:val="22"/>
          <w:szCs w:val="22"/>
        </w:rPr>
        <w:t>- GENERAL</w:t>
      </w:r>
    </w:p>
    <w:p w14:paraId="2D84C235" w14:textId="77777777" w:rsidR="00404FA2" w:rsidRPr="0004535E" w:rsidRDefault="00404FA2" w:rsidP="0004535E">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591B3249" w14:textId="77777777" w:rsidR="00AB7707" w:rsidRDefault="00404FA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Cs/>
          <w:sz w:val="22"/>
          <w:szCs w:val="22"/>
        </w:rPr>
      </w:pPr>
      <w:r w:rsidRPr="0004535E">
        <w:rPr>
          <w:bCs/>
          <w:sz w:val="22"/>
          <w:szCs w:val="22"/>
        </w:rPr>
        <w:t xml:space="preserve">1.1 </w:t>
      </w:r>
      <w:r w:rsidRPr="0004535E">
        <w:rPr>
          <w:bCs/>
          <w:sz w:val="22"/>
          <w:szCs w:val="22"/>
        </w:rPr>
        <w:tab/>
        <w:t>SUMMARY</w:t>
      </w:r>
    </w:p>
    <w:p w14:paraId="0364FBDB" w14:textId="77777777" w:rsidR="007A5F9B" w:rsidRPr="0004535E" w:rsidRDefault="007A5F9B">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41EB229"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Edit the following paragraphs to include only those items specified in this section.</w:t>
      </w:r>
    </w:p>
    <w:p w14:paraId="38A5B22D"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7B135AC" w14:textId="77777777" w:rsidR="00AB7707" w:rsidRPr="0004535E" w:rsidRDefault="00AB7707">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Section Includes:</w:t>
      </w:r>
    </w:p>
    <w:p w14:paraId="7464F2B4" w14:textId="77777777" w:rsidR="00AB7707" w:rsidRPr="0004535E" w:rsidRDefault="00B6075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hotovoltaic </w:t>
      </w:r>
      <w:r w:rsidR="00DC4B1A">
        <w:rPr>
          <w:sz w:val="22"/>
          <w:szCs w:val="22"/>
        </w:rPr>
        <w:t>Collector</w:t>
      </w:r>
      <w:r>
        <w:rPr>
          <w:sz w:val="22"/>
          <w:szCs w:val="22"/>
        </w:rPr>
        <w:t xml:space="preserve"> </w:t>
      </w:r>
      <w:r w:rsidR="00491068">
        <w:rPr>
          <w:sz w:val="22"/>
          <w:szCs w:val="22"/>
        </w:rPr>
        <w:t>Attachment</w:t>
      </w:r>
      <w:r w:rsidR="00AB7707" w:rsidRPr="0004535E">
        <w:rPr>
          <w:sz w:val="22"/>
          <w:szCs w:val="22"/>
        </w:rPr>
        <w:t xml:space="preserve"> for metal roofs.</w:t>
      </w:r>
    </w:p>
    <w:p w14:paraId="5FBFE0D2" w14:textId="2D203F65" w:rsidR="00AB7707" w:rsidRPr="00071140" w:rsidRDefault="00E37CE4" w:rsidP="00160C1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b/>
          <w:bCs/>
          <w:sz w:val="22"/>
          <w:szCs w:val="22"/>
        </w:rPr>
      </w:pPr>
      <w:r w:rsidRPr="00071140">
        <w:rPr>
          <w:b/>
          <w:bCs/>
          <w:sz w:val="22"/>
          <w:szCs w:val="22"/>
        </w:rPr>
        <w:t>[</w:t>
      </w:r>
      <w:r w:rsidR="00AB7707" w:rsidRPr="00071140">
        <w:rPr>
          <w:b/>
          <w:bCs/>
          <w:sz w:val="22"/>
          <w:szCs w:val="22"/>
        </w:rPr>
        <w:t>Non-pe</w:t>
      </w:r>
      <w:r w:rsidR="00491068" w:rsidRPr="00071140">
        <w:rPr>
          <w:b/>
          <w:bCs/>
          <w:sz w:val="22"/>
          <w:szCs w:val="22"/>
        </w:rPr>
        <w:t>netrating</w:t>
      </w:r>
      <w:r w:rsidR="00AB7707" w:rsidRPr="00071140">
        <w:rPr>
          <w:b/>
          <w:bCs/>
          <w:sz w:val="22"/>
          <w:szCs w:val="22"/>
        </w:rPr>
        <w:t xml:space="preserve"> attachment system.</w:t>
      </w:r>
      <w:r w:rsidRPr="00071140">
        <w:rPr>
          <w:b/>
          <w:bCs/>
          <w:sz w:val="22"/>
          <w:szCs w:val="22"/>
        </w:rPr>
        <w:t>]</w:t>
      </w:r>
    </w:p>
    <w:p w14:paraId="5F20B4D3" w14:textId="5943392E" w:rsidR="006057E2" w:rsidRPr="00071140" w:rsidRDefault="00E37CE4" w:rsidP="00160C1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b/>
          <w:bCs/>
          <w:sz w:val="22"/>
          <w:szCs w:val="22"/>
        </w:rPr>
      </w:pPr>
      <w:r w:rsidRPr="00071140">
        <w:rPr>
          <w:b/>
          <w:bCs/>
          <w:sz w:val="22"/>
          <w:szCs w:val="22"/>
        </w:rPr>
        <w:t>[</w:t>
      </w:r>
      <w:r w:rsidR="006057E2" w:rsidRPr="00071140">
        <w:rPr>
          <w:b/>
          <w:bCs/>
          <w:sz w:val="22"/>
          <w:szCs w:val="22"/>
        </w:rPr>
        <w:t>Exposed fastened/Face fastened attachment system.</w:t>
      </w:r>
      <w:r w:rsidRPr="00071140">
        <w:rPr>
          <w:b/>
          <w:bCs/>
          <w:sz w:val="22"/>
          <w:szCs w:val="22"/>
        </w:rPr>
        <w:t>]</w:t>
      </w:r>
    </w:p>
    <w:p w14:paraId="04C5E902" w14:textId="77777777" w:rsidR="008F479C" w:rsidRPr="0004535E" w:rsidRDefault="008F479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788A9D9" w14:textId="77777777" w:rsidR="008F479C" w:rsidRPr="007A5F9B" w:rsidRDefault="0013216B" w:rsidP="0004535E">
      <w:pPr>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04535E">
        <w:rPr>
          <w:sz w:val="22"/>
          <w:szCs w:val="22"/>
        </w:rPr>
        <w:t xml:space="preserve">  </w:t>
      </w:r>
      <w:r w:rsidR="008F479C" w:rsidRPr="0004535E">
        <w:rPr>
          <w:sz w:val="22"/>
          <w:szCs w:val="22"/>
        </w:rPr>
        <w:t>RELATED SECTIONS</w:t>
      </w:r>
    </w:p>
    <w:p w14:paraId="10E8C58C"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Coordinate the following paragraphs with other sections in the project manual.</w:t>
      </w:r>
    </w:p>
    <w:p w14:paraId="4CEF4BEC" w14:textId="77777777" w:rsidR="00AB7707" w:rsidRPr="0004535E" w:rsidRDefault="00AB7707" w:rsidP="0004535E">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3408231" w14:textId="77777777" w:rsidR="00AB7707" w:rsidRPr="0004535E" w:rsidRDefault="008F479C"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04535E">
        <w:rPr>
          <w:sz w:val="22"/>
          <w:szCs w:val="22"/>
        </w:rPr>
        <w:lastRenderedPageBreak/>
        <w:tab/>
        <w:t xml:space="preserve">A. </w:t>
      </w:r>
      <w:r w:rsidR="006E69EB" w:rsidRPr="0004535E">
        <w:rPr>
          <w:sz w:val="22"/>
          <w:szCs w:val="22"/>
        </w:rPr>
        <w:tab/>
      </w:r>
      <w:r w:rsidR="00AB7707" w:rsidRPr="0004535E">
        <w:rPr>
          <w:sz w:val="22"/>
          <w:szCs w:val="22"/>
        </w:rPr>
        <w:t xml:space="preserve">Division </w:t>
      </w:r>
      <w:r w:rsidRPr="0004535E">
        <w:rPr>
          <w:sz w:val="22"/>
          <w:szCs w:val="22"/>
        </w:rPr>
        <w:t>0</w:t>
      </w:r>
      <w:r w:rsidR="00AB7707" w:rsidRPr="0004535E">
        <w:rPr>
          <w:sz w:val="22"/>
          <w:szCs w:val="22"/>
        </w:rPr>
        <w:t>1: Administrative, procedural, and temporary work requirements</w:t>
      </w:r>
      <w:r w:rsidR="006E69EB" w:rsidRPr="0004535E">
        <w:rPr>
          <w:sz w:val="22"/>
          <w:szCs w:val="22"/>
        </w:rPr>
        <w:t xml:space="preserve"> apply to this section.</w:t>
      </w:r>
    </w:p>
    <w:p w14:paraId="2CCF4308" w14:textId="77777777" w:rsidR="006E69EB" w:rsidRPr="0004535E" w:rsidRDefault="006E69E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64B4A59" w14:textId="77777777" w:rsidR="006E69EB" w:rsidRPr="0004535E" w:rsidRDefault="006E69E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04535E">
        <w:rPr>
          <w:sz w:val="22"/>
          <w:szCs w:val="22"/>
        </w:rPr>
        <w:t xml:space="preserve">B. </w:t>
      </w:r>
      <w:r w:rsidRPr="0004535E">
        <w:rPr>
          <w:sz w:val="22"/>
          <w:szCs w:val="22"/>
        </w:rPr>
        <w:tab/>
      </w:r>
      <w:r w:rsidR="00AB7707" w:rsidRPr="0004535E">
        <w:rPr>
          <w:sz w:val="22"/>
          <w:szCs w:val="22"/>
        </w:rPr>
        <w:t>Section 07 41 </w:t>
      </w:r>
      <w:r w:rsidR="008F479C" w:rsidRPr="0004535E">
        <w:rPr>
          <w:sz w:val="22"/>
          <w:szCs w:val="22"/>
        </w:rPr>
        <w:t>13</w:t>
      </w:r>
      <w:r w:rsidR="00AB7707" w:rsidRPr="0004535E">
        <w:rPr>
          <w:sz w:val="22"/>
          <w:szCs w:val="22"/>
        </w:rPr>
        <w:t xml:space="preserve"> - Metal Roof Panels </w:t>
      </w:r>
    </w:p>
    <w:p w14:paraId="316FF3E7" w14:textId="77777777" w:rsidR="006E69EB" w:rsidRPr="0004535E" w:rsidRDefault="006E69E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2EECA7E8" w14:textId="77777777" w:rsidR="006E69EB" w:rsidRPr="0004535E" w:rsidRDefault="006E69E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04535E">
        <w:rPr>
          <w:sz w:val="22"/>
          <w:szCs w:val="22"/>
        </w:rPr>
        <w:t xml:space="preserve">C. </w:t>
      </w:r>
      <w:r w:rsidRPr="0004535E">
        <w:rPr>
          <w:sz w:val="22"/>
          <w:szCs w:val="22"/>
        </w:rPr>
        <w:tab/>
        <w:t xml:space="preserve">Section </w:t>
      </w:r>
      <w:r w:rsidR="00AB7707" w:rsidRPr="0004535E">
        <w:rPr>
          <w:sz w:val="22"/>
          <w:szCs w:val="22"/>
        </w:rPr>
        <w:t xml:space="preserve">07 61 00 - Sheet Metal Roofing </w:t>
      </w:r>
    </w:p>
    <w:p w14:paraId="47F23198" w14:textId="77777777" w:rsidR="006E69EB" w:rsidRPr="0004535E" w:rsidRDefault="006E69E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3165648B" w14:textId="77777777" w:rsidR="006E69EB" w:rsidRDefault="006E69E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04535E">
        <w:rPr>
          <w:sz w:val="22"/>
          <w:szCs w:val="22"/>
        </w:rPr>
        <w:t xml:space="preserve">D. </w:t>
      </w:r>
      <w:r w:rsidRPr="0004535E">
        <w:rPr>
          <w:sz w:val="22"/>
          <w:szCs w:val="22"/>
        </w:rPr>
        <w:tab/>
        <w:t>Section 07 62 00 – Sheet Metal Flashing and Trim</w:t>
      </w:r>
    </w:p>
    <w:p w14:paraId="19CEF78C" w14:textId="77777777" w:rsidR="00B60750" w:rsidRDefault="00B60750"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33FB818A" w14:textId="77777777" w:rsidR="00B60750" w:rsidRPr="0004535E" w:rsidRDefault="00B60750"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 xml:space="preserve">E. </w:t>
      </w:r>
      <w:r>
        <w:rPr>
          <w:sz w:val="22"/>
          <w:szCs w:val="22"/>
        </w:rPr>
        <w:tab/>
        <w:t>Section 07 72 00 – Roof Accessories</w:t>
      </w:r>
    </w:p>
    <w:p w14:paraId="52A55024" w14:textId="77777777" w:rsidR="002B5BDC" w:rsidRPr="0004535E" w:rsidRDefault="002B5BDC"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2B005A15" w14:textId="77777777" w:rsidR="002B5BDC" w:rsidRDefault="00C862B9" w:rsidP="00C862B9">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sz w:val="22"/>
          <w:szCs w:val="22"/>
        </w:rPr>
      </w:pPr>
      <w:r>
        <w:rPr>
          <w:sz w:val="22"/>
          <w:szCs w:val="22"/>
        </w:rPr>
        <w:t xml:space="preserve">F. </w:t>
      </w:r>
      <w:r w:rsidR="00DC4B1A">
        <w:rPr>
          <w:sz w:val="22"/>
          <w:szCs w:val="22"/>
        </w:rPr>
        <w:tab/>
      </w:r>
      <w:r w:rsidR="002B5BDC" w:rsidRPr="0004535E">
        <w:rPr>
          <w:sz w:val="22"/>
          <w:szCs w:val="22"/>
        </w:rPr>
        <w:t>Section 13 34 19 – Metal Building Systems</w:t>
      </w:r>
    </w:p>
    <w:p w14:paraId="478CABC6" w14:textId="77777777" w:rsidR="00C862B9" w:rsidRDefault="00C862B9" w:rsidP="00C862B9">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7AA6A417" w14:textId="77777777" w:rsidR="00C862B9" w:rsidRDefault="00DC4B1A" w:rsidP="00DC4B1A">
      <w:pPr>
        <w:pStyle w:val="Level4"/>
        <w:widowControl/>
        <w:tabs>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sz w:val="22"/>
          <w:szCs w:val="22"/>
        </w:rPr>
      </w:pPr>
      <w:r>
        <w:rPr>
          <w:sz w:val="22"/>
          <w:szCs w:val="22"/>
        </w:rPr>
        <w:t xml:space="preserve">G. </w:t>
      </w:r>
      <w:r>
        <w:rPr>
          <w:sz w:val="22"/>
          <w:szCs w:val="22"/>
        </w:rPr>
        <w:tab/>
        <w:t>Section 26 31 00 – Photovoltaic Collectors</w:t>
      </w:r>
      <w:r>
        <w:rPr>
          <w:sz w:val="22"/>
          <w:szCs w:val="22"/>
        </w:rPr>
        <w:tab/>
      </w:r>
      <w:r>
        <w:rPr>
          <w:sz w:val="22"/>
          <w:szCs w:val="22"/>
        </w:rPr>
        <w:tab/>
      </w:r>
    </w:p>
    <w:p w14:paraId="65F20C66" w14:textId="77777777" w:rsidR="00D53840" w:rsidRDefault="00D53840" w:rsidP="00D5384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1D2A39D"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8DB697E" w14:textId="77777777" w:rsidR="00AB7707" w:rsidRPr="0004535E" w:rsidRDefault="00AB7707" w:rsidP="0004535E">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REFERENCES</w:t>
      </w:r>
    </w:p>
    <w:p w14:paraId="746AEE19"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53D216E" w14:textId="2A80458A" w:rsidR="00AB7707" w:rsidRPr="0004535E" w:rsidRDefault="00AB7707"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 xml:space="preserve">Aluminum Association (AA) </w:t>
      </w:r>
      <w:r w:rsidRPr="0004535E">
        <w:rPr>
          <w:vanish/>
          <w:color w:val="0000FF"/>
          <w:sz w:val="22"/>
          <w:szCs w:val="22"/>
        </w:rPr>
        <w:t>(</w:t>
      </w:r>
      <w:hyperlink r:id="rId11" w:history="1">
        <w:r w:rsidRPr="0004535E">
          <w:rPr>
            <w:vanish/>
            <w:color w:val="0000FF"/>
            <w:sz w:val="22"/>
            <w:szCs w:val="22"/>
            <w:u w:val="single"/>
          </w:rPr>
          <w:t>www.aluminum.org</w:t>
        </w:r>
      </w:hyperlink>
      <w:r w:rsidRPr="0004535E">
        <w:rPr>
          <w:vanish/>
          <w:color w:val="0000FF"/>
          <w:sz w:val="22"/>
          <w:szCs w:val="22"/>
        </w:rPr>
        <w:t xml:space="preserve">) </w:t>
      </w:r>
      <w:r w:rsidRPr="0004535E">
        <w:rPr>
          <w:sz w:val="22"/>
          <w:szCs w:val="22"/>
        </w:rPr>
        <w:t xml:space="preserve">- Aluminum Standards and Data, </w:t>
      </w:r>
      <w:r w:rsidR="00657606">
        <w:rPr>
          <w:sz w:val="22"/>
          <w:szCs w:val="22"/>
        </w:rPr>
        <w:t>Current</w:t>
      </w:r>
      <w:r w:rsidR="008D662D" w:rsidRPr="0004535E">
        <w:rPr>
          <w:sz w:val="22"/>
          <w:szCs w:val="22"/>
        </w:rPr>
        <w:t xml:space="preserve"> </w:t>
      </w:r>
      <w:r w:rsidRPr="0004535E">
        <w:rPr>
          <w:sz w:val="22"/>
          <w:szCs w:val="22"/>
        </w:rPr>
        <w:t>Edition.</w:t>
      </w:r>
    </w:p>
    <w:p w14:paraId="5538459D"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AD36AE7" w14:textId="77777777" w:rsidR="00AB7707" w:rsidRPr="0004535E" w:rsidRDefault="00AB7707"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ASTM International (ASTM)</w:t>
      </w:r>
      <w:r w:rsidRPr="0004535E">
        <w:rPr>
          <w:vanish/>
          <w:color w:val="0000FF"/>
          <w:sz w:val="22"/>
          <w:szCs w:val="22"/>
        </w:rPr>
        <w:t xml:space="preserve"> (</w:t>
      </w:r>
      <w:hyperlink r:id="rId12" w:history="1">
        <w:r w:rsidRPr="0004535E">
          <w:rPr>
            <w:vanish/>
            <w:color w:val="0000FF"/>
            <w:sz w:val="22"/>
            <w:szCs w:val="22"/>
            <w:u w:val="single"/>
          </w:rPr>
          <w:t>www.astm.org</w:t>
        </w:r>
      </w:hyperlink>
      <w:r w:rsidRPr="0004535E">
        <w:rPr>
          <w:vanish/>
          <w:color w:val="0000FF"/>
          <w:sz w:val="22"/>
          <w:szCs w:val="22"/>
        </w:rPr>
        <w:t>)</w:t>
      </w:r>
      <w:r w:rsidRPr="0004535E">
        <w:rPr>
          <w:sz w:val="22"/>
          <w:szCs w:val="22"/>
        </w:rPr>
        <w:t>:</w:t>
      </w:r>
    </w:p>
    <w:p w14:paraId="4BB91C13" w14:textId="77777777" w:rsidR="00EF4F0B" w:rsidRDefault="00EF4F0B"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484/A484M-16 – Standard Specifications for General Requirements for Stainless Steel Bars, Billets, and Forgings.</w:t>
      </w:r>
    </w:p>
    <w:p w14:paraId="1776DDFF" w14:textId="77777777" w:rsidR="002A4890" w:rsidRDefault="002A4890"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554-16 – Standard Specification for Welded Stainless Steel Mechanical Tubing</w:t>
      </w:r>
    </w:p>
    <w:p w14:paraId="462F31FD" w14:textId="77777777" w:rsidR="008E0B13" w:rsidRDefault="008E0B13"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555/A555M-16 – Standard Specification for General Requirements for Stainless Steel Wire and Wire Rods</w:t>
      </w:r>
    </w:p>
    <w:p w14:paraId="1B9D9326" w14:textId="77777777" w:rsidR="00EF4F0B" w:rsidRDefault="00EF4F0B" w:rsidP="00EF4F0B">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B85-03 - Standard Specification for Aluminum-Alloy Die Castings.</w:t>
      </w:r>
    </w:p>
    <w:p w14:paraId="0722E34A" w14:textId="15F88D10" w:rsidR="00EF4F0B" w:rsidRDefault="00EF4F0B"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F836M-02 </w:t>
      </w:r>
      <w:r w:rsidR="00657606">
        <w:rPr>
          <w:sz w:val="22"/>
          <w:szCs w:val="22"/>
        </w:rPr>
        <w:t>(Current)</w:t>
      </w:r>
      <w:r>
        <w:rPr>
          <w:sz w:val="22"/>
          <w:szCs w:val="22"/>
        </w:rPr>
        <w:t xml:space="preserve"> – Standard Specification for Style 1</w:t>
      </w:r>
      <w:r w:rsidR="0001116B">
        <w:rPr>
          <w:sz w:val="22"/>
          <w:szCs w:val="22"/>
        </w:rPr>
        <w:t xml:space="preserve"> Stainless Steel Metric Nuts (Metric).</w:t>
      </w:r>
    </w:p>
    <w:p w14:paraId="60763020" w14:textId="77777777" w:rsidR="0001116B" w:rsidRDefault="0001116B"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F880-12 – Standard Specification for Stainless Steel Socket,</w:t>
      </w:r>
      <w:r w:rsidR="00DE794E">
        <w:rPr>
          <w:sz w:val="22"/>
          <w:szCs w:val="22"/>
        </w:rPr>
        <w:t xml:space="preserve"> </w:t>
      </w:r>
      <w:proofErr w:type="spellStart"/>
      <w:r w:rsidR="00DE794E">
        <w:rPr>
          <w:sz w:val="22"/>
          <w:szCs w:val="22"/>
        </w:rPr>
        <w:t>Torx</w:t>
      </w:r>
      <w:proofErr w:type="spellEnd"/>
      <w:r w:rsidR="00DE794E">
        <w:rPr>
          <w:sz w:val="22"/>
          <w:szCs w:val="22"/>
        </w:rPr>
        <w:t>,</w:t>
      </w:r>
      <w:r>
        <w:rPr>
          <w:sz w:val="22"/>
          <w:szCs w:val="22"/>
        </w:rPr>
        <w:t xml:space="preserve"> Square Head, and Slotted Headless-Set Screws.</w:t>
      </w:r>
      <w:r w:rsidR="008D662D">
        <w:rPr>
          <w:sz w:val="22"/>
          <w:szCs w:val="22"/>
        </w:rPr>
        <w:t xml:space="preserve"> </w:t>
      </w:r>
    </w:p>
    <w:p w14:paraId="312115D7" w14:textId="77777777" w:rsidR="00657606" w:rsidRDefault="00657606" w:rsidP="00110739">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5D4FA741" w14:textId="77777777" w:rsidR="00657606" w:rsidRDefault="00657606" w:rsidP="00657606">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ICC Evaluation Service (</w:t>
      </w:r>
      <w:hyperlink r:id="rId13" w:history="1">
        <w:r w:rsidRPr="005C69E7">
          <w:rPr>
            <w:rStyle w:val="Hyperlink"/>
            <w:sz w:val="22"/>
            <w:szCs w:val="22"/>
          </w:rPr>
          <w:t>www.icc-es.org</w:t>
        </w:r>
      </w:hyperlink>
      <w:r>
        <w:rPr>
          <w:sz w:val="22"/>
          <w:szCs w:val="22"/>
        </w:rPr>
        <w:t>):</w:t>
      </w:r>
    </w:p>
    <w:p w14:paraId="53D053C3" w14:textId="6AED07C2" w:rsidR="00657606" w:rsidRPr="00B41210" w:rsidRDefault="00657606" w:rsidP="00657606">
      <w:pPr>
        <w:pStyle w:val="Level4"/>
        <w:widowControl/>
        <w:numPr>
          <w:ilvl w:val="3"/>
          <w:numId w:val="3"/>
        </w:numPr>
        <w:tabs>
          <w:tab w:val="clear" w:pos="108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Division:  05 00 00 – METALS</w:t>
      </w:r>
      <w:r w:rsidR="00490964">
        <w:rPr>
          <w:sz w:val="22"/>
          <w:szCs w:val="22"/>
        </w:rPr>
        <w:t>:</w:t>
      </w:r>
      <w:r>
        <w:rPr>
          <w:sz w:val="22"/>
          <w:szCs w:val="22"/>
        </w:rPr>
        <w:t xml:space="preserve">  Section:  05 05 23 – METAL FASTENERS  Evaluation Report  ESR-3869</w:t>
      </w:r>
    </w:p>
    <w:p w14:paraId="3F7DEAB2" w14:textId="77777777" w:rsidR="00B60750" w:rsidRPr="00B60750" w:rsidRDefault="00B60750" w:rsidP="00110739">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CA186B4" w14:textId="546373D7" w:rsidR="00C862B9" w:rsidRPr="007B76D7" w:rsidRDefault="00B60750" w:rsidP="00B60750">
      <w:pPr>
        <w:pStyle w:val="Level4"/>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7B76D7">
        <w:rPr>
          <w:sz w:val="22"/>
          <w:szCs w:val="22"/>
        </w:rPr>
        <w:t>Underwriters Laboratory (UL)</w:t>
      </w:r>
    </w:p>
    <w:p w14:paraId="3BB991A4" w14:textId="77777777" w:rsidR="00C862B9" w:rsidRPr="00C862B9" w:rsidRDefault="00C862B9" w:rsidP="00C862B9">
      <w:pPr>
        <w:pStyle w:val="Level4"/>
        <w:widowControl/>
        <w:tabs>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1. </w:t>
      </w:r>
      <w:r>
        <w:rPr>
          <w:sz w:val="22"/>
          <w:szCs w:val="22"/>
        </w:rPr>
        <w:tab/>
        <w:t>UL 2703 – Standard for Mounting Systems, Mounting Devices, Clamping/Retention Devices, and Ground Lugs for use with Flat-Plate Photovoltaic Modules.</w:t>
      </w:r>
    </w:p>
    <w:p w14:paraId="591509C8"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7252942" w14:textId="77777777" w:rsidR="00AB7707" w:rsidRPr="0004535E" w:rsidRDefault="00AB7707" w:rsidP="0004535E">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04535E">
        <w:rPr>
          <w:sz w:val="22"/>
          <w:szCs w:val="22"/>
        </w:rPr>
        <w:t>SUBMITTALS</w:t>
      </w:r>
    </w:p>
    <w:p w14:paraId="07AC7629"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E3DCAAC"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 xml:space="preserve">Limiting submittals to only those </w:t>
      </w:r>
      <w:proofErr w:type="gramStart"/>
      <w:r w:rsidRPr="0004535E">
        <w:rPr>
          <w:vanish/>
          <w:color w:val="0000FF"/>
          <w:sz w:val="22"/>
          <w:szCs w:val="22"/>
        </w:rPr>
        <w:t>actually required</w:t>
      </w:r>
      <w:proofErr w:type="gramEnd"/>
      <w:r w:rsidRPr="0004535E">
        <w:rPr>
          <w:vanish/>
          <w:color w:val="0000FF"/>
          <w:sz w:val="22"/>
          <w:szCs w:val="22"/>
        </w:rPr>
        <w:t xml:space="preserve"> helps to minimize liability arising from the review of submittals. Minimize submittals on smaller, less complex products.</w:t>
      </w:r>
    </w:p>
    <w:p w14:paraId="23952923"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C57F8E9"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Include the following for submission of shop drawings, product data, and samples for the Architect's review</w:t>
      </w:r>
      <w:r w:rsidR="004266BF">
        <w:rPr>
          <w:vanish/>
          <w:color w:val="0000FF"/>
          <w:sz w:val="22"/>
          <w:szCs w:val="22"/>
        </w:rPr>
        <w:t>:  S-5! offers a solar calculator to produce engineered calculations for submission. (</w:t>
      </w:r>
      <w:r w:rsidR="004266BF" w:rsidRPr="004266BF">
        <w:rPr>
          <w:vanish/>
          <w:color w:val="0000FF"/>
          <w:sz w:val="22"/>
          <w:szCs w:val="22"/>
        </w:rPr>
        <w:t>https://www.s-5.com/solar-calculator/</w:t>
      </w:r>
      <w:r w:rsidR="004266BF">
        <w:rPr>
          <w:vanish/>
          <w:color w:val="0000FF"/>
          <w:sz w:val="22"/>
          <w:szCs w:val="22"/>
        </w:rPr>
        <w:t>)</w:t>
      </w:r>
      <w:r w:rsidRPr="0004535E">
        <w:rPr>
          <w:vanish/>
          <w:color w:val="0000FF"/>
          <w:sz w:val="22"/>
          <w:szCs w:val="22"/>
        </w:rPr>
        <w:t>.</w:t>
      </w:r>
    </w:p>
    <w:p w14:paraId="45F4CA47"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B00D225" w14:textId="77777777" w:rsidR="00AB7707" w:rsidRPr="0004535E" w:rsidRDefault="00CA4815"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Action Submittal</w:t>
      </w:r>
      <w:r w:rsidR="00AB7707" w:rsidRPr="0004535E">
        <w:rPr>
          <w:sz w:val="22"/>
          <w:szCs w:val="22"/>
        </w:rPr>
        <w:t>:</w:t>
      </w:r>
    </w:p>
    <w:p w14:paraId="498AB2CD" w14:textId="77777777" w:rsidR="00AB7707" w:rsidRPr="0004535E"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Shop Drawings: </w:t>
      </w:r>
      <w:r w:rsidR="00107F60" w:rsidRPr="0004535E">
        <w:rPr>
          <w:sz w:val="22"/>
          <w:szCs w:val="22"/>
        </w:rPr>
        <w:t>Include roof plans s</w:t>
      </w:r>
      <w:r w:rsidRPr="0004535E">
        <w:rPr>
          <w:sz w:val="22"/>
          <w:szCs w:val="22"/>
        </w:rPr>
        <w:t>how</w:t>
      </w:r>
      <w:r w:rsidR="00107F60" w:rsidRPr="0004535E">
        <w:rPr>
          <w:sz w:val="22"/>
          <w:szCs w:val="22"/>
        </w:rPr>
        <w:t>ing</w:t>
      </w:r>
      <w:r w:rsidR="00C862B9">
        <w:rPr>
          <w:sz w:val="22"/>
          <w:szCs w:val="22"/>
        </w:rPr>
        <w:t xml:space="preserve"> locations of photovoltaic </w:t>
      </w:r>
      <w:r w:rsidR="00DF51AA">
        <w:rPr>
          <w:sz w:val="22"/>
          <w:szCs w:val="22"/>
        </w:rPr>
        <w:t>attachment</w:t>
      </w:r>
      <w:r w:rsidR="00C862B9">
        <w:rPr>
          <w:sz w:val="22"/>
          <w:szCs w:val="22"/>
        </w:rPr>
        <w:t xml:space="preserve"> devices</w:t>
      </w:r>
      <w:r w:rsidRPr="0004535E">
        <w:rPr>
          <w:sz w:val="22"/>
          <w:szCs w:val="22"/>
        </w:rPr>
        <w:t xml:space="preserve"> on roof and attachment </w:t>
      </w:r>
      <w:r w:rsidR="00107F60" w:rsidRPr="0004535E">
        <w:rPr>
          <w:sz w:val="22"/>
          <w:szCs w:val="22"/>
        </w:rPr>
        <w:t xml:space="preserve">details and </w:t>
      </w:r>
      <w:r w:rsidRPr="0004535E">
        <w:rPr>
          <w:sz w:val="22"/>
          <w:szCs w:val="22"/>
        </w:rPr>
        <w:t>spacing.</w:t>
      </w:r>
    </w:p>
    <w:p w14:paraId="68FA48BF" w14:textId="77777777" w:rsidR="002876D8" w:rsidRPr="0004535E"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Product Data</w:t>
      </w:r>
      <w:r w:rsidR="002876D8" w:rsidRPr="0004535E">
        <w:rPr>
          <w:sz w:val="22"/>
          <w:szCs w:val="22"/>
        </w:rPr>
        <w:t xml:space="preserve">: </w:t>
      </w:r>
    </w:p>
    <w:p w14:paraId="64C5C544" w14:textId="77777777" w:rsidR="002876D8" w:rsidRPr="0004535E"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P</w:t>
      </w:r>
      <w:r w:rsidR="00AB7707" w:rsidRPr="0004535E">
        <w:rPr>
          <w:sz w:val="22"/>
          <w:szCs w:val="22"/>
        </w:rPr>
        <w:t>roduct description</w:t>
      </w:r>
      <w:r w:rsidRPr="0004535E">
        <w:rPr>
          <w:sz w:val="22"/>
          <w:szCs w:val="22"/>
        </w:rPr>
        <w:t>.</w:t>
      </w:r>
      <w:r w:rsidR="00107F60" w:rsidRPr="0004535E">
        <w:rPr>
          <w:sz w:val="22"/>
          <w:szCs w:val="22"/>
        </w:rPr>
        <w:t xml:space="preserve"> </w:t>
      </w:r>
    </w:p>
    <w:p w14:paraId="122DA18A" w14:textId="77777777" w:rsidR="002876D8" w:rsidRPr="0004535E"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C</w:t>
      </w:r>
      <w:r w:rsidR="00107F60" w:rsidRPr="0004535E">
        <w:rPr>
          <w:sz w:val="22"/>
          <w:szCs w:val="22"/>
        </w:rPr>
        <w:t>onstruction details</w:t>
      </w:r>
      <w:r w:rsidRPr="0004535E">
        <w:rPr>
          <w:sz w:val="22"/>
          <w:szCs w:val="22"/>
        </w:rPr>
        <w:t>.</w:t>
      </w:r>
      <w:r w:rsidR="00107F60" w:rsidRPr="0004535E">
        <w:rPr>
          <w:sz w:val="22"/>
          <w:szCs w:val="22"/>
        </w:rPr>
        <w:t xml:space="preserve"> </w:t>
      </w:r>
    </w:p>
    <w:p w14:paraId="7B9AEAD2" w14:textId="77777777" w:rsidR="002876D8" w:rsidRPr="0004535E"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M</w:t>
      </w:r>
      <w:r w:rsidR="00107F60" w:rsidRPr="0004535E">
        <w:rPr>
          <w:sz w:val="22"/>
          <w:szCs w:val="22"/>
        </w:rPr>
        <w:t>aterial descriptions</w:t>
      </w:r>
      <w:r w:rsidRPr="0004535E">
        <w:rPr>
          <w:sz w:val="22"/>
          <w:szCs w:val="22"/>
        </w:rPr>
        <w:t>.</w:t>
      </w:r>
      <w:r w:rsidR="00107F60" w:rsidRPr="0004535E">
        <w:rPr>
          <w:sz w:val="22"/>
          <w:szCs w:val="22"/>
        </w:rPr>
        <w:t xml:space="preserve"> </w:t>
      </w:r>
    </w:p>
    <w:p w14:paraId="012F6345" w14:textId="77777777" w:rsidR="002876D8" w:rsidRPr="0004535E"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I</w:t>
      </w:r>
      <w:r w:rsidR="00107F60" w:rsidRPr="0004535E">
        <w:rPr>
          <w:sz w:val="22"/>
          <w:szCs w:val="22"/>
        </w:rPr>
        <w:t>ndividual component dimensions</w:t>
      </w:r>
      <w:r w:rsidRPr="0004535E">
        <w:rPr>
          <w:sz w:val="22"/>
          <w:szCs w:val="22"/>
        </w:rPr>
        <w:t>.</w:t>
      </w:r>
      <w:r w:rsidR="00107F60" w:rsidRPr="0004535E">
        <w:rPr>
          <w:sz w:val="22"/>
          <w:szCs w:val="22"/>
        </w:rPr>
        <w:t xml:space="preserve"> </w:t>
      </w:r>
    </w:p>
    <w:p w14:paraId="11FFED9D" w14:textId="77777777" w:rsidR="002876D8"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lastRenderedPageBreak/>
        <w:t>F</w:t>
      </w:r>
      <w:r w:rsidR="00107F60" w:rsidRPr="0004535E">
        <w:rPr>
          <w:sz w:val="22"/>
          <w:szCs w:val="22"/>
        </w:rPr>
        <w:t>inishes</w:t>
      </w:r>
      <w:r w:rsidRPr="0004535E">
        <w:rPr>
          <w:sz w:val="22"/>
          <w:szCs w:val="22"/>
        </w:rPr>
        <w:t>.</w:t>
      </w:r>
    </w:p>
    <w:p w14:paraId="224B6592" w14:textId="77777777" w:rsidR="0001116B" w:rsidRPr="0004535E" w:rsidRDefault="0001116B"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Test report.</w:t>
      </w:r>
    </w:p>
    <w:p w14:paraId="41846699" w14:textId="77777777" w:rsidR="00AB7707" w:rsidRPr="0004535E" w:rsidRDefault="0096077B"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 xml:space="preserve">Installation </w:t>
      </w:r>
      <w:r w:rsidR="00AB7707" w:rsidRPr="0004535E">
        <w:rPr>
          <w:sz w:val="22"/>
          <w:szCs w:val="22"/>
        </w:rPr>
        <w:t>instructions.</w:t>
      </w:r>
    </w:p>
    <w:p w14:paraId="0F60C188" w14:textId="77777777" w:rsidR="00AB7707" w:rsidRPr="0004535E" w:rsidRDefault="00AB7707"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Samples: </w:t>
      </w:r>
    </w:p>
    <w:p w14:paraId="0DED3435" w14:textId="77777777" w:rsidR="00AB7707" w:rsidRPr="0004535E" w:rsidRDefault="00AB7707" w:rsidP="00CB2941">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04535E">
        <w:rPr>
          <w:sz w:val="22"/>
          <w:szCs w:val="22"/>
        </w:rPr>
        <w:t>Clamp</w:t>
      </w:r>
      <w:r w:rsidR="00C66B0C">
        <w:rPr>
          <w:sz w:val="22"/>
          <w:szCs w:val="22"/>
        </w:rPr>
        <w:t xml:space="preserve"> or Bracket</w:t>
      </w:r>
      <w:r w:rsidRPr="0004535E">
        <w:rPr>
          <w:sz w:val="22"/>
          <w:szCs w:val="22"/>
        </w:rPr>
        <w:t xml:space="preserve"> samples. </w:t>
      </w:r>
    </w:p>
    <w:p w14:paraId="5FF898C3" w14:textId="77777777" w:rsidR="00AB7707" w:rsidRPr="0004535E" w:rsidRDefault="00C862B9" w:rsidP="00CB2941">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A</w:t>
      </w:r>
      <w:r w:rsidR="00077EC4">
        <w:rPr>
          <w:sz w:val="22"/>
          <w:szCs w:val="22"/>
        </w:rPr>
        <w:t xml:space="preserve">ll associated </w:t>
      </w:r>
      <w:r>
        <w:rPr>
          <w:sz w:val="22"/>
          <w:szCs w:val="22"/>
        </w:rPr>
        <w:t xml:space="preserve">attachment </w:t>
      </w:r>
      <w:r w:rsidR="00AB7707" w:rsidRPr="0004535E">
        <w:rPr>
          <w:sz w:val="22"/>
          <w:szCs w:val="22"/>
        </w:rPr>
        <w:t>hardware.</w:t>
      </w:r>
    </w:p>
    <w:p w14:paraId="5F0963EE" w14:textId="77777777"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64B7B4E" w14:textId="77777777" w:rsidR="00C862B9" w:rsidRPr="0004535E" w:rsidRDefault="00C862B9">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18C60AA6" w14:textId="77777777" w:rsidR="00AB7707" w:rsidRPr="0004535E" w:rsidRDefault="00CA4815"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 xml:space="preserve">Informational </w:t>
      </w:r>
      <w:r w:rsidR="00AB7707" w:rsidRPr="0004535E">
        <w:rPr>
          <w:sz w:val="22"/>
          <w:szCs w:val="22"/>
        </w:rPr>
        <w:t>Submittals:</w:t>
      </w:r>
    </w:p>
    <w:p w14:paraId="00933556" w14:textId="77777777" w:rsidR="00AB7707" w:rsidRDefault="00AB7707"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Test results: Results of product tensile load testing</w:t>
      </w:r>
      <w:r w:rsidR="00D66A14">
        <w:rPr>
          <w:sz w:val="22"/>
          <w:szCs w:val="22"/>
        </w:rPr>
        <w:t xml:space="preserve"> of attachment clamp</w:t>
      </w:r>
      <w:r w:rsidRPr="0004535E">
        <w:rPr>
          <w:sz w:val="22"/>
          <w:szCs w:val="22"/>
        </w:rPr>
        <w:t>, issued by a recognized</w:t>
      </w:r>
      <w:r w:rsidR="00657606">
        <w:rPr>
          <w:sz w:val="22"/>
          <w:szCs w:val="22"/>
        </w:rPr>
        <w:t xml:space="preserve"> ISO/IEC 17025</w:t>
      </w:r>
      <w:r w:rsidRPr="0004535E">
        <w:rPr>
          <w:sz w:val="22"/>
          <w:szCs w:val="22"/>
        </w:rPr>
        <w:t xml:space="preserve"> independent testing laboratory, showing ultimate load</w:t>
      </w:r>
      <w:r w:rsidR="0001116B">
        <w:rPr>
          <w:sz w:val="22"/>
          <w:szCs w:val="22"/>
        </w:rPr>
        <w:t>-to-failure value of attachment specific to the manufacturer of the roofing, profile of the roof panel, and material of the roofing.</w:t>
      </w:r>
    </w:p>
    <w:p w14:paraId="2A71CC1B" w14:textId="297DB0DD" w:rsidR="004266BF" w:rsidRDefault="004266BF" w:rsidP="004266BF">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Product </w:t>
      </w:r>
      <w:r w:rsidRPr="00B41210">
        <w:rPr>
          <w:sz w:val="22"/>
          <w:szCs w:val="22"/>
        </w:rPr>
        <w:t>Test</w:t>
      </w:r>
      <w:r>
        <w:rPr>
          <w:sz w:val="22"/>
          <w:szCs w:val="22"/>
        </w:rPr>
        <w:t>ing</w:t>
      </w:r>
      <w:r w:rsidRPr="00B41210">
        <w:rPr>
          <w:sz w:val="22"/>
          <w:szCs w:val="22"/>
        </w:rPr>
        <w:t>:</w:t>
      </w:r>
      <w:r>
        <w:rPr>
          <w:sz w:val="22"/>
          <w:szCs w:val="22"/>
        </w:rPr>
        <w:t xml:space="preserve"> </w:t>
      </w:r>
      <w:r w:rsidRPr="00B41210">
        <w:rPr>
          <w:sz w:val="22"/>
          <w:szCs w:val="22"/>
        </w:rPr>
        <w:t xml:space="preserve"> Results of</w:t>
      </w:r>
      <w:r>
        <w:rPr>
          <w:sz w:val="22"/>
          <w:szCs w:val="22"/>
        </w:rPr>
        <w:t xml:space="preserve"> appropriate</w:t>
      </w:r>
      <w:r w:rsidRPr="00B41210">
        <w:rPr>
          <w:sz w:val="22"/>
          <w:szCs w:val="22"/>
        </w:rPr>
        <w:t xml:space="preserve"> product tensile load testing, issued by a recognized</w:t>
      </w:r>
      <w:r>
        <w:rPr>
          <w:sz w:val="22"/>
          <w:szCs w:val="22"/>
        </w:rPr>
        <w:t xml:space="preserve"> ISO 17025 accredited</w:t>
      </w:r>
      <w:r w:rsidRPr="00B41210">
        <w:rPr>
          <w:sz w:val="22"/>
          <w:szCs w:val="22"/>
        </w:rPr>
        <w:t xml:space="preserve"> independent testing laboratory, showing</w:t>
      </w:r>
      <w:r>
        <w:rPr>
          <w:sz w:val="22"/>
          <w:szCs w:val="22"/>
        </w:rPr>
        <w:t xml:space="preserve"> the mean (of a minimum three test pulls)</w:t>
      </w:r>
      <w:r w:rsidRPr="00B41210">
        <w:rPr>
          <w:sz w:val="22"/>
          <w:szCs w:val="22"/>
        </w:rPr>
        <w:t xml:space="preserve"> ultimate load-to-failure value of attachment</w:t>
      </w:r>
      <w:r>
        <w:rPr>
          <w:sz w:val="22"/>
          <w:szCs w:val="22"/>
        </w:rPr>
        <w:t xml:space="preserve"> </w:t>
      </w:r>
      <w:r w:rsidRPr="00071140">
        <w:rPr>
          <w:b/>
          <w:bCs/>
          <w:sz w:val="22"/>
          <w:szCs w:val="22"/>
        </w:rPr>
        <w:t>[bracket] [clamping device]</w:t>
      </w:r>
      <w:r>
        <w:rPr>
          <w:sz w:val="22"/>
          <w:szCs w:val="22"/>
        </w:rPr>
        <w:t xml:space="preserve"> proposed on the specimen material named in B.1</w:t>
      </w:r>
      <w:r w:rsidRPr="00B41210">
        <w:rPr>
          <w:sz w:val="22"/>
          <w:szCs w:val="22"/>
        </w:rPr>
        <w:t>.</w:t>
      </w:r>
      <w:r w:rsidR="00A82691">
        <w:rPr>
          <w:sz w:val="22"/>
          <w:szCs w:val="22"/>
        </w:rPr>
        <w:t xml:space="preserve">  Proof of UL 2703 listing.</w:t>
      </w:r>
    </w:p>
    <w:p w14:paraId="6AAFF38F" w14:textId="77777777" w:rsidR="004266BF" w:rsidRDefault="004266BF" w:rsidP="004266BF">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Proof of Certified Production:  Copy of manufacturer current ISO 9001 certificate (latest edition).</w:t>
      </w:r>
    </w:p>
    <w:p w14:paraId="7B1FB2CA" w14:textId="26DBC489" w:rsidR="004266BF" w:rsidRPr="0004535E" w:rsidRDefault="004266BF" w:rsidP="004266BF">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Proof of Best Practice Compliance:  Manufacturer duly executed letter stating full compliance with all provisions of Metal Construction Association</w:t>
      </w:r>
      <w:r w:rsidR="00490964">
        <w:rPr>
          <w:sz w:val="22"/>
          <w:szCs w:val="22"/>
        </w:rPr>
        <w:t>.</w:t>
      </w:r>
    </w:p>
    <w:p w14:paraId="0A1ADEE1" w14:textId="77777777" w:rsidR="00077EC4"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3E51C01" w14:textId="77777777" w:rsidR="00AB7707" w:rsidRPr="0004535E"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r w:rsidRPr="0004535E">
        <w:rPr>
          <w:vanish/>
          <w:color w:val="0000FF"/>
          <w:sz w:val="22"/>
          <w:szCs w:val="22"/>
        </w:rPr>
        <w:t xml:space="preserve">Include the following for </w:t>
      </w:r>
      <w:r>
        <w:rPr>
          <w:vanish/>
          <w:color w:val="0000FF"/>
          <w:sz w:val="22"/>
          <w:szCs w:val="22"/>
        </w:rPr>
        <w:t>submission of closeout submittals for the Owner’s record purposes.</w:t>
      </w:r>
    </w:p>
    <w:p w14:paraId="47702A07"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00"/>
          <w:sz w:val="22"/>
          <w:szCs w:val="22"/>
        </w:rPr>
      </w:pPr>
    </w:p>
    <w:p w14:paraId="35093C50" w14:textId="77777777" w:rsidR="00AB7707" w:rsidRPr="0004535E"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04535E">
        <w:rPr>
          <w:color w:val="000000"/>
          <w:sz w:val="22"/>
          <w:szCs w:val="22"/>
        </w:rPr>
        <w:t>Closeout Submittals:</w:t>
      </w:r>
    </w:p>
    <w:p w14:paraId="3E5BA6E0" w14:textId="3534439C" w:rsidR="00AB7707" w:rsidRPr="0004535E"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Certification: </w:t>
      </w:r>
      <w:r w:rsidR="00490964">
        <w:rPr>
          <w:sz w:val="22"/>
          <w:szCs w:val="22"/>
        </w:rPr>
        <w:t xml:space="preserve"> </w:t>
      </w:r>
      <w:r w:rsidRPr="0004535E">
        <w:rPr>
          <w:sz w:val="22"/>
          <w:szCs w:val="22"/>
        </w:rPr>
        <w:t>Installer</w:t>
      </w:r>
      <w:r w:rsidR="00D66A14">
        <w:rPr>
          <w:sz w:val="22"/>
          <w:szCs w:val="22"/>
        </w:rPr>
        <w:t>'s certification</w:t>
      </w:r>
      <w:r w:rsidR="00490964">
        <w:rPr>
          <w:sz w:val="22"/>
          <w:szCs w:val="22"/>
        </w:rPr>
        <w:t xml:space="preserve"> or duly executed letter stating</w:t>
      </w:r>
      <w:r w:rsidR="00D66A14">
        <w:rPr>
          <w:sz w:val="22"/>
          <w:szCs w:val="22"/>
        </w:rPr>
        <w:t xml:space="preserve"> utility attachment</w:t>
      </w:r>
      <w:r w:rsidRPr="0004535E">
        <w:rPr>
          <w:sz w:val="22"/>
          <w:szCs w:val="22"/>
        </w:rPr>
        <w:t xml:space="preserve"> system was installed in accordance with manufacturer's instructions and approved Shop Drawings.</w:t>
      </w:r>
    </w:p>
    <w:p w14:paraId="5D1DA2BC"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4F8EB73" w14:textId="77777777" w:rsidR="00AB7707" w:rsidRPr="0004535E" w:rsidRDefault="00AB7707" w:rsidP="0004535E">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04535E">
        <w:rPr>
          <w:sz w:val="22"/>
          <w:szCs w:val="22"/>
        </w:rPr>
        <w:t>QUALITY ASSURANCE</w:t>
      </w:r>
    </w:p>
    <w:p w14:paraId="6C6D7CDB"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F5BD4D8" w14:textId="7B484EB0" w:rsidR="003E059A" w:rsidRDefault="003E059A" w:rsidP="0004535E">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04535E">
        <w:rPr>
          <w:sz w:val="22"/>
          <w:szCs w:val="22"/>
        </w:rPr>
        <w:t xml:space="preserve">Manufacturer Qualifications: </w:t>
      </w:r>
      <w:r w:rsidR="00C5729B" w:rsidRPr="0004535E">
        <w:rPr>
          <w:sz w:val="22"/>
          <w:szCs w:val="22"/>
        </w:rPr>
        <w:t>Manufacturer to specia</w:t>
      </w:r>
      <w:r w:rsidR="00D66A14">
        <w:rPr>
          <w:sz w:val="22"/>
          <w:szCs w:val="22"/>
        </w:rPr>
        <w:t>lize in production of Metal Roof Attachment</w:t>
      </w:r>
      <w:r w:rsidR="00C5729B" w:rsidRPr="0004535E">
        <w:rPr>
          <w:sz w:val="22"/>
          <w:szCs w:val="22"/>
        </w:rPr>
        <w:t xml:space="preserve"> Products of the type specified with a minimum of </w:t>
      </w:r>
      <w:r w:rsidR="004266BF">
        <w:rPr>
          <w:sz w:val="22"/>
          <w:szCs w:val="22"/>
        </w:rPr>
        <w:t>1</w:t>
      </w:r>
      <w:r w:rsidR="00C5729B" w:rsidRPr="0004535E">
        <w:rPr>
          <w:sz w:val="22"/>
          <w:szCs w:val="22"/>
        </w:rPr>
        <w:t>0 years documented experience.</w:t>
      </w:r>
    </w:p>
    <w:p w14:paraId="410142E7" w14:textId="77777777" w:rsidR="004266BF" w:rsidRDefault="004266BF" w:rsidP="00110739">
      <w:pPr>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rPr>
          <w:sz w:val="22"/>
          <w:szCs w:val="22"/>
        </w:rPr>
      </w:pPr>
    </w:p>
    <w:p w14:paraId="687068FD" w14:textId="77777777" w:rsidR="004266BF" w:rsidRPr="004266BF" w:rsidRDefault="004266BF" w:rsidP="004266BF">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Pr>
          <w:sz w:val="22"/>
          <w:szCs w:val="22"/>
        </w:rPr>
        <w:t xml:space="preserve">Manufactured in an ISO 9001 certified </w:t>
      </w:r>
      <w:proofErr w:type="gramStart"/>
      <w:r>
        <w:rPr>
          <w:sz w:val="22"/>
          <w:szCs w:val="22"/>
        </w:rPr>
        <w:t>facility;</w:t>
      </w:r>
      <w:proofErr w:type="gramEnd"/>
      <w:r>
        <w:rPr>
          <w:sz w:val="22"/>
          <w:szCs w:val="22"/>
        </w:rPr>
        <w:t xml:space="preserve"> ICC audited facility.</w:t>
      </w:r>
    </w:p>
    <w:p w14:paraId="3B78A048" w14:textId="77777777" w:rsidR="00C5729B" w:rsidRPr="0004535E" w:rsidRDefault="00C5729B" w:rsidP="0004535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DA9B2FD" w14:textId="66755B8B" w:rsidR="003E059A" w:rsidRPr="0004535E" w:rsidRDefault="00C5729B" w:rsidP="0004535E">
      <w:pPr>
        <w:widowControl/>
        <w:numPr>
          <w:ilvl w:val="2"/>
          <w:numId w:val="3"/>
        </w:numPr>
        <w:tabs>
          <w:tab w:val="clear" w:pos="540"/>
          <w:tab w:val="num"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04535E">
        <w:rPr>
          <w:sz w:val="22"/>
          <w:szCs w:val="22"/>
        </w:rPr>
        <w:t xml:space="preserve">Installer Qualifications: </w:t>
      </w:r>
      <w:r w:rsidR="0056126F">
        <w:rPr>
          <w:sz w:val="22"/>
          <w:szCs w:val="22"/>
        </w:rPr>
        <w:t xml:space="preserve"> </w:t>
      </w:r>
      <w:r w:rsidRPr="0004535E">
        <w:rPr>
          <w:sz w:val="22"/>
          <w:szCs w:val="22"/>
        </w:rPr>
        <w:t>Insta</w:t>
      </w:r>
      <w:r w:rsidR="00C66B0C">
        <w:rPr>
          <w:sz w:val="22"/>
          <w:szCs w:val="22"/>
        </w:rPr>
        <w:t xml:space="preserve">ller to be </w:t>
      </w:r>
      <w:r w:rsidR="00EB44F3">
        <w:rPr>
          <w:sz w:val="22"/>
          <w:szCs w:val="22"/>
        </w:rPr>
        <w:t>certified in Photovoltaic Collector</w:t>
      </w:r>
      <w:r w:rsidRPr="0004535E">
        <w:rPr>
          <w:sz w:val="22"/>
          <w:szCs w:val="22"/>
        </w:rPr>
        <w:t xml:space="preserve"> installatio</w:t>
      </w:r>
      <w:r w:rsidR="00D66A14">
        <w:rPr>
          <w:sz w:val="22"/>
          <w:szCs w:val="22"/>
        </w:rPr>
        <w:t xml:space="preserve">n and </w:t>
      </w:r>
      <w:r w:rsidR="00EB44F3">
        <w:rPr>
          <w:sz w:val="22"/>
          <w:szCs w:val="22"/>
        </w:rPr>
        <w:t xml:space="preserve">specialized in </w:t>
      </w:r>
      <w:r w:rsidR="00D66A14">
        <w:rPr>
          <w:sz w:val="22"/>
          <w:szCs w:val="22"/>
        </w:rPr>
        <w:t>installation of Metal Roof Attachment</w:t>
      </w:r>
      <w:r w:rsidRPr="0004535E">
        <w:rPr>
          <w:sz w:val="22"/>
          <w:szCs w:val="22"/>
        </w:rPr>
        <w:t xml:space="preserve"> Products with a minimum of 5 years documented experience.</w:t>
      </w:r>
    </w:p>
    <w:p w14:paraId="12445CAB" w14:textId="77777777" w:rsidR="00C5729B" w:rsidRPr="0004535E" w:rsidRDefault="00C5729B" w:rsidP="0004535E">
      <w:pPr>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3A3CDE8"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Include the following for full size mockups for review of construction and coordination of work of several sections.</w:t>
      </w:r>
    </w:p>
    <w:p w14:paraId="1E1F298E"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C89F21F" w14:textId="77777777" w:rsidR="00AB7707" w:rsidRPr="0004535E"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Mockup:</w:t>
      </w:r>
    </w:p>
    <w:p w14:paraId="431A5851" w14:textId="77777777" w:rsidR="00AB7707" w:rsidRPr="0004535E"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Size: Minimum </w:t>
      </w:r>
      <w:r w:rsidRPr="00071140">
        <w:rPr>
          <w:b/>
          <w:bCs/>
          <w:sz w:val="22"/>
          <w:szCs w:val="22"/>
        </w:rPr>
        <w:t>[8] [__]</w:t>
      </w:r>
      <w:r w:rsidRPr="0004535E">
        <w:rPr>
          <w:sz w:val="22"/>
          <w:szCs w:val="22"/>
        </w:rPr>
        <w:t xml:space="preserve"> feet long.</w:t>
      </w:r>
    </w:p>
    <w:p w14:paraId="64BAF916" w14:textId="77777777" w:rsidR="00AB7707" w:rsidRPr="0004535E" w:rsidRDefault="00250FFB"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Show: Photovoltaic </w:t>
      </w:r>
      <w:r w:rsidR="00AB7707" w:rsidRPr="0004535E">
        <w:rPr>
          <w:sz w:val="22"/>
          <w:szCs w:val="22"/>
        </w:rPr>
        <w:t>attachment</w:t>
      </w:r>
      <w:r>
        <w:rPr>
          <w:sz w:val="22"/>
          <w:szCs w:val="22"/>
        </w:rPr>
        <w:t xml:space="preserve"> clamps, attachment hardware</w:t>
      </w:r>
      <w:r w:rsidR="00AB7707" w:rsidRPr="0004535E">
        <w:rPr>
          <w:sz w:val="22"/>
          <w:szCs w:val="22"/>
        </w:rPr>
        <w:t>, and accessories.</w:t>
      </w:r>
    </w:p>
    <w:p w14:paraId="73F29CC7" w14:textId="77777777" w:rsidR="00AB7707" w:rsidRPr="0004535E"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Locate </w:t>
      </w:r>
      <w:r w:rsidRPr="00071140">
        <w:rPr>
          <w:b/>
          <w:bCs/>
          <w:sz w:val="22"/>
          <w:szCs w:val="22"/>
        </w:rPr>
        <w:t>[where directed.] [____.]</w:t>
      </w:r>
    </w:p>
    <w:p w14:paraId="3D756BB0" w14:textId="77777777" w:rsidR="00C5729B"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Approved mockup may remain as part of the Work.</w:t>
      </w:r>
    </w:p>
    <w:p w14:paraId="5CB12045" w14:textId="77777777" w:rsidR="00CA6453" w:rsidRDefault="00CA6453" w:rsidP="00CA6453">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122FCF09" w14:textId="1FFFB8C4" w:rsidR="00D53A03" w:rsidRDefault="00CA6453" w:rsidP="00D53A03">
      <w:pPr>
        <w:pStyle w:val="Level4"/>
        <w:widowControl/>
        <w:numPr>
          <w:ilvl w:val="2"/>
          <w:numId w:val="3"/>
        </w:numPr>
        <w:tabs>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 xml:space="preserve">Field Testing: </w:t>
      </w:r>
    </w:p>
    <w:p w14:paraId="4F264930" w14:textId="77777777" w:rsidR="004266BF" w:rsidRDefault="00CA6453" w:rsidP="00D53A03">
      <w:pPr>
        <w:pStyle w:val="Level4"/>
        <w:widowControl/>
        <w:numPr>
          <w:ilvl w:val="3"/>
          <w:numId w:val="3"/>
        </w:numPr>
        <w:tabs>
          <w:tab w:val="clear" w:pos="1080"/>
          <w:tab w:val="num" w:pos="162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nstaller to complete required field testing of Photovoltaic Attachment devices as required by building codes.</w:t>
      </w:r>
    </w:p>
    <w:p w14:paraId="0AD283C4" w14:textId="77777777" w:rsidR="00D53A03" w:rsidRDefault="00D53A03" w:rsidP="00110739">
      <w:pPr>
        <w:pStyle w:val="Level4"/>
        <w:widowControl/>
        <w:tabs>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4915BB10" w14:textId="77777777" w:rsidR="00D53A03" w:rsidRDefault="00D53A03" w:rsidP="00D53A03">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Warranty:</w:t>
      </w:r>
    </w:p>
    <w:p w14:paraId="61B62BE1" w14:textId="77777777" w:rsidR="00D53A03" w:rsidRPr="00D53A03" w:rsidRDefault="00D53A03" w:rsidP="00110739">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D53A03">
        <w:rPr>
          <w:sz w:val="22"/>
          <w:szCs w:val="22"/>
        </w:rPr>
        <w:t>Lifetime material/workmanship warranty on all products.</w:t>
      </w:r>
    </w:p>
    <w:p w14:paraId="24BE3320" w14:textId="77777777" w:rsidR="00C5729B" w:rsidRPr="0004535E" w:rsidRDefault="00C5729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2FBC2B0B" w14:textId="77777777" w:rsidR="00C5729B" w:rsidRPr="0004535E" w:rsidRDefault="00C5729B" w:rsidP="0004535E">
      <w:pPr>
        <w:pStyle w:val="Level4"/>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DELIVERY, STORGE AND HANDLING</w:t>
      </w:r>
    </w:p>
    <w:p w14:paraId="60CC055C" w14:textId="77777777" w:rsidR="00C5729B" w:rsidRPr="0004535E" w:rsidRDefault="00C5729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DF67563" w14:textId="77777777" w:rsidR="0096077B" w:rsidRPr="0004535E" w:rsidRDefault="00C5729B" w:rsidP="0004535E">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 xml:space="preserve">Deliver components to jobsite properly packaged to provide protection during transport, </w:t>
      </w:r>
      <w:proofErr w:type="gramStart"/>
      <w:r w:rsidRPr="0004535E">
        <w:rPr>
          <w:sz w:val="22"/>
          <w:szCs w:val="22"/>
        </w:rPr>
        <w:t>delivery</w:t>
      </w:r>
      <w:proofErr w:type="gramEnd"/>
      <w:r w:rsidRPr="0004535E">
        <w:rPr>
          <w:sz w:val="22"/>
          <w:szCs w:val="22"/>
        </w:rPr>
        <w:t xml:space="preserve"> and handling.</w:t>
      </w:r>
    </w:p>
    <w:p w14:paraId="43021E12" w14:textId="77777777" w:rsidR="0096077B" w:rsidRPr="0004535E" w:rsidRDefault="0096077B" w:rsidP="0004535E">
      <w:pPr>
        <w:pStyle w:val="Level4"/>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434880D7" w14:textId="77777777" w:rsidR="00C5729B" w:rsidRPr="0004535E" w:rsidRDefault="00C5729B" w:rsidP="0004535E">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Store products in manufacturer’s original labeled and unopened packaging in a clean and dry location</w:t>
      </w:r>
      <w:r w:rsidR="003B4E79" w:rsidRPr="0004535E">
        <w:rPr>
          <w:sz w:val="22"/>
          <w:szCs w:val="22"/>
        </w:rPr>
        <w:t>, protected from potential damage,</w:t>
      </w:r>
      <w:r w:rsidRPr="0004535E">
        <w:rPr>
          <w:sz w:val="22"/>
          <w:szCs w:val="22"/>
        </w:rPr>
        <w:t xml:space="preserve"> until ready for application.</w:t>
      </w:r>
    </w:p>
    <w:p w14:paraId="4F838BF3" w14:textId="77777777" w:rsidR="00C5729B" w:rsidRPr="0004535E" w:rsidRDefault="00C5729B" w:rsidP="0004535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49CCCF0"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E6EB6A2" w14:textId="77777777" w:rsidR="00AB7707" w:rsidRPr="0004535E" w:rsidRDefault="00AB7707" w:rsidP="00CA4815">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04535E">
        <w:rPr>
          <w:b/>
          <w:bCs/>
          <w:sz w:val="22"/>
          <w:szCs w:val="22"/>
        </w:rPr>
        <w:t>- PRODUCTS</w:t>
      </w:r>
    </w:p>
    <w:p w14:paraId="4861151B"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F7385BF" w14:textId="77777777" w:rsidR="00426828" w:rsidRPr="0004535E" w:rsidRDefault="00426828" w:rsidP="0004535E">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04535E">
        <w:rPr>
          <w:sz w:val="22"/>
          <w:szCs w:val="22"/>
        </w:rPr>
        <w:t>SYSTEM DESCRIPTION</w:t>
      </w:r>
    </w:p>
    <w:p w14:paraId="1DDEE188" w14:textId="77777777" w:rsidR="00426828" w:rsidRPr="0004535E"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A7EDC87" w14:textId="77777777" w:rsidR="00426828" w:rsidRPr="0004535E"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Inclu</w:t>
      </w:r>
      <w:r w:rsidR="00D66A14">
        <w:rPr>
          <w:vanish/>
          <w:color w:val="0000FF"/>
          <w:sz w:val="22"/>
          <w:szCs w:val="22"/>
        </w:rPr>
        <w:t>de the following for utility system</w:t>
      </w:r>
      <w:r w:rsidRPr="0004535E">
        <w:rPr>
          <w:vanish/>
          <w:color w:val="0000FF"/>
          <w:sz w:val="22"/>
          <w:szCs w:val="22"/>
        </w:rPr>
        <w:t xml:space="preserve"> installed using S-5! clamps on standing seam roofs only.</w:t>
      </w:r>
    </w:p>
    <w:p w14:paraId="3FDECA69" w14:textId="77777777" w:rsidR="00426828" w:rsidRPr="0004535E"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107EDCB" w14:textId="77777777" w:rsidR="00426828" w:rsidRPr="0004535E" w:rsidRDefault="00426828"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04535E">
        <w:rPr>
          <w:sz w:val="22"/>
          <w:szCs w:val="22"/>
        </w:rPr>
        <w:t>Attachment system to provide attachment to standing seam metal roofs:</w:t>
      </w:r>
    </w:p>
    <w:p w14:paraId="083A61D0" w14:textId="77777777" w:rsidR="00426828" w:rsidRPr="0004535E" w:rsidRDefault="00426828"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With only minor dimpling of panel seams.</w:t>
      </w:r>
    </w:p>
    <w:p w14:paraId="42C70C9A" w14:textId="77777777" w:rsidR="00426828" w:rsidRPr="0004535E" w:rsidRDefault="00426828"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Without penetrations through roof seams or panels.</w:t>
      </w:r>
    </w:p>
    <w:p w14:paraId="693B57F2" w14:textId="77777777" w:rsidR="00426828" w:rsidRPr="0004535E" w:rsidRDefault="00426828"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Without use of sealers or adhesives.</w:t>
      </w:r>
    </w:p>
    <w:p w14:paraId="24A9BD40" w14:textId="77777777" w:rsidR="00426828" w:rsidRDefault="00426828"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Without voiding roof warranty.</w:t>
      </w:r>
    </w:p>
    <w:p w14:paraId="1ECE0E07" w14:textId="77777777" w:rsidR="00D53A03" w:rsidRDefault="00D53A03" w:rsidP="00110739">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61FCEAD9" w14:textId="77777777" w:rsidR="00D53A03" w:rsidRDefault="00D53A03" w:rsidP="0011073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OR****</w:t>
      </w:r>
    </w:p>
    <w:p w14:paraId="3ECA6B89" w14:textId="77777777" w:rsidR="00D53A03" w:rsidRPr="00B41210" w:rsidRDefault="00D53A03" w:rsidP="00D53A03">
      <w:pPr>
        <w:widowControl/>
        <w:numPr>
          <w:ilvl w:val="1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68C4567" w14:textId="77777777" w:rsidR="00D53A03" w:rsidRPr="00B41210" w:rsidRDefault="00D53A03" w:rsidP="0011073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using S-5! </w:t>
      </w:r>
      <w:r>
        <w:rPr>
          <w:vanish/>
          <w:color w:val="0000FF"/>
          <w:sz w:val="22"/>
          <w:szCs w:val="22"/>
        </w:rPr>
        <w:t>bracket</w:t>
      </w:r>
      <w:r w:rsidRPr="00B41210">
        <w:rPr>
          <w:vanish/>
          <w:color w:val="0000FF"/>
          <w:sz w:val="22"/>
          <w:szCs w:val="22"/>
        </w:rPr>
        <w:t xml:space="preserve">s on </w:t>
      </w:r>
      <w:r>
        <w:rPr>
          <w:vanish/>
          <w:color w:val="0000FF"/>
          <w:sz w:val="22"/>
          <w:szCs w:val="22"/>
        </w:rPr>
        <w:t>exposed-fastened</w:t>
      </w:r>
      <w:r w:rsidRPr="00B41210">
        <w:rPr>
          <w:vanish/>
          <w:color w:val="0000FF"/>
          <w:sz w:val="22"/>
          <w:szCs w:val="22"/>
        </w:rPr>
        <w:t xml:space="preserve"> roofs only.</w:t>
      </w:r>
    </w:p>
    <w:p w14:paraId="7E4F6A10" w14:textId="77777777" w:rsidR="00D53A03" w:rsidRDefault="00D53A03" w:rsidP="00110739">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7A4EC83" w14:textId="77777777" w:rsidR="006E00D8" w:rsidRDefault="00CA6453" w:rsidP="00CA6453">
      <w:pPr>
        <w:pStyle w:val="Level4"/>
        <w:widowControl/>
        <w:numPr>
          <w:ilvl w:val="2"/>
          <w:numId w:val="3"/>
        </w:numPr>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Attachment system to provide attachment to exposed fas</w:t>
      </w:r>
      <w:r w:rsidR="006E00D8">
        <w:rPr>
          <w:sz w:val="22"/>
          <w:szCs w:val="22"/>
        </w:rPr>
        <w:t xml:space="preserve">tened/face fastened </w:t>
      </w:r>
      <w:r w:rsidR="00A45FCD">
        <w:rPr>
          <w:sz w:val="22"/>
          <w:szCs w:val="22"/>
        </w:rPr>
        <w:t xml:space="preserve">rib, trapezoidal of </w:t>
      </w:r>
      <w:r w:rsidR="00A45FCD">
        <w:rPr>
          <w:sz w:val="22"/>
          <w:szCs w:val="22"/>
        </w:rPr>
        <w:tab/>
        <w:t xml:space="preserve">corrugated </w:t>
      </w:r>
      <w:r w:rsidR="006E00D8">
        <w:rPr>
          <w:sz w:val="22"/>
          <w:szCs w:val="22"/>
        </w:rPr>
        <w:t>metal roofs:</w:t>
      </w:r>
      <w:r w:rsidR="006E00D8" w:rsidRPr="006E00D8">
        <w:rPr>
          <w:sz w:val="22"/>
          <w:szCs w:val="22"/>
        </w:rPr>
        <w:t xml:space="preserve"> </w:t>
      </w:r>
    </w:p>
    <w:p w14:paraId="1D122B71" w14:textId="77777777" w:rsidR="006E00D8" w:rsidRPr="0004535E" w:rsidRDefault="006E00D8" w:rsidP="006E00D8">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Attached with gasket</w:t>
      </w:r>
      <w:r w:rsidR="00F75699">
        <w:rPr>
          <w:sz w:val="22"/>
          <w:szCs w:val="22"/>
        </w:rPr>
        <w:t>ed</w:t>
      </w:r>
      <w:r>
        <w:rPr>
          <w:sz w:val="22"/>
          <w:szCs w:val="22"/>
        </w:rPr>
        <w:t xml:space="preserve"> fasteners</w:t>
      </w:r>
      <w:r w:rsidRPr="0004535E">
        <w:rPr>
          <w:sz w:val="22"/>
          <w:szCs w:val="22"/>
        </w:rPr>
        <w:t>.</w:t>
      </w:r>
    </w:p>
    <w:p w14:paraId="5D195D53" w14:textId="77777777" w:rsidR="006E00D8" w:rsidRDefault="006E00D8" w:rsidP="006E00D8">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 use of integrated EPDM seals</w:t>
      </w:r>
      <w:r w:rsidR="00C66B0C">
        <w:rPr>
          <w:sz w:val="22"/>
          <w:szCs w:val="22"/>
        </w:rPr>
        <w:t xml:space="preserve"> if fixed above the water plane.</w:t>
      </w:r>
    </w:p>
    <w:p w14:paraId="311E19BC" w14:textId="77777777" w:rsidR="00C66B0C" w:rsidRDefault="00C66B0C" w:rsidP="006E00D8">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With use of integrated </w:t>
      </w:r>
      <w:r w:rsidR="00F01292">
        <w:rPr>
          <w:sz w:val="22"/>
          <w:szCs w:val="22"/>
        </w:rPr>
        <w:t>butyl seals if fixed below the water plane.</w:t>
      </w:r>
    </w:p>
    <w:p w14:paraId="6ACE204E" w14:textId="77777777" w:rsidR="006E00D8" w:rsidRDefault="006E00D8" w:rsidP="006E00D8">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out voiding roof warranty.</w:t>
      </w:r>
    </w:p>
    <w:p w14:paraId="00BA3678" w14:textId="77777777" w:rsidR="00D53A03" w:rsidRPr="006E00D8" w:rsidRDefault="00D53A03" w:rsidP="00110739">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02C83CE4" w14:textId="77777777" w:rsidR="006E00D8" w:rsidRPr="0004535E" w:rsidRDefault="006E00D8" w:rsidP="00CA6453">
      <w:pPr>
        <w:pStyle w:val="Level4"/>
        <w:widowControl/>
        <w:numPr>
          <w:ilvl w:val="2"/>
          <w:numId w:val="3"/>
        </w:numPr>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color w:val="000000"/>
          <w:sz w:val="22"/>
          <w:szCs w:val="22"/>
        </w:rPr>
        <w:t>Performance R</w:t>
      </w:r>
      <w:r>
        <w:rPr>
          <w:color w:val="000000"/>
          <w:sz w:val="22"/>
          <w:szCs w:val="22"/>
        </w:rPr>
        <w:t>equirements: Provide attachments</w:t>
      </w:r>
      <w:r w:rsidRPr="0004535E">
        <w:rPr>
          <w:color w:val="000000"/>
          <w:sz w:val="22"/>
          <w:szCs w:val="22"/>
        </w:rPr>
        <w:t xml:space="preserve"> to withstand exposure to the weather and </w:t>
      </w:r>
      <w:r>
        <w:rPr>
          <w:color w:val="000000"/>
          <w:sz w:val="22"/>
          <w:szCs w:val="22"/>
        </w:rPr>
        <w:tab/>
      </w:r>
      <w:r w:rsidRPr="0004535E">
        <w:rPr>
          <w:color w:val="000000"/>
          <w:sz w:val="22"/>
          <w:szCs w:val="22"/>
        </w:rPr>
        <w:t>environmental elements, and resist design forces without failure due to defective manufacture.</w:t>
      </w:r>
    </w:p>
    <w:p w14:paraId="56D49925" w14:textId="77777777" w:rsidR="00077EC4" w:rsidRPr="0004535E" w:rsidRDefault="00077EC4"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5040D20" w14:textId="77777777" w:rsidR="002876D8" w:rsidRPr="0004535E" w:rsidRDefault="002876D8" w:rsidP="00CA6453">
      <w:pPr>
        <w:pStyle w:val="Level2"/>
        <w:widowControl/>
        <w:tabs>
          <w:tab w:val="left" w:pos="108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p>
    <w:p w14:paraId="77784656" w14:textId="77777777" w:rsidR="00426828" w:rsidRPr="0004535E"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C2F368B" w14:textId="77777777" w:rsidR="003B4E79" w:rsidRPr="0004535E" w:rsidRDefault="003B4E79" w:rsidP="0004535E">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
    <w:p w14:paraId="1A4C6284" w14:textId="77777777" w:rsidR="00AB7707" w:rsidRPr="0004535E" w:rsidRDefault="00AB7707" w:rsidP="0004535E">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04535E">
        <w:rPr>
          <w:color w:val="000000"/>
          <w:sz w:val="22"/>
          <w:szCs w:val="22"/>
        </w:rPr>
        <w:t>MANUFACTURER</w:t>
      </w:r>
    </w:p>
    <w:p w14:paraId="7F6C2AA1"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4E720A7E" w14:textId="77777777" w:rsidR="00075746" w:rsidRPr="00416A22" w:rsidRDefault="00075746" w:rsidP="00075746">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Basis of Design</w:t>
      </w:r>
      <w:r w:rsidRPr="00B67D25">
        <w:rPr>
          <w:color w:val="000000"/>
          <w:sz w:val="22"/>
          <w:szCs w:val="22"/>
        </w:rPr>
        <w:t>:</w:t>
      </w:r>
      <w:r>
        <w:rPr>
          <w:color w:val="000000"/>
          <w:sz w:val="22"/>
          <w:szCs w:val="22"/>
        </w:rPr>
        <w:t xml:space="preserve">  </w:t>
      </w:r>
      <w:r w:rsidRPr="00B67D25">
        <w:rPr>
          <w:color w:val="000000"/>
          <w:sz w:val="22"/>
          <w:szCs w:val="22"/>
        </w:rPr>
        <w:t>S-5!</w:t>
      </w:r>
      <w:r w:rsidRPr="000A595E">
        <w:rPr>
          <w:color w:val="000000"/>
          <w:sz w:val="22"/>
          <w:szCs w:val="22"/>
          <w:vertAlign w:val="superscript"/>
        </w:rPr>
        <w:t>®</w:t>
      </w:r>
      <w:r w:rsidRPr="00B67D25">
        <w:rPr>
          <w:color w:val="000000"/>
          <w:sz w:val="22"/>
          <w:szCs w:val="22"/>
        </w:rPr>
        <w:t xml:space="preserve"> </w:t>
      </w:r>
      <w:r>
        <w:rPr>
          <w:color w:val="000000"/>
          <w:sz w:val="22"/>
          <w:szCs w:val="22"/>
        </w:rPr>
        <w:t xml:space="preserve">div. of </w:t>
      </w:r>
      <w:r w:rsidRPr="00B67D25">
        <w:rPr>
          <w:color w:val="000000"/>
          <w:sz w:val="22"/>
          <w:szCs w:val="22"/>
        </w:rPr>
        <w:t xml:space="preserve">Metal Roof Innovations, Ltd., </w:t>
      </w:r>
      <w:r>
        <w:rPr>
          <w:color w:val="000000"/>
          <w:sz w:val="22"/>
          <w:szCs w:val="22"/>
        </w:rPr>
        <w:t>500 W. Highway St., Iowa Park, TX 76367</w:t>
      </w:r>
      <w:r w:rsidRPr="00B67D25">
        <w:rPr>
          <w:color w:val="000000"/>
          <w:sz w:val="22"/>
          <w:szCs w:val="22"/>
        </w:rPr>
        <w:t xml:space="preserve">; Tel: </w:t>
      </w:r>
      <w:r>
        <w:rPr>
          <w:color w:val="000000"/>
          <w:sz w:val="22"/>
          <w:szCs w:val="22"/>
        </w:rPr>
        <w:t xml:space="preserve"> </w:t>
      </w:r>
      <w:r w:rsidRPr="00B67D25">
        <w:rPr>
          <w:color w:val="000000"/>
          <w:sz w:val="22"/>
          <w:szCs w:val="22"/>
        </w:rPr>
        <w:t>888-825-3432; Fax:</w:t>
      </w:r>
      <w:r>
        <w:rPr>
          <w:color w:val="000000"/>
          <w:sz w:val="22"/>
          <w:szCs w:val="22"/>
        </w:rPr>
        <w:t xml:space="preserve">  </w:t>
      </w:r>
      <w:r w:rsidRPr="00B67D25">
        <w:rPr>
          <w:color w:val="000000"/>
          <w:sz w:val="22"/>
          <w:szCs w:val="22"/>
        </w:rPr>
        <w:t>719-495-0045; Email:</w:t>
      </w:r>
      <w:r>
        <w:rPr>
          <w:color w:val="000000"/>
          <w:sz w:val="22"/>
          <w:szCs w:val="22"/>
        </w:rPr>
        <w:t xml:space="preserve">  </w:t>
      </w:r>
      <w:hyperlink r:id="rId14" w:history="1">
        <w:r w:rsidRPr="00B67D25">
          <w:rPr>
            <w:rStyle w:val="Hyperlink"/>
            <w:sz w:val="22"/>
            <w:szCs w:val="22"/>
          </w:rPr>
          <w:t>support@s-5.com</w:t>
        </w:r>
      </w:hyperlink>
      <w:r w:rsidRPr="00B67D25">
        <w:rPr>
          <w:color w:val="000000"/>
          <w:sz w:val="22"/>
          <w:szCs w:val="22"/>
        </w:rPr>
        <w:t xml:space="preserve">; Web: </w:t>
      </w:r>
      <w:r>
        <w:rPr>
          <w:color w:val="000000"/>
          <w:sz w:val="22"/>
          <w:szCs w:val="22"/>
        </w:rPr>
        <w:t xml:space="preserve"> </w:t>
      </w:r>
      <w:r w:rsidRPr="00B67D25">
        <w:rPr>
          <w:color w:val="000000"/>
          <w:sz w:val="22"/>
          <w:szCs w:val="22"/>
        </w:rPr>
        <w:t xml:space="preserve">www.s-5.com </w:t>
      </w:r>
      <w:hyperlink r:id="rId15" w:history="1">
        <w:r w:rsidRPr="00B67D25">
          <w:rPr>
            <w:vanish/>
            <w:color w:val="000000"/>
            <w:sz w:val="22"/>
            <w:szCs w:val="22"/>
            <w:u w:val="single"/>
          </w:rPr>
          <w:t>(www.S-5.com</w:t>
        </w:r>
      </w:hyperlink>
      <w:r w:rsidRPr="00B67D25">
        <w:rPr>
          <w:vanish/>
          <w:color w:val="000000"/>
          <w:sz w:val="22"/>
          <w:szCs w:val="22"/>
        </w:rPr>
        <w:t>)</w:t>
      </w:r>
    </w:p>
    <w:p w14:paraId="08096CD4" w14:textId="77777777" w:rsidR="00075746" w:rsidRDefault="00075746" w:rsidP="00075746">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6CA0A774" w14:textId="77777777" w:rsidR="00075746" w:rsidRDefault="00075746" w:rsidP="00075746">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Acceptable Manufactures if products meet specification requirements:</w:t>
      </w:r>
    </w:p>
    <w:p w14:paraId="6A44EDF2" w14:textId="77777777" w:rsidR="00075746" w:rsidRPr="00691A23" w:rsidRDefault="00075746" w:rsidP="00075746">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691A23">
        <w:rPr>
          <w:color w:val="000000"/>
          <w:sz w:val="22"/>
          <w:szCs w:val="22"/>
        </w:rPr>
        <w:t>S-</w:t>
      </w:r>
      <w:proofErr w:type="gramStart"/>
      <w:r w:rsidRPr="00691A23">
        <w:rPr>
          <w:color w:val="000000"/>
          <w:sz w:val="22"/>
          <w:szCs w:val="22"/>
        </w:rPr>
        <w:t>5!</w:t>
      </w:r>
      <w:r w:rsidRPr="00691A23">
        <w:rPr>
          <w:color w:val="000000"/>
          <w:sz w:val="22"/>
          <w:szCs w:val="22"/>
          <w:vertAlign w:val="superscript"/>
        </w:rPr>
        <w:t>®</w:t>
      </w:r>
      <w:proofErr w:type="gramEnd"/>
      <w:r w:rsidRPr="00691A23">
        <w:rPr>
          <w:color w:val="000000"/>
          <w:sz w:val="22"/>
          <w:szCs w:val="22"/>
        </w:rPr>
        <w:t xml:space="preserve"> div. of Metal Roof Innovations, Ltd.  </w:t>
      </w:r>
      <w:hyperlink r:id="rId16" w:history="1">
        <w:r w:rsidRPr="00691A23">
          <w:rPr>
            <w:rStyle w:val="Hyperlink"/>
            <w:sz w:val="22"/>
            <w:szCs w:val="22"/>
          </w:rPr>
          <w:t>https://www.s-5.com/</w:t>
        </w:r>
      </w:hyperlink>
    </w:p>
    <w:p w14:paraId="3B0554AF" w14:textId="4D38313C" w:rsidR="00596C56" w:rsidRPr="00596C56" w:rsidRDefault="00596C56" w:rsidP="005905B8">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sidRPr="00596C56">
        <w:rPr>
          <w:color w:val="000000"/>
          <w:sz w:val="22"/>
          <w:szCs w:val="22"/>
        </w:rPr>
        <w:t>Aerocompact</w:t>
      </w:r>
      <w:proofErr w:type="spellEnd"/>
      <w:r w:rsidRPr="00596C56">
        <w:rPr>
          <w:color w:val="000000"/>
          <w:sz w:val="22"/>
          <w:szCs w:val="22"/>
        </w:rPr>
        <w:t xml:space="preserve"> Inc</w:t>
      </w:r>
      <w:r w:rsidR="00075746" w:rsidRPr="00596C56">
        <w:rPr>
          <w:color w:val="000000"/>
          <w:sz w:val="22"/>
          <w:szCs w:val="22"/>
        </w:rPr>
        <w:t xml:space="preserve">.  </w:t>
      </w:r>
      <w:hyperlink r:id="rId17" w:history="1">
        <w:r w:rsidRPr="001D578D">
          <w:rPr>
            <w:rStyle w:val="Hyperlink"/>
          </w:rPr>
          <w:t>https://www.aerocompact.com/en-us/</w:t>
        </w:r>
      </w:hyperlink>
    </w:p>
    <w:p w14:paraId="5C63B1B9" w14:textId="664D8DAE" w:rsidR="00596C56" w:rsidRPr="00596C56" w:rsidRDefault="00596C56" w:rsidP="00F649B8">
      <w:pPr>
        <w:pStyle w:val="Level3"/>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sidRPr="00596C56">
        <w:rPr>
          <w:color w:val="000000"/>
          <w:sz w:val="22"/>
          <w:szCs w:val="22"/>
        </w:rPr>
        <w:t>SnapNrack</w:t>
      </w:r>
      <w:proofErr w:type="spellEnd"/>
      <w:r w:rsidR="00075746" w:rsidRPr="00596C56">
        <w:rPr>
          <w:color w:val="000000"/>
          <w:sz w:val="22"/>
          <w:szCs w:val="22"/>
        </w:rPr>
        <w:t xml:space="preserve">.  </w:t>
      </w:r>
      <w:hyperlink r:id="rId18" w:history="1">
        <w:r w:rsidRPr="001D578D">
          <w:rPr>
            <w:rStyle w:val="Hyperlink"/>
          </w:rPr>
          <w:t>https://snapnrack.com/</w:t>
        </w:r>
      </w:hyperlink>
    </w:p>
    <w:p w14:paraId="386CA560"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3B112014"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 xml:space="preserve">Edit the following to indicate </w:t>
      </w:r>
      <w:proofErr w:type="gramStart"/>
      <w:r w:rsidRPr="0004535E">
        <w:rPr>
          <w:vanish/>
          <w:color w:val="0000FF"/>
          <w:sz w:val="22"/>
          <w:szCs w:val="22"/>
        </w:rPr>
        <w:t>whether or not</w:t>
      </w:r>
      <w:proofErr w:type="gramEnd"/>
      <w:r w:rsidRPr="0004535E">
        <w:rPr>
          <w:vanish/>
          <w:color w:val="0000FF"/>
          <w:sz w:val="22"/>
          <w:szCs w:val="22"/>
        </w:rPr>
        <w:t xml:space="preserve"> substitutions will be permitted for the products in this section.</w:t>
      </w:r>
    </w:p>
    <w:p w14:paraId="1B086EB1"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00"/>
          <w:sz w:val="22"/>
          <w:szCs w:val="22"/>
        </w:rPr>
      </w:pPr>
    </w:p>
    <w:p w14:paraId="2D8B4475" w14:textId="15D794BF" w:rsidR="00AB7707" w:rsidRPr="0004535E" w:rsidRDefault="00AB7707" w:rsidP="00745C1A">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04535E">
        <w:rPr>
          <w:color w:val="000000"/>
          <w:sz w:val="22"/>
          <w:szCs w:val="22"/>
        </w:rPr>
        <w:t xml:space="preserve">Substitutions: </w:t>
      </w:r>
      <w:r w:rsidR="00075746">
        <w:rPr>
          <w:color w:val="000000"/>
          <w:sz w:val="22"/>
          <w:szCs w:val="22"/>
        </w:rPr>
        <w:t xml:space="preserve">[Under provisions in Division 1.] </w:t>
      </w:r>
      <w:r w:rsidR="00075746" w:rsidRPr="00B41210">
        <w:rPr>
          <w:color w:val="000000"/>
          <w:sz w:val="22"/>
          <w:szCs w:val="22"/>
        </w:rPr>
        <w:t xml:space="preserve"> Not permitted</w:t>
      </w:r>
      <w:r w:rsidRPr="0004535E">
        <w:rPr>
          <w:color w:val="000000"/>
          <w:sz w:val="22"/>
          <w:szCs w:val="22"/>
        </w:rPr>
        <w:t>.</w:t>
      </w:r>
    </w:p>
    <w:p w14:paraId="52CE1345"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6C624F1" w14:textId="77777777" w:rsidR="00AB7707" w:rsidRPr="0004535E" w:rsidRDefault="00745C1A" w:rsidP="0004535E">
      <w:pPr>
        <w:pStyle w:val="Level2"/>
        <w:widowControl/>
        <w:numPr>
          <w:ilvl w:val="12"/>
          <w:numId w:val="0"/>
        </w:numPr>
        <w:tabs>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 xml:space="preserve">2.3 </w:t>
      </w:r>
      <w:r w:rsidR="00A323FD" w:rsidRPr="0004535E">
        <w:rPr>
          <w:sz w:val="22"/>
          <w:szCs w:val="22"/>
        </w:rPr>
        <w:tab/>
      </w:r>
      <w:r w:rsidR="00EB44F3">
        <w:rPr>
          <w:sz w:val="22"/>
          <w:szCs w:val="22"/>
        </w:rPr>
        <w:t xml:space="preserve">PHOTOVOLTAIC </w:t>
      </w:r>
      <w:r w:rsidR="00D66A14">
        <w:rPr>
          <w:sz w:val="22"/>
          <w:szCs w:val="22"/>
        </w:rPr>
        <w:t xml:space="preserve">ATTACHMENT </w:t>
      </w:r>
      <w:r w:rsidR="00A323FD" w:rsidRPr="0004535E">
        <w:rPr>
          <w:sz w:val="22"/>
          <w:szCs w:val="22"/>
        </w:rPr>
        <w:t>SYSTEMS</w:t>
      </w:r>
      <w:r w:rsidR="001B4D07" w:rsidRPr="0004535E">
        <w:rPr>
          <w:sz w:val="22"/>
          <w:szCs w:val="22"/>
        </w:rPr>
        <w:t xml:space="preserve"> FOR STANDING SEAM METAL ROOFS</w:t>
      </w:r>
    </w:p>
    <w:p w14:paraId="3A841A73" w14:textId="77777777" w:rsidR="009F6FA9" w:rsidRPr="0004535E" w:rsidRDefault="009F6FA9" w:rsidP="00A323F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8F79301" w14:textId="77777777" w:rsidR="00A323FD" w:rsidRPr="0004535E" w:rsidRDefault="00AB7707" w:rsidP="00A323F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 xml:space="preserve">Include the following for roofs using S-5! non-penetrating attachment clamps. </w:t>
      </w:r>
    </w:p>
    <w:p w14:paraId="4CCF766A" w14:textId="77777777" w:rsidR="00AB7707" w:rsidRPr="0004535E" w:rsidRDefault="00AB7707" w:rsidP="0004535E">
      <w:pPr>
        <w:pStyle w:val="Level3"/>
        <w:widowControl/>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DFE8D75" w14:textId="369D8FDE" w:rsidR="00A323FD" w:rsidRPr="0004535E" w:rsidRDefault="005E2BD1" w:rsidP="00110739">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Pr>
          <w:sz w:val="22"/>
          <w:szCs w:val="22"/>
        </w:rPr>
        <w:lastRenderedPageBreak/>
        <w:t>A.</w:t>
      </w:r>
      <w:r>
        <w:rPr>
          <w:sz w:val="22"/>
          <w:szCs w:val="22"/>
        </w:rPr>
        <w:tab/>
      </w:r>
      <w:r w:rsidR="00A323FD" w:rsidRPr="0004535E">
        <w:rPr>
          <w:sz w:val="22"/>
          <w:szCs w:val="22"/>
        </w:rPr>
        <w:t>Basis</w:t>
      </w:r>
      <w:r w:rsidR="008B09E7" w:rsidRPr="0004535E">
        <w:rPr>
          <w:sz w:val="22"/>
          <w:szCs w:val="22"/>
        </w:rPr>
        <w:t xml:space="preserve"> </w:t>
      </w:r>
      <w:r w:rsidR="00485844">
        <w:rPr>
          <w:sz w:val="22"/>
          <w:szCs w:val="22"/>
        </w:rPr>
        <w:t>of Design: S-5-PV Kit</w:t>
      </w:r>
      <w:r w:rsidR="008D662D">
        <w:rPr>
          <w:sz w:val="22"/>
          <w:szCs w:val="22"/>
        </w:rPr>
        <w:t xml:space="preserve"> 2.0</w:t>
      </w:r>
      <w:r w:rsidR="00A323FD" w:rsidRPr="0004535E">
        <w:rPr>
          <w:sz w:val="22"/>
          <w:szCs w:val="22"/>
        </w:rPr>
        <w:t xml:space="preserve"> manufactured by S-5! Metal Roof Innovations, Ltd.</w:t>
      </w:r>
    </w:p>
    <w:p w14:paraId="3985B040" w14:textId="77777777" w:rsidR="00A323FD" w:rsidRPr="0004535E" w:rsidRDefault="005E2BD1" w:rsidP="0004535E">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 xml:space="preserve">B. </w:t>
      </w:r>
      <w:r>
        <w:rPr>
          <w:sz w:val="22"/>
          <w:szCs w:val="22"/>
        </w:rPr>
        <w:tab/>
      </w:r>
      <w:r w:rsidR="00A323FD" w:rsidRPr="0004535E">
        <w:rPr>
          <w:sz w:val="22"/>
          <w:szCs w:val="22"/>
        </w:rPr>
        <w:t xml:space="preserve">Components: </w:t>
      </w:r>
    </w:p>
    <w:p w14:paraId="58C74C8F" w14:textId="77777777" w:rsidR="00A323FD" w:rsidRPr="0004535E" w:rsidRDefault="00A323FD" w:rsidP="0004535E">
      <w:pPr>
        <w:pStyle w:val="Level4"/>
        <w:widowControl/>
        <w:numPr>
          <w:ilvl w:val="3"/>
          <w:numId w:val="1"/>
        </w:numPr>
        <w:tabs>
          <w:tab w:val="left" w:pos="540"/>
          <w:tab w:val="left" w:pos="13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04535E">
        <w:rPr>
          <w:sz w:val="22"/>
          <w:szCs w:val="22"/>
        </w:rPr>
        <w:t>Clamps</w:t>
      </w:r>
      <w:r w:rsidR="00F01292">
        <w:rPr>
          <w:sz w:val="22"/>
          <w:szCs w:val="22"/>
        </w:rPr>
        <w:t>:</w:t>
      </w:r>
    </w:p>
    <w:p w14:paraId="70D0E476" w14:textId="77777777" w:rsidR="00682CE2" w:rsidRPr="0004535E" w:rsidRDefault="00A323FD" w:rsidP="0004535E">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sidRPr="0004535E">
        <w:rPr>
          <w:sz w:val="22"/>
          <w:szCs w:val="22"/>
        </w:rPr>
        <w:t xml:space="preserve">a. </w:t>
      </w:r>
      <w:r w:rsidR="00BD29C8" w:rsidRPr="0004535E">
        <w:rPr>
          <w:sz w:val="22"/>
          <w:szCs w:val="22"/>
        </w:rPr>
        <w:tab/>
      </w:r>
      <w:r w:rsidR="00F63B87">
        <w:rPr>
          <w:sz w:val="22"/>
          <w:szCs w:val="22"/>
        </w:rPr>
        <w:t>Manufactured from 6000 s</w:t>
      </w:r>
      <w:r w:rsidR="00F01292">
        <w:rPr>
          <w:sz w:val="22"/>
          <w:szCs w:val="22"/>
        </w:rPr>
        <w:t xml:space="preserve">eries </w:t>
      </w:r>
      <w:r w:rsidR="00AB7707" w:rsidRPr="0004535E">
        <w:rPr>
          <w:sz w:val="22"/>
          <w:szCs w:val="22"/>
        </w:rPr>
        <w:t>aluminum extrusions conforming to ASTM B221 or aluminum castings conforming to ASTM B85 and to AA Alum</w:t>
      </w:r>
      <w:r w:rsidR="007B76D7">
        <w:rPr>
          <w:sz w:val="22"/>
          <w:szCs w:val="22"/>
        </w:rPr>
        <w:t>inum Standards and Data.</w:t>
      </w:r>
    </w:p>
    <w:p w14:paraId="18D96CE5" w14:textId="4A525E60" w:rsidR="00281BB9" w:rsidRDefault="00682CE2" w:rsidP="00570188">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04535E">
        <w:rPr>
          <w:sz w:val="22"/>
          <w:szCs w:val="22"/>
        </w:rPr>
        <w:t xml:space="preserve">1) </w:t>
      </w:r>
      <w:r w:rsidRPr="0004535E">
        <w:rPr>
          <w:sz w:val="22"/>
          <w:szCs w:val="22"/>
        </w:rPr>
        <w:tab/>
      </w:r>
      <w:r w:rsidR="003E7C9E">
        <w:rPr>
          <w:sz w:val="22"/>
          <w:szCs w:val="22"/>
        </w:rPr>
        <w:t>Clamp model to be as recommended by the manufacturer for the specific seam profile used on the project.</w:t>
      </w:r>
    </w:p>
    <w:p w14:paraId="68334190" w14:textId="15E9EDBE" w:rsidR="00AB7707" w:rsidRPr="0004535E" w:rsidRDefault="00682CE2" w:rsidP="00F23F92">
      <w:pPr>
        <w:pStyle w:val="Level4"/>
        <w:widowControl/>
        <w:tabs>
          <w:tab w:val="left" w:pos="54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sidRPr="0004535E">
        <w:rPr>
          <w:sz w:val="22"/>
          <w:szCs w:val="22"/>
        </w:rPr>
        <w:t xml:space="preserve">b. </w:t>
      </w:r>
      <w:r w:rsidR="00BD29C8" w:rsidRPr="0004535E">
        <w:rPr>
          <w:sz w:val="22"/>
          <w:szCs w:val="22"/>
        </w:rPr>
        <w:tab/>
      </w:r>
      <w:r w:rsidR="00BD29C8" w:rsidRPr="0004535E">
        <w:rPr>
          <w:sz w:val="22"/>
          <w:szCs w:val="22"/>
        </w:rPr>
        <w:tab/>
      </w:r>
      <w:r w:rsidR="00AB7707" w:rsidRPr="0004535E">
        <w:rPr>
          <w:sz w:val="22"/>
          <w:szCs w:val="22"/>
        </w:rPr>
        <w:t xml:space="preserve">Set screws: 300 Series stainless steel, 18-8 alloy, </w:t>
      </w:r>
      <w:r w:rsidR="00110739" w:rsidRPr="0004535E">
        <w:rPr>
          <w:sz w:val="22"/>
          <w:szCs w:val="22"/>
        </w:rPr>
        <w:t>3/8-inch</w:t>
      </w:r>
      <w:r w:rsidR="00AB7707" w:rsidRPr="0004535E">
        <w:rPr>
          <w:sz w:val="22"/>
          <w:szCs w:val="22"/>
        </w:rPr>
        <w:t xml:space="preserve"> diameter, with round </w:t>
      </w:r>
      <w:r w:rsidR="00C11066">
        <w:rPr>
          <w:sz w:val="22"/>
          <w:szCs w:val="22"/>
        </w:rPr>
        <w:t>head</w:t>
      </w:r>
      <w:r w:rsidR="00AB7707" w:rsidRPr="0004535E">
        <w:rPr>
          <w:sz w:val="22"/>
          <w:szCs w:val="22"/>
        </w:rPr>
        <w:t xml:space="preserve"> point.</w:t>
      </w:r>
    </w:p>
    <w:p w14:paraId="1167303F"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 xml:space="preserve">Include the following </w:t>
      </w:r>
      <w:r w:rsidR="00D076AC">
        <w:rPr>
          <w:vanish/>
          <w:color w:val="0000FF"/>
          <w:sz w:val="22"/>
          <w:szCs w:val="22"/>
        </w:rPr>
        <w:t xml:space="preserve">when using S-5! Standard Mini </w:t>
      </w:r>
      <w:r w:rsidR="00802FA9">
        <w:rPr>
          <w:vanish/>
          <w:color w:val="0000FF"/>
          <w:sz w:val="22"/>
          <w:szCs w:val="22"/>
        </w:rPr>
        <w:t>Clamp</w:t>
      </w:r>
      <w:r w:rsidRPr="0004535E">
        <w:rPr>
          <w:vanish/>
          <w:color w:val="0000FF"/>
          <w:sz w:val="22"/>
          <w:szCs w:val="22"/>
        </w:rPr>
        <w:t xml:space="preserve"> attachment</w:t>
      </w:r>
      <w:r w:rsidR="00802FA9">
        <w:rPr>
          <w:vanish/>
          <w:color w:val="0000FF"/>
          <w:sz w:val="22"/>
          <w:szCs w:val="22"/>
        </w:rPr>
        <w:t xml:space="preserve"> to standing seam roofs</w:t>
      </w:r>
      <w:r w:rsidRPr="0004535E">
        <w:rPr>
          <w:vanish/>
          <w:color w:val="0000FF"/>
          <w:sz w:val="22"/>
          <w:szCs w:val="22"/>
        </w:rPr>
        <w:t>.</w:t>
      </w:r>
    </w:p>
    <w:p w14:paraId="3EB288D3"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1F2F4ACD" w14:textId="1F8C9A6C" w:rsidR="00F01292" w:rsidRDefault="00E23F90" w:rsidP="00F01292">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Pr>
          <w:sz w:val="22"/>
          <w:szCs w:val="22"/>
        </w:rPr>
        <w:t>2</w:t>
      </w:r>
      <w:r w:rsidR="00F01292">
        <w:rPr>
          <w:sz w:val="22"/>
          <w:szCs w:val="22"/>
        </w:rPr>
        <w:t xml:space="preserve">. </w:t>
      </w:r>
      <w:r w:rsidR="00C35CA2">
        <w:rPr>
          <w:sz w:val="22"/>
          <w:szCs w:val="22"/>
        </w:rPr>
        <w:t>PVKIT</w:t>
      </w:r>
      <w:r w:rsidR="00D50265">
        <w:rPr>
          <w:sz w:val="22"/>
          <w:szCs w:val="22"/>
        </w:rPr>
        <w:t xml:space="preserve"> 2.0</w:t>
      </w:r>
      <w:r w:rsidR="00C35CA2">
        <w:rPr>
          <w:sz w:val="22"/>
          <w:szCs w:val="22"/>
        </w:rPr>
        <w:t xml:space="preserve"> </w:t>
      </w:r>
      <w:proofErr w:type="spellStart"/>
      <w:r w:rsidR="00110739">
        <w:rPr>
          <w:sz w:val="22"/>
          <w:szCs w:val="22"/>
        </w:rPr>
        <w:t>Edge</w:t>
      </w:r>
      <w:r w:rsidR="00C35CA2">
        <w:rPr>
          <w:sz w:val="22"/>
          <w:szCs w:val="22"/>
        </w:rPr>
        <w:t>Grab</w:t>
      </w:r>
      <w:proofErr w:type="spellEnd"/>
      <w:r>
        <w:rPr>
          <w:sz w:val="22"/>
          <w:szCs w:val="22"/>
        </w:rPr>
        <w:t>/</w:t>
      </w:r>
      <w:proofErr w:type="spellStart"/>
      <w:r>
        <w:rPr>
          <w:sz w:val="22"/>
          <w:szCs w:val="22"/>
        </w:rPr>
        <w:t>StandOff</w:t>
      </w:r>
      <w:proofErr w:type="spellEnd"/>
      <w:r>
        <w:rPr>
          <w:sz w:val="22"/>
          <w:szCs w:val="22"/>
        </w:rPr>
        <w:t xml:space="preserve"> Assembly</w:t>
      </w:r>
      <w:r w:rsidR="00AB7707" w:rsidRPr="0004535E">
        <w:rPr>
          <w:sz w:val="22"/>
          <w:szCs w:val="22"/>
        </w:rPr>
        <w:t>:</w:t>
      </w:r>
      <w:r w:rsidR="008D662D">
        <w:rPr>
          <w:sz w:val="22"/>
          <w:szCs w:val="22"/>
        </w:rPr>
        <w:t xml:space="preserve">  </w:t>
      </w:r>
    </w:p>
    <w:p w14:paraId="74555B82" w14:textId="77777777" w:rsidR="00AB7707" w:rsidRPr="00F01292" w:rsidRDefault="00F01292" w:rsidP="00F01292">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 xml:space="preserve">a. </w:t>
      </w:r>
      <w:r>
        <w:rPr>
          <w:sz w:val="22"/>
          <w:szCs w:val="22"/>
        </w:rPr>
        <w:tab/>
      </w:r>
      <w:r w:rsidR="00AB7707" w:rsidRPr="00F01292">
        <w:rPr>
          <w:sz w:val="22"/>
          <w:szCs w:val="22"/>
        </w:rPr>
        <w:t>Manufactured from 6</w:t>
      </w:r>
      <w:r w:rsidR="00F63B87">
        <w:rPr>
          <w:sz w:val="22"/>
          <w:szCs w:val="22"/>
        </w:rPr>
        <w:t>000 s</w:t>
      </w:r>
      <w:r w:rsidRPr="00F01292">
        <w:rPr>
          <w:sz w:val="22"/>
          <w:szCs w:val="22"/>
        </w:rPr>
        <w:t xml:space="preserve">eries </w:t>
      </w:r>
      <w:r w:rsidR="00AB7707" w:rsidRPr="00F01292">
        <w:rPr>
          <w:sz w:val="22"/>
          <w:szCs w:val="22"/>
        </w:rPr>
        <w:t>aluminum extrusions conforming to ASTM B221 and AA Aluminum Standards and Data.</w:t>
      </w:r>
    </w:p>
    <w:p w14:paraId="09A47D8B" w14:textId="31E85E3C" w:rsidR="001A0E28" w:rsidRDefault="00802FA9" w:rsidP="001A0E28">
      <w:pPr>
        <w:pStyle w:val="Level4"/>
        <w:widowControl/>
        <w:numPr>
          <w:ilvl w:val="5"/>
          <w:numId w:val="1"/>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sidRPr="0004535E">
        <w:rPr>
          <w:sz w:val="22"/>
          <w:szCs w:val="22"/>
        </w:rPr>
        <w:t>M</w:t>
      </w:r>
      <w:r w:rsidR="001A0E28">
        <w:rPr>
          <w:sz w:val="22"/>
          <w:szCs w:val="22"/>
        </w:rPr>
        <w:t xml:space="preserve">odel: </w:t>
      </w:r>
      <w:r w:rsidR="0001275A">
        <w:rPr>
          <w:sz w:val="22"/>
          <w:szCs w:val="22"/>
        </w:rPr>
        <w:t>S-5</w:t>
      </w:r>
      <w:r w:rsidR="00D50265">
        <w:rPr>
          <w:sz w:val="22"/>
          <w:szCs w:val="22"/>
        </w:rPr>
        <w:t xml:space="preserve">-PVKIT 2.0 </w:t>
      </w:r>
      <w:r w:rsidR="00110739">
        <w:rPr>
          <w:sz w:val="22"/>
          <w:szCs w:val="22"/>
        </w:rPr>
        <w:t>Edge</w:t>
      </w:r>
    </w:p>
    <w:p w14:paraId="067105F5" w14:textId="382F1172" w:rsidR="001A0E28" w:rsidRDefault="00E23F90" w:rsidP="001A0E28">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080"/>
        <w:jc w:val="left"/>
        <w:rPr>
          <w:sz w:val="22"/>
          <w:szCs w:val="22"/>
        </w:rPr>
      </w:pPr>
      <w:r>
        <w:rPr>
          <w:sz w:val="22"/>
          <w:szCs w:val="22"/>
        </w:rPr>
        <w:t>3</w:t>
      </w:r>
      <w:r w:rsidR="001A0E28">
        <w:rPr>
          <w:sz w:val="22"/>
          <w:szCs w:val="22"/>
        </w:rPr>
        <w:t xml:space="preserve">. </w:t>
      </w:r>
      <w:r w:rsidR="00482797">
        <w:rPr>
          <w:sz w:val="22"/>
          <w:szCs w:val="22"/>
        </w:rPr>
        <w:t>PV</w:t>
      </w:r>
      <w:r w:rsidR="00D50265">
        <w:rPr>
          <w:sz w:val="22"/>
          <w:szCs w:val="22"/>
        </w:rPr>
        <w:t xml:space="preserve">KIT 2.0 </w:t>
      </w:r>
      <w:proofErr w:type="spellStart"/>
      <w:r w:rsidR="00110739">
        <w:rPr>
          <w:sz w:val="22"/>
          <w:szCs w:val="22"/>
        </w:rPr>
        <w:t>Mid</w:t>
      </w:r>
      <w:r w:rsidR="00D50265">
        <w:rPr>
          <w:sz w:val="22"/>
          <w:szCs w:val="22"/>
        </w:rPr>
        <w:t>Grab</w:t>
      </w:r>
      <w:proofErr w:type="spellEnd"/>
      <w:r w:rsidR="00D50265">
        <w:rPr>
          <w:sz w:val="22"/>
          <w:szCs w:val="22"/>
        </w:rPr>
        <w:t>/</w:t>
      </w:r>
      <w:proofErr w:type="spellStart"/>
      <w:r w:rsidR="00D50265">
        <w:rPr>
          <w:sz w:val="22"/>
          <w:szCs w:val="22"/>
        </w:rPr>
        <w:t>StandOff</w:t>
      </w:r>
      <w:proofErr w:type="spellEnd"/>
      <w:r w:rsidR="00D50265">
        <w:rPr>
          <w:sz w:val="22"/>
          <w:szCs w:val="22"/>
        </w:rPr>
        <w:t xml:space="preserve"> Assembly</w:t>
      </w:r>
      <w:r w:rsidR="00F01292">
        <w:rPr>
          <w:sz w:val="22"/>
          <w:szCs w:val="22"/>
        </w:rPr>
        <w:t>:</w:t>
      </w:r>
    </w:p>
    <w:p w14:paraId="38FE2DEB" w14:textId="77777777" w:rsidR="001A0E28" w:rsidRPr="00F01292" w:rsidRDefault="00F63B87" w:rsidP="00F01292">
      <w:pPr>
        <w:pStyle w:val="Level4"/>
        <w:widowControl/>
        <w:numPr>
          <w:ilvl w:val="4"/>
          <w:numId w:val="41"/>
        </w:numPr>
        <w:tabs>
          <w:tab w:val="clear" w:pos="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6000 s</w:t>
      </w:r>
      <w:r w:rsidR="00F01292" w:rsidRPr="00F01292">
        <w:rPr>
          <w:sz w:val="22"/>
          <w:szCs w:val="22"/>
        </w:rPr>
        <w:t>eries</w:t>
      </w:r>
      <w:r w:rsidR="000B139D">
        <w:rPr>
          <w:sz w:val="22"/>
          <w:szCs w:val="22"/>
        </w:rPr>
        <w:t xml:space="preserve"> aluminum extrusions </w:t>
      </w:r>
      <w:r w:rsidR="001A0E28" w:rsidRPr="00F01292">
        <w:rPr>
          <w:sz w:val="22"/>
          <w:szCs w:val="22"/>
        </w:rPr>
        <w:t>conforming to ASTM B221 and AA Aluminum Standards and Data.</w:t>
      </w:r>
    </w:p>
    <w:p w14:paraId="0A3466C4" w14:textId="5F997465" w:rsidR="001A0E28" w:rsidRDefault="001A0E28" w:rsidP="001A0E28">
      <w:pPr>
        <w:pStyle w:val="Level4"/>
        <w:widowControl/>
        <w:numPr>
          <w:ilvl w:val="5"/>
          <w:numId w:val="41"/>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sidRPr="0004535E">
        <w:rPr>
          <w:sz w:val="22"/>
          <w:szCs w:val="22"/>
        </w:rPr>
        <w:t>M</w:t>
      </w:r>
      <w:r>
        <w:rPr>
          <w:sz w:val="22"/>
          <w:szCs w:val="22"/>
        </w:rPr>
        <w:t>odel: S-5</w:t>
      </w:r>
      <w:r w:rsidR="00D50265">
        <w:rPr>
          <w:sz w:val="22"/>
          <w:szCs w:val="22"/>
        </w:rPr>
        <w:t>-PVKIT 2.0</w:t>
      </w:r>
      <w:r>
        <w:rPr>
          <w:sz w:val="22"/>
          <w:szCs w:val="22"/>
        </w:rPr>
        <w:t xml:space="preserve"> </w:t>
      </w:r>
      <w:r w:rsidR="00110739">
        <w:rPr>
          <w:sz w:val="22"/>
          <w:szCs w:val="22"/>
        </w:rPr>
        <w:t>Mid</w:t>
      </w:r>
    </w:p>
    <w:p w14:paraId="262F40B2" w14:textId="1225AC5E" w:rsidR="00C35CA2" w:rsidRPr="0004535E" w:rsidRDefault="00C35CA2" w:rsidP="00C35CA2">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Pr>
          <w:sz w:val="22"/>
          <w:szCs w:val="22"/>
        </w:rPr>
        <w:t>4. Universal Mounting stud and disk</w:t>
      </w:r>
      <w:r w:rsidRPr="0004535E">
        <w:rPr>
          <w:sz w:val="22"/>
          <w:szCs w:val="22"/>
        </w:rPr>
        <w:t>:</w:t>
      </w:r>
    </w:p>
    <w:p w14:paraId="7DD1A4B5" w14:textId="063AA063" w:rsidR="00C35CA2" w:rsidRPr="00F01292" w:rsidRDefault="00C35CA2" w:rsidP="00E23F90">
      <w:pPr>
        <w:pStyle w:val="Level4"/>
        <w:widowControl/>
        <w:numPr>
          <w:ilvl w:val="4"/>
          <w:numId w:val="43"/>
        </w:numPr>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F01292">
        <w:rPr>
          <w:sz w:val="22"/>
          <w:szCs w:val="22"/>
        </w:rPr>
        <w:t>Manufactured fr</w:t>
      </w:r>
      <w:r>
        <w:rPr>
          <w:sz w:val="22"/>
          <w:szCs w:val="22"/>
        </w:rPr>
        <w:t xml:space="preserve">om 300 series stainless steel </w:t>
      </w:r>
      <w:r w:rsidRPr="00F01292">
        <w:rPr>
          <w:sz w:val="22"/>
          <w:szCs w:val="22"/>
        </w:rPr>
        <w:t xml:space="preserve">conforming </w:t>
      </w:r>
      <w:r>
        <w:rPr>
          <w:sz w:val="22"/>
          <w:szCs w:val="22"/>
        </w:rPr>
        <w:t>to ASTM A484/A484M-16</w:t>
      </w:r>
      <w:r w:rsidRPr="00F01292">
        <w:rPr>
          <w:sz w:val="22"/>
          <w:szCs w:val="22"/>
        </w:rPr>
        <w:t xml:space="preserve"> for mounting disk and </w:t>
      </w:r>
      <w:r w:rsidR="00110739" w:rsidRPr="00F01292">
        <w:rPr>
          <w:sz w:val="22"/>
          <w:szCs w:val="22"/>
        </w:rPr>
        <w:t>stainless-steel</w:t>
      </w:r>
      <w:r w:rsidRPr="00F01292">
        <w:rPr>
          <w:sz w:val="22"/>
          <w:szCs w:val="22"/>
        </w:rPr>
        <w:t xml:space="preserve"> conforming to </w:t>
      </w:r>
      <w:r>
        <w:rPr>
          <w:sz w:val="22"/>
          <w:szCs w:val="22"/>
        </w:rPr>
        <w:t xml:space="preserve">ASTM A555/A555M-16 </w:t>
      </w:r>
      <w:r w:rsidRPr="00F01292">
        <w:rPr>
          <w:sz w:val="22"/>
          <w:szCs w:val="22"/>
        </w:rPr>
        <w:t>for mounting stud.</w:t>
      </w:r>
    </w:p>
    <w:p w14:paraId="6EA8AEDC" w14:textId="169F7D72" w:rsidR="00C35CA2" w:rsidRPr="004E70C1" w:rsidRDefault="00C35CA2" w:rsidP="00C35CA2">
      <w:pPr>
        <w:pStyle w:val="Level4"/>
        <w:widowControl/>
        <w:numPr>
          <w:ilvl w:val="5"/>
          <w:numId w:val="4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sidRPr="0004535E">
        <w:rPr>
          <w:sz w:val="22"/>
          <w:szCs w:val="22"/>
        </w:rPr>
        <w:t xml:space="preserve">Model: </w:t>
      </w:r>
      <w:r>
        <w:rPr>
          <w:sz w:val="22"/>
          <w:szCs w:val="22"/>
        </w:rPr>
        <w:t>PV</w:t>
      </w:r>
      <w:r w:rsidR="00D50265">
        <w:rPr>
          <w:sz w:val="22"/>
          <w:szCs w:val="22"/>
        </w:rPr>
        <w:t xml:space="preserve"> Disk</w:t>
      </w:r>
      <w:r>
        <w:rPr>
          <w:sz w:val="22"/>
          <w:szCs w:val="22"/>
        </w:rPr>
        <w:t xml:space="preserve"> (included in the PVK</w:t>
      </w:r>
      <w:r w:rsidR="00D50265">
        <w:rPr>
          <w:sz w:val="22"/>
          <w:szCs w:val="22"/>
        </w:rPr>
        <w:t>IT 2.0</w:t>
      </w:r>
      <w:r>
        <w:rPr>
          <w:sz w:val="22"/>
          <w:szCs w:val="22"/>
        </w:rPr>
        <w:t>)</w:t>
      </w:r>
    </w:p>
    <w:p w14:paraId="1757313E" w14:textId="77777777" w:rsidR="001A0E28" w:rsidRPr="001A0E28" w:rsidRDefault="001A0E28" w:rsidP="001A0E28">
      <w:pPr>
        <w:pStyle w:val="Level4"/>
        <w:widowControl/>
        <w:tabs>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080"/>
        <w:jc w:val="left"/>
        <w:rPr>
          <w:sz w:val="22"/>
          <w:szCs w:val="22"/>
        </w:rPr>
      </w:pPr>
    </w:p>
    <w:p w14:paraId="0708C84E" w14:textId="77777777" w:rsidR="00F23F92" w:rsidRDefault="00F23F92" w:rsidP="00485844">
      <w:pPr>
        <w:pStyle w:val="Level4"/>
        <w:widowControl/>
        <w:tabs>
          <w:tab w:val="left" w:pos="0"/>
          <w:tab w:val="left" w:pos="3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6F91553" w14:textId="77777777" w:rsidR="00485844" w:rsidRPr="0004535E" w:rsidRDefault="00F23F92" w:rsidP="00F23F92">
      <w:pPr>
        <w:pStyle w:val="Level4"/>
        <w:widowControl/>
        <w:tabs>
          <w:tab w:val="left" w:pos="0"/>
          <w:tab w:val="left" w:pos="3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sz w:val="22"/>
          <w:szCs w:val="22"/>
        </w:rPr>
        <w:t>2.4</w:t>
      </w:r>
      <w:r w:rsidR="00485844">
        <w:rPr>
          <w:sz w:val="22"/>
          <w:szCs w:val="22"/>
        </w:rPr>
        <w:t xml:space="preserve"> </w:t>
      </w:r>
      <w:r w:rsidR="00485844">
        <w:rPr>
          <w:sz w:val="22"/>
          <w:szCs w:val="22"/>
        </w:rPr>
        <w:tab/>
        <w:t>PHOTOVOLTIAC ATTACHMENT SYSTEMS FOR EXPOSED FASTENED/FACE FASTENED</w:t>
      </w:r>
      <w:r>
        <w:rPr>
          <w:sz w:val="22"/>
          <w:szCs w:val="22"/>
        </w:rPr>
        <w:t xml:space="preserve"> RIB, </w:t>
      </w:r>
      <w:r>
        <w:rPr>
          <w:sz w:val="22"/>
          <w:szCs w:val="22"/>
        </w:rPr>
        <w:tab/>
        <w:t xml:space="preserve">TRAPEZOIDAL AND CORRUGATED </w:t>
      </w:r>
      <w:r w:rsidR="00485844">
        <w:rPr>
          <w:sz w:val="22"/>
          <w:szCs w:val="22"/>
        </w:rPr>
        <w:t>METAL ROOFS</w:t>
      </w:r>
    </w:p>
    <w:p w14:paraId="4CB40BCF" w14:textId="77777777" w:rsidR="00FC40F3" w:rsidRPr="00400B92" w:rsidRDefault="00FC40F3" w:rsidP="00400B92">
      <w:pPr>
        <w:pStyle w:val="Level4"/>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235EB60" w14:textId="4947BA31" w:rsidR="004E70C1" w:rsidRPr="0004535E" w:rsidRDefault="004E70C1" w:rsidP="004E70C1">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A.</w:t>
      </w:r>
      <w:r>
        <w:rPr>
          <w:sz w:val="22"/>
          <w:szCs w:val="22"/>
        </w:rPr>
        <w:tab/>
      </w:r>
      <w:r w:rsidRPr="0004535E">
        <w:rPr>
          <w:sz w:val="22"/>
          <w:szCs w:val="22"/>
        </w:rPr>
        <w:t xml:space="preserve">Basis </w:t>
      </w:r>
      <w:r>
        <w:rPr>
          <w:sz w:val="22"/>
          <w:szCs w:val="22"/>
        </w:rPr>
        <w:t>of Design: S-5-PV</w:t>
      </w:r>
      <w:r w:rsidR="0048013B">
        <w:rPr>
          <w:sz w:val="22"/>
          <w:szCs w:val="22"/>
        </w:rPr>
        <w:t>KIT 2.0</w:t>
      </w:r>
      <w:r>
        <w:rPr>
          <w:sz w:val="22"/>
          <w:szCs w:val="22"/>
        </w:rPr>
        <w:t xml:space="preserve"> </w:t>
      </w:r>
      <w:r w:rsidRPr="0004535E">
        <w:rPr>
          <w:sz w:val="22"/>
          <w:szCs w:val="22"/>
        </w:rPr>
        <w:t>manufactured by S-5!</w:t>
      </w:r>
      <w:r w:rsidR="00E23F90">
        <w:rPr>
          <w:sz w:val="22"/>
          <w:szCs w:val="22"/>
        </w:rPr>
        <w:t xml:space="preserve"> div. of</w:t>
      </w:r>
      <w:r w:rsidRPr="0004535E">
        <w:rPr>
          <w:sz w:val="22"/>
          <w:szCs w:val="22"/>
        </w:rPr>
        <w:t xml:space="preserve"> Metal Roof Innovations, Ltd.</w:t>
      </w:r>
    </w:p>
    <w:p w14:paraId="5993A049" w14:textId="77777777" w:rsidR="00F23F92" w:rsidRDefault="004E70C1" w:rsidP="00F23F92">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 xml:space="preserve">B. </w:t>
      </w:r>
      <w:r>
        <w:rPr>
          <w:sz w:val="22"/>
          <w:szCs w:val="22"/>
        </w:rPr>
        <w:tab/>
      </w:r>
      <w:r w:rsidRPr="0004535E">
        <w:rPr>
          <w:sz w:val="22"/>
          <w:szCs w:val="22"/>
        </w:rPr>
        <w:t xml:space="preserve">Components: </w:t>
      </w:r>
    </w:p>
    <w:p w14:paraId="0F78E544" w14:textId="77777777" w:rsidR="004E70C1" w:rsidRPr="0004535E" w:rsidRDefault="00F23F92" w:rsidP="00F23F92">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Pr>
          <w:sz w:val="22"/>
          <w:szCs w:val="22"/>
        </w:rPr>
        <w:t xml:space="preserve">1. </w:t>
      </w:r>
      <w:r w:rsidR="00F01292">
        <w:rPr>
          <w:sz w:val="22"/>
          <w:szCs w:val="22"/>
        </w:rPr>
        <w:t>Brackets:</w:t>
      </w:r>
    </w:p>
    <w:p w14:paraId="2C0025E4" w14:textId="77777777" w:rsidR="004E70C1" w:rsidRPr="0004535E" w:rsidRDefault="002A4890" w:rsidP="004E70C1">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Pr>
          <w:sz w:val="22"/>
          <w:szCs w:val="22"/>
        </w:rPr>
        <w:t xml:space="preserve">a. </w:t>
      </w:r>
      <w:r>
        <w:rPr>
          <w:sz w:val="22"/>
          <w:szCs w:val="22"/>
        </w:rPr>
        <w:tab/>
        <w:t>Manufactured from 6000 series</w:t>
      </w:r>
      <w:r w:rsidR="004E70C1" w:rsidRPr="0004535E">
        <w:rPr>
          <w:sz w:val="22"/>
          <w:szCs w:val="22"/>
        </w:rPr>
        <w:t xml:space="preserve"> aluminum extrusions conforming to ASTM B221 or aluminum castings conforming to ASTM B85 and to</w:t>
      </w:r>
      <w:r w:rsidR="007B76D7">
        <w:rPr>
          <w:sz w:val="22"/>
          <w:szCs w:val="22"/>
        </w:rPr>
        <w:t xml:space="preserve"> AA Aluminum Standards and Data </w:t>
      </w:r>
      <w:r w:rsidR="007B76D7" w:rsidRPr="000B139D">
        <w:rPr>
          <w:sz w:val="22"/>
          <w:szCs w:val="22"/>
        </w:rPr>
        <w:t>or stainless</w:t>
      </w:r>
      <w:r w:rsidR="000B139D">
        <w:rPr>
          <w:sz w:val="22"/>
          <w:szCs w:val="22"/>
        </w:rPr>
        <w:t>-steel conforming to ASTM A484/A484M-16 and A554-16.</w:t>
      </w:r>
    </w:p>
    <w:p w14:paraId="1CBA5A8C" w14:textId="4E11A89D" w:rsidR="004E70C1" w:rsidRDefault="004E70C1" w:rsidP="003E7C9E">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04535E">
        <w:rPr>
          <w:sz w:val="22"/>
          <w:szCs w:val="22"/>
        </w:rPr>
        <w:t xml:space="preserve">1) </w:t>
      </w:r>
      <w:r w:rsidRPr="0004535E">
        <w:rPr>
          <w:sz w:val="22"/>
          <w:szCs w:val="22"/>
        </w:rPr>
        <w:tab/>
      </w:r>
      <w:r w:rsidR="00570188">
        <w:rPr>
          <w:sz w:val="22"/>
          <w:szCs w:val="22"/>
        </w:rPr>
        <w:t>Bracket model to be as recommended by the manufacturer for the specific seam profile used on the project.</w:t>
      </w:r>
      <w:r w:rsidR="00570188" w:rsidRPr="0004535E" w:rsidDel="00570188">
        <w:rPr>
          <w:sz w:val="22"/>
          <w:szCs w:val="22"/>
        </w:rPr>
        <w:t xml:space="preserve"> </w:t>
      </w:r>
      <w:r w:rsidR="003E7C9E">
        <w:rPr>
          <w:sz w:val="22"/>
          <w:szCs w:val="22"/>
        </w:rPr>
        <w:t>Bracket model to be as recommended by the manufacturer for the specific exposed fastened roof profile used on the project.</w:t>
      </w:r>
    </w:p>
    <w:p w14:paraId="3430619C" w14:textId="167E5DCA" w:rsidR="004E70C1" w:rsidRPr="0004535E" w:rsidRDefault="004E70C1" w:rsidP="004E70C1">
      <w:pPr>
        <w:pStyle w:val="Level4"/>
        <w:widowControl/>
        <w:tabs>
          <w:tab w:val="left" w:pos="54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sidRPr="0004535E">
        <w:rPr>
          <w:sz w:val="22"/>
          <w:szCs w:val="22"/>
        </w:rPr>
        <w:t xml:space="preserve">b. </w:t>
      </w:r>
      <w:r w:rsidRPr="0004535E">
        <w:rPr>
          <w:sz w:val="22"/>
          <w:szCs w:val="22"/>
        </w:rPr>
        <w:tab/>
      </w:r>
      <w:r w:rsidRPr="0004535E">
        <w:rPr>
          <w:sz w:val="22"/>
          <w:szCs w:val="22"/>
        </w:rPr>
        <w:tab/>
        <w:t xml:space="preserve">Set screws: 300 Series stainless steel, 18-8 alloy, </w:t>
      </w:r>
      <w:r w:rsidR="00110739" w:rsidRPr="0004535E">
        <w:rPr>
          <w:sz w:val="22"/>
          <w:szCs w:val="22"/>
        </w:rPr>
        <w:t>3/8-inch</w:t>
      </w:r>
      <w:r w:rsidRPr="0004535E">
        <w:rPr>
          <w:sz w:val="22"/>
          <w:szCs w:val="22"/>
        </w:rPr>
        <w:t xml:space="preserve"> diameter, with round </w:t>
      </w:r>
      <w:r>
        <w:rPr>
          <w:sz w:val="22"/>
          <w:szCs w:val="22"/>
        </w:rPr>
        <w:t>head</w:t>
      </w:r>
      <w:r w:rsidRPr="0004535E">
        <w:rPr>
          <w:sz w:val="22"/>
          <w:szCs w:val="22"/>
        </w:rPr>
        <w:t xml:space="preserve"> point</w:t>
      </w:r>
      <w:r w:rsidR="00085E69">
        <w:rPr>
          <w:sz w:val="22"/>
          <w:szCs w:val="22"/>
        </w:rPr>
        <w:t xml:space="preserve">, </w:t>
      </w:r>
      <w:proofErr w:type="spellStart"/>
      <w:r w:rsidR="00085E69">
        <w:rPr>
          <w:sz w:val="22"/>
          <w:szCs w:val="22"/>
        </w:rPr>
        <w:t>Torx</w:t>
      </w:r>
      <w:proofErr w:type="spellEnd"/>
      <w:r w:rsidR="00085E69">
        <w:rPr>
          <w:sz w:val="22"/>
          <w:szCs w:val="22"/>
        </w:rPr>
        <w:t xml:space="preserve"> T30.</w:t>
      </w:r>
    </w:p>
    <w:p w14:paraId="3F1D72B7" w14:textId="08E0BE31" w:rsidR="00F23F92" w:rsidRDefault="00F23F92" w:rsidP="00F23F92">
      <w:pPr>
        <w:widowControl/>
        <w:numPr>
          <w:ilvl w:val="12"/>
          <w:numId w:val="0"/>
        </w:numPr>
        <w:tabs>
          <w:tab w:val="left" w:pos="540"/>
          <w:tab w:val="left" w:pos="108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rPr>
          <w:sz w:val="22"/>
          <w:szCs w:val="22"/>
        </w:rPr>
      </w:pPr>
      <w:r>
        <w:rPr>
          <w:sz w:val="22"/>
          <w:szCs w:val="22"/>
        </w:rPr>
        <w:t xml:space="preserve">c. </w:t>
      </w:r>
      <w:r>
        <w:rPr>
          <w:sz w:val="22"/>
          <w:szCs w:val="22"/>
        </w:rPr>
        <w:tab/>
      </w:r>
      <w:r>
        <w:rPr>
          <w:sz w:val="22"/>
          <w:szCs w:val="22"/>
        </w:rPr>
        <w:tab/>
      </w:r>
      <w:r w:rsidR="003E7C9E">
        <w:rPr>
          <w:sz w:val="22"/>
          <w:szCs w:val="22"/>
        </w:rPr>
        <w:t>Bracket</w:t>
      </w:r>
      <w:r w:rsidR="00570188">
        <w:rPr>
          <w:sz w:val="22"/>
          <w:szCs w:val="22"/>
        </w:rPr>
        <w:t xml:space="preserve"> </w:t>
      </w:r>
      <w:r w:rsidR="00A45FCD">
        <w:rPr>
          <w:sz w:val="22"/>
          <w:szCs w:val="22"/>
        </w:rPr>
        <w:t>gasket: Factory applied EPDM</w:t>
      </w:r>
      <w:r w:rsidR="003E7C9E">
        <w:rPr>
          <w:sz w:val="22"/>
          <w:szCs w:val="22"/>
        </w:rPr>
        <w:t xml:space="preserve"> or butyl depending on bracket.</w:t>
      </w:r>
    </w:p>
    <w:p w14:paraId="67C6B689" w14:textId="48F50070" w:rsidR="00A45FCD" w:rsidRPr="0004535E" w:rsidRDefault="00A45FCD" w:rsidP="00A45FCD">
      <w:pPr>
        <w:widowControl/>
        <w:numPr>
          <w:ilvl w:val="12"/>
          <w:numId w:val="0"/>
        </w:numPr>
        <w:tabs>
          <w:tab w:val="left" w:pos="540"/>
          <w:tab w:val="left" w:pos="108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rPr>
          <w:sz w:val="22"/>
          <w:szCs w:val="22"/>
        </w:rPr>
      </w:pPr>
      <w:r>
        <w:rPr>
          <w:sz w:val="22"/>
          <w:szCs w:val="22"/>
        </w:rPr>
        <w:t xml:space="preserve">d. </w:t>
      </w:r>
      <w:r>
        <w:rPr>
          <w:sz w:val="22"/>
          <w:szCs w:val="22"/>
        </w:rPr>
        <w:tab/>
      </w:r>
      <w:r>
        <w:rPr>
          <w:sz w:val="22"/>
          <w:szCs w:val="22"/>
        </w:rPr>
        <w:tab/>
        <w:t xml:space="preserve">Attachment screws: </w:t>
      </w:r>
      <w:r w:rsidRPr="00A45FCD">
        <w:rPr>
          <w:sz w:val="22"/>
          <w:szCs w:val="22"/>
        </w:rPr>
        <w:t>1/4" (6.3mm) Diameter - 1" (25mm) Length - Sta</w:t>
      </w:r>
      <w:r>
        <w:rPr>
          <w:sz w:val="22"/>
          <w:szCs w:val="22"/>
        </w:rPr>
        <w:t xml:space="preserve">inless Steel Self-Tapping Screw </w:t>
      </w:r>
      <w:r w:rsidRPr="00A45FCD">
        <w:rPr>
          <w:sz w:val="22"/>
          <w:szCs w:val="22"/>
        </w:rPr>
        <w:t>with Hardened Steel Piercing Point - 5/16" (8mm) Hex Head - 5/8" (16mm)</w:t>
      </w:r>
      <w:r>
        <w:rPr>
          <w:sz w:val="22"/>
          <w:szCs w:val="22"/>
        </w:rPr>
        <w:t xml:space="preserve"> </w:t>
      </w:r>
      <w:r w:rsidRPr="00A45FCD">
        <w:rPr>
          <w:sz w:val="22"/>
          <w:szCs w:val="22"/>
        </w:rPr>
        <w:t>Stainless Steel/EPDM Sealing Washer</w:t>
      </w:r>
      <w:r w:rsidR="00BC5C77">
        <w:rPr>
          <w:sz w:val="22"/>
          <w:szCs w:val="22"/>
        </w:rPr>
        <w:t>.</w:t>
      </w:r>
    </w:p>
    <w:p w14:paraId="4D55A0BA" w14:textId="77777777" w:rsidR="00570188" w:rsidRPr="0004535E" w:rsidRDefault="00570188" w:rsidP="004E70C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4A06905" w14:textId="0BA1D9AC" w:rsidR="005C238E" w:rsidRDefault="005C238E" w:rsidP="0004535E">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28E9CB78" w14:textId="77777777" w:rsidR="00AB7707" w:rsidRPr="0004535E" w:rsidRDefault="007D6CFC" w:rsidP="0004535E">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04535E">
        <w:rPr>
          <w:b/>
          <w:bCs/>
          <w:sz w:val="22"/>
          <w:szCs w:val="22"/>
        </w:rPr>
        <w:t>PART 3</w:t>
      </w:r>
      <w:r w:rsidR="00AB7707" w:rsidRPr="0004535E">
        <w:rPr>
          <w:b/>
          <w:bCs/>
          <w:sz w:val="22"/>
          <w:szCs w:val="22"/>
        </w:rPr>
        <w:t>- EXECUTION</w:t>
      </w:r>
    </w:p>
    <w:p w14:paraId="2C2F8E97"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77E0216" w14:textId="77777777" w:rsidR="00AB7707" w:rsidRPr="0004535E" w:rsidRDefault="00AB7707" w:rsidP="0004535E">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04535E">
        <w:rPr>
          <w:sz w:val="22"/>
          <w:szCs w:val="22"/>
        </w:rPr>
        <w:t>EXAMINATION</w:t>
      </w:r>
    </w:p>
    <w:p w14:paraId="7822C78D" w14:textId="77777777" w:rsidR="001955A5" w:rsidRPr="0004535E" w:rsidRDefault="001955A5" w:rsidP="001955A5">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694E69F3" w14:textId="77777777" w:rsidR="00AB7707" w:rsidRPr="0004535E" w:rsidRDefault="008B7867" w:rsidP="0004535E">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04535E">
        <w:rPr>
          <w:vanish/>
          <w:sz w:val="22"/>
          <w:szCs w:val="22"/>
        </w:rPr>
        <w:t xml:space="preserve">A. </w:t>
      </w:r>
      <w:r w:rsidR="00AB7707" w:rsidRPr="0004535E">
        <w:rPr>
          <w:sz w:val="22"/>
          <w:szCs w:val="22"/>
        </w:rPr>
        <w:t>Prior to beginning installation, verify that:</w:t>
      </w:r>
    </w:p>
    <w:p w14:paraId="004387B1" w14:textId="77777777" w:rsidR="0023198E" w:rsidRPr="0004535E" w:rsidRDefault="008B7867" w:rsidP="0004535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1. </w:t>
      </w:r>
      <w:r w:rsidRPr="0004535E">
        <w:rPr>
          <w:sz w:val="22"/>
          <w:szCs w:val="22"/>
        </w:rPr>
        <w:tab/>
      </w:r>
      <w:r w:rsidR="00AB7707" w:rsidRPr="0004535E">
        <w:rPr>
          <w:sz w:val="22"/>
          <w:szCs w:val="22"/>
        </w:rPr>
        <w:t xml:space="preserve">Panel seaming </w:t>
      </w:r>
      <w:r w:rsidR="00CE7EDB">
        <w:rPr>
          <w:sz w:val="22"/>
          <w:szCs w:val="22"/>
        </w:rPr>
        <w:t xml:space="preserve">or fastening </w:t>
      </w:r>
      <w:r w:rsidR="00AB7707" w:rsidRPr="0004535E">
        <w:rPr>
          <w:sz w:val="22"/>
          <w:szCs w:val="22"/>
        </w:rPr>
        <w:t>is complete.</w:t>
      </w:r>
    </w:p>
    <w:p w14:paraId="39B940CE" w14:textId="77777777" w:rsidR="0023198E" w:rsidRPr="0004535E" w:rsidRDefault="008B7867" w:rsidP="0004535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2.   </w:t>
      </w:r>
      <w:r w:rsidRPr="0004535E">
        <w:rPr>
          <w:sz w:val="22"/>
          <w:szCs w:val="22"/>
        </w:rPr>
        <w:tab/>
      </w:r>
      <w:r w:rsidR="0001275A">
        <w:rPr>
          <w:sz w:val="22"/>
          <w:szCs w:val="22"/>
        </w:rPr>
        <w:t>Roof p</w:t>
      </w:r>
      <w:r w:rsidR="00AB7707" w:rsidRPr="0004535E">
        <w:rPr>
          <w:sz w:val="22"/>
          <w:szCs w:val="22"/>
        </w:rPr>
        <w:t>anel attachment is sufficient to withst</w:t>
      </w:r>
      <w:r w:rsidR="00CE7EDB">
        <w:rPr>
          <w:sz w:val="22"/>
          <w:szCs w:val="22"/>
        </w:rPr>
        <w:t xml:space="preserve">and loads applied by the photovoltaic </w:t>
      </w:r>
      <w:r w:rsidR="001A3897">
        <w:rPr>
          <w:sz w:val="22"/>
          <w:szCs w:val="22"/>
        </w:rPr>
        <w:t xml:space="preserve">attachment </w:t>
      </w:r>
      <w:r w:rsidR="00CE7EDB">
        <w:rPr>
          <w:sz w:val="22"/>
          <w:szCs w:val="22"/>
        </w:rPr>
        <w:t xml:space="preserve">system, photovoltaic </w:t>
      </w:r>
      <w:proofErr w:type="gramStart"/>
      <w:r w:rsidR="00CE7EDB">
        <w:rPr>
          <w:sz w:val="22"/>
          <w:szCs w:val="22"/>
        </w:rPr>
        <w:t>system</w:t>
      </w:r>
      <w:proofErr w:type="gramEnd"/>
      <w:r w:rsidR="00CE7EDB">
        <w:rPr>
          <w:sz w:val="22"/>
          <w:szCs w:val="22"/>
        </w:rPr>
        <w:t xml:space="preserve"> and associated components.</w:t>
      </w:r>
    </w:p>
    <w:p w14:paraId="12F7FED3" w14:textId="77777777" w:rsidR="00AB7707" w:rsidRPr="0004535E" w:rsidRDefault="008B7867" w:rsidP="0023198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lastRenderedPageBreak/>
        <w:t>3.</w:t>
      </w:r>
      <w:r w:rsidRPr="0004535E">
        <w:rPr>
          <w:sz w:val="22"/>
          <w:szCs w:val="22"/>
        </w:rPr>
        <w:tab/>
      </w:r>
      <w:r w:rsidR="00A811A0">
        <w:rPr>
          <w:sz w:val="22"/>
          <w:szCs w:val="22"/>
        </w:rPr>
        <w:t>Installation will not impede</w:t>
      </w:r>
      <w:r w:rsidR="00AB7707" w:rsidRPr="0004535E">
        <w:rPr>
          <w:sz w:val="22"/>
          <w:szCs w:val="22"/>
        </w:rPr>
        <w:t xml:space="preserve"> roof drainage.</w:t>
      </w:r>
    </w:p>
    <w:p w14:paraId="4EF79A4D"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BE757EA" w14:textId="77777777" w:rsidR="00AB7707" w:rsidRPr="001A3897" w:rsidRDefault="001A3897" w:rsidP="001A3897">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PREPARATION</w:t>
      </w:r>
    </w:p>
    <w:p w14:paraId="45245A9D" w14:textId="77777777" w:rsidR="00AB7707" w:rsidRPr="0004535E" w:rsidRDefault="00AB7707" w:rsidP="001A3897">
      <w:pPr>
        <w:pStyle w:val="Level3"/>
        <w:widowControl/>
        <w:numPr>
          <w:ilvl w:val="5"/>
          <w:numId w:val="30"/>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450"/>
        <w:jc w:val="left"/>
        <w:rPr>
          <w:sz w:val="22"/>
          <w:szCs w:val="22"/>
        </w:rPr>
      </w:pPr>
      <w:r w:rsidRPr="0004535E">
        <w:rPr>
          <w:sz w:val="22"/>
          <w:szCs w:val="22"/>
        </w:rPr>
        <w:t>Clean areas to receive attachments; remove loose and foreign matter that could interfere with installation or performance.</w:t>
      </w:r>
    </w:p>
    <w:p w14:paraId="1EB51221" w14:textId="77777777"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3852E58" w14:textId="77777777" w:rsidR="007A5F9B" w:rsidRPr="0004535E" w:rsidRDefault="007A5F9B">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474F9BD8" w14:textId="77777777" w:rsidR="00AB7707" w:rsidRPr="0004535E" w:rsidRDefault="008B7867" w:rsidP="0004535E">
      <w:pPr>
        <w:pStyle w:val="Level2"/>
        <w:widowControl/>
        <w:tabs>
          <w:tab w:val="left" w:pos="0"/>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04535E">
        <w:rPr>
          <w:sz w:val="22"/>
          <w:szCs w:val="22"/>
        </w:rPr>
        <w:t>3.3</w:t>
      </w:r>
      <w:r w:rsidRPr="0004535E">
        <w:rPr>
          <w:sz w:val="22"/>
          <w:szCs w:val="22"/>
        </w:rPr>
        <w:tab/>
      </w:r>
      <w:r w:rsidR="00AB7707" w:rsidRPr="0004535E">
        <w:rPr>
          <w:sz w:val="22"/>
          <w:szCs w:val="22"/>
        </w:rPr>
        <w:t>INSTALLATION</w:t>
      </w:r>
    </w:p>
    <w:p w14:paraId="541A77F2"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6786DE3" w14:textId="56F4139A" w:rsidR="00087849" w:rsidRPr="007A5F9B" w:rsidRDefault="00AB7707" w:rsidP="007A5F9B">
      <w:pPr>
        <w:pStyle w:val="Level3"/>
        <w:widowControl/>
        <w:numPr>
          <w:ilvl w:val="0"/>
          <w:numId w:val="3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04535E">
        <w:rPr>
          <w:sz w:val="22"/>
          <w:szCs w:val="22"/>
        </w:rPr>
        <w:t>Install system in accordance with</w:t>
      </w:r>
      <w:r w:rsidR="00BC5C77">
        <w:rPr>
          <w:sz w:val="22"/>
          <w:szCs w:val="22"/>
        </w:rPr>
        <w:t xml:space="preserve"> current</w:t>
      </w:r>
      <w:r w:rsidRPr="0004535E">
        <w:rPr>
          <w:sz w:val="22"/>
          <w:szCs w:val="22"/>
        </w:rPr>
        <w:t xml:space="preserve"> manufacturer's instructions and approved Shop Drawings</w:t>
      </w:r>
    </w:p>
    <w:p w14:paraId="251C5151" w14:textId="73FDE56F" w:rsidR="001B1E47" w:rsidRPr="0004535E" w:rsidRDefault="001B1E47" w:rsidP="001B1E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 xml:space="preserve">Include the following for roofs using S-5! </w:t>
      </w:r>
      <w:r>
        <w:rPr>
          <w:vanish/>
          <w:color w:val="0000FF"/>
          <w:sz w:val="22"/>
          <w:szCs w:val="22"/>
        </w:rPr>
        <w:t xml:space="preserve">Standard Mini Clamp </w:t>
      </w:r>
      <w:r w:rsidRPr="0004535E">
        <w:rPr>
          <w:vanish/>
          <w:color w:val="0000FF"/>
          <w:sz w:val="22"/>
          <w:szCs w:val="22"/>
        </w:rPr>
        <w:t>attachment</w:t>
      </w:r>
      <w:r w:rsidR="0036281C">
        <w:rPr>
          <w:vanish/>
          <w:color w:val="0000FF"/>
          <w:sz w:val="22"/>
          <w:szCs w:val="22"/>
        </w:rPr>
        <w:t>.</w:t>
      </w:r>
      <w:r w:rsidR="00E23F90">
        <w:rPr>
          <w:vanish/>
          <w:color w:val="0000FF"/>
          <w:sz w:val="22"/>
          <w:szCs w:val="22"/>
        </w:rPr>
        <w:t xml:space="preserve">  (</w:t>
      </w:r>
      <w:r w:rsidR="00D8671A" w:rsidRPr="00D8671A">
        <w:rPr>
          <w:vanish/>
          <w:color w:val="0000FF"/>
          <w:sz w:val="22"/>
          <w:szCs w:val="22"/>
        </w:rPr>
        <w:t>https://www.s-5.com/products/solar-panels-on-metal-roof-pvkit-2-0/#downloads</w:t>
      </w:r>
      <w:r w:rsidR="00D8671A">
        <w:rPr>
          <w:vanish/>
          <w:color w:val="0000FF"/>
          <w:sz w:val="22"/>
          <w:szCs w:val="22"/>
        </w:rPr>
        <w:t>)</w:t>
      </w:r>
    </w:p>
    <w:p w14:paraId="4A685E93" w14:textId="77777777" w:rsidR="001B1E47" w:rsidRPr="0004535E" w:rsidRDefault="001B1E47" w:rsidP="0004535E">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2101188D" w14:textId="229014C9" w:rsidR="00E1212E" w:rsidRPr="0004535E" w:rsidRDefault="001A5561" w:rsidP="0004535E">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color w:val="0000FF"/>
          <w:sz w:val="22"/>
          <w:szCs w:val="22"/>
        </w:rPr>
      </w:pPr>
      <w:r w:rsidRPr="0004535E">
        <w:rPr>
          <w:sz w:val="22"/>
          <w:szCs w:val="22"/>
        </w:rPr>
        <w:t xml:space="preserve">B. </w:t>
      </w:r>
      <w:r w:rsidRPr="0004535E">
        <w:rPr>
          <w:sz w:val="22"/>
          <w:szCs w:val="22"/>
        </w:rPr>
        <w:tab/>
      </w:r>
      <w:r w:rsidR="00CE7EDB">
        <w:rPr>
          <w:sz w:val="22"/>
          <w:szCs w:val="22"/>
        </w:rPr>
        <w:t>S-5</w:t>
      </w:r>
      <w:r w:rsidR="00E23F90">
        <w:rPr>
          <w:sz w:val="22"/>
          <w:szCs w:val="22"/>
        </w:rPr>
        <w:t>-</w:t>
      </w:r>
      <w:r w:rsidR="00CE7EDB">
        <w:rPr>
          <w:sz w:val="22"/>
          <w:szCs w:val="22"/>
        </w:rPr>
        <w:t>PV</w:t>
      </w:r>
      <w:r w:rsidR="00E23F90">
        <w:rPr>
          <w:sz w:val="22"/>
          <w:szCs w:val="22"/>
        </w:rPr>
        <w:t>KIT 2.0</w:t>
      </w:r>
      <w:r w:rsidR="00CE7EDB">
        <w:rPr>
          <w:sz w:val="22"/>
          <w:szCs w:val="22"/>
        </w:rPr>
        <w:t xml:space="preserve"> </w:t>
      </w:r>
      <w:proofErr w:type="spellStart"/>
      <w:r w:rsidR="00CE7EDB">
        <w:rPr>
          <w:sz w:val="22"/>
          <w:szCs w:val="22"/>
        </w:rPr>
        <w:t>EdgeGrab</w:t>
      </w:r>
      <w:proofErr w:type="spellEnd"/>
      <w:r w:rsidR="00D076AC">
        <w:rPr>
          <w:sz w:val="22"/>
          <w:szCs w:val="22"/>
        </w:rPr>
        <w:t xml:space="preserve"> </w:t>
      </w:r>
      <w:r w:rsidR="00087849" w:rsidRPr="0004535E">
        <w:rPr>
          <w:sz w:val="22"/>
          <w:szCs w:val="22"/>
        </w:rPr>
        <w:t>System</w:t>
      </w:r>
      <w:r w:rsidR="00A45FCD">
        <w:rPr>
          <w:sz w:val="22"/>
          <w:szCs w:val="22"/>
        </w:rPr>
        <w:t xml:space="preserve"> on Standing Seam Metal Roofs</w:t>
      </w:r>
      <w:r w:rsidR="00087849" w:rsidRPr="0004535E">
        <w:rPr>
          <w:sz w:val="22"/>
          <w:szCs w:val="22"/>
        </w:rPr>
        <w:t>:</w:t>
      </w:r>
    </w:p>
    <w:p w14:paraId="4217A952" w14:textId="77777777" w:rsidR="006B01DA" w:rsidRPr="0004535E" w:rsidRDefault="006B01DA" w:rsidP="0004535E">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0C78F4D" w14:textId="2DF5628F" w:rsidR="00AB7707" w:rsidRPr="0004535E" w:rsidRDefault="00AB7707" w:rsidP="0004535E">
      <w:pPr>
        <w:pStyle w:val="Level3"/>
        <w:widowControl/>
        <w:numPr>
          <w:ilvl w:val="3"/>
          <w:numId w:val="35"/>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 xml:space="preserve">Place </w:t>
      </w:r>
      <w:r w:rsidR="0001275A">
        <w:rPr>
          <w:sz w:val="22"/>
          <w:szCs w:val="22"/>
        </w:rPr>
        <w:t xml:space="preserve">clamps </w:t>
      </w:r>
      <w:r w:rsidR="0030714F">
        <w:rPr>
          <w:sz w:val="22"/>
          <w:szCs w:val="22"/>
        </w:rPr>
        <w:t>as required by PV layout</w:t>
      </w:r>
      <w:r w:rsidR="0001275A">
        <w:rPr>
          <w:sz w:val="22"/>
          <w:szCs w:val="22"/>
        </w:rPr>
        <w:t xml:space="preserve"> and in-service loads</w:t>
      </w:r>
      <w:r w:rsidRPr="0004535E">
        <w:rPr>
          <w:sz w:val="22"/>
          <w:szCs w:val="22"/>
        </w:rPr>
        <w:t>.</w:t>
      </w:r>
      <w:r w:rsidR="00D8671A">
        <w:rPr>
          <w:sz w:val="22"/>
          <w:szCs w:val="22"/>
        </w:rPr>
        <w:t xml:space="preserve">  Install the first row of S-5! clamps, at the edge of the array:  It is critical this row is straight.  Install a clamp at both ends of the row, by measuring from a reference point such as the eave of the roof.  Tighten the setscrews to the specified torque.  Stretch a string line between the two end clamps to provide a true line to mount the remaining edge clamps.</w:t>
      </w:r>
    </w:p>
    <w:p w14:paraId="22D12EA7"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DF7808D" w14:textId="77777777" w:rsidR="00AB7707" w:rsidRPr="0004535E" w:rsidRDefault="00AB7707" w:rsidP="0004535E">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Place clamps in straight, aligned rows.</w:t>
      </w:r>
    </w:p>
    <w:p w14:paraId="2B0B90CB"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5BE80FA" w14:textId="77777777" w:rsidR="00AB7707" w:rsidRDefault="00AB7707" w:rsidP="0004535E">
      <w:pPr>
        <w:pStyle w:val="Level3"/>
        <w:widowControl/>
        <w:numPr>
          <w:ilvl w:val="3"/>
          <w:numId w:val="35"/>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4535E">
        <w:rPr>
          <w:sz w:val="22"/>
          <w:szCs w:val="22"/>
        </w:rPr>
        <w:t>Tighten set screws to manufacturer's recommended torque. Randomly test set screw torque using calibrated torque wrench.</w:t>
      </w:r>
    </w:p>
    <w:p w14:paraId="2866F0BB" w14:textId="77777777" w:rsidR="001B1E47" w:rsidRDefault="001B1E47" w:rsidP="001B1E47">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02DFDCB" w14:textId="6AD3F5E1" w:rsidR="001B1E47" w:rsidRPr="00BC5C77" w:rsidRDefault="0036281C" w:rsidP="0004535E">
      <w:pPr>
        <w:pStyle w:val="Level3"/>
        <w:widowControl/>
        <w:numPr>
          <w:ilvl w:val="3"/>
          <w:numId w:val="35"/>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Mount the </w:t>
      </w:r>
      <w:proofErr w:type="spellStart"/>
      <w:r>
        <w:rPr>
          <w:sz w:val="22"/>
          <w:szCs w:val="22"/>
        </w:rPr>
        <w:t>PVDisks</w:t>
      </w:r>
      <w:proofErr w:type="spellEnd"/>
      <w:r>
        <w:rPr>
          <w:sz w:val="22"/>
          <w:szCs w:val="22"/>
        </w:rPr>
        <w:t xml:space="preserve"> and the </w:t>
      </w:r>
      <w:proofErr w:type="spellStart"/>
      <w:r>
        <w:rPr>
          <w:sz w:val="22"/>
          <w:szCs w:val="22"/>
        </w:rPr>
        <w:t>EdgeGrab</w:t>
      </w:r>
      <w:proofErr w:type="spellEnd"/>
      <w:r>
        <w:rPr>
          <w:sz w:val="22"/>
          <w:szCs w:val="22"/>
        </w:rPr>
        <w:t>/</w:t>
      </w:r>
      <w:proofErr w:type="spellStart"/>
      <w:r>
        <w:rPr>
          <w:sz w:val="22"/>
          <w:szCs w:val="22"/>
        </w:rPr>
        <w:t>StandOff</w:t>
      </w:r>
      <w:proofErr w:type="spellEnd"/>
      <w:r>
        <w:rPr>
          <w:sz w:val="22"/>
          <w:szCs w:val="22"/>
        </w:rPr>
        <w:t xml:space="preserve"> Assembly to the first row of clamps per manufacturer’s instructions. </w:t>
      </w:r>
      <w:r w:rsidR="00BC5C77">
        <w:rPr>
          <w:sz w:val="22"/>
          <w:szCs w:val="22"/>
        </w:rPr>
        <w:t xml:space="preserve"> </w:t>
      </w:r>
      <w:r w:rsidR="00BC5C77" w:rsidRPr="00BC5C77">
        <w:rPr>
          <w:sz w:val="22"/>
          <w:szCs w:val="22"/>
        </w:rPr>
        <w:t xml:space="preserve">Place the PV Disk atop the clamp and thread the Male Portion of the </w:t>
      </w:r>
      <w:proofErr w:type="spellStart"/>
      <w:r w:rsidR="00BC5C77" w:rsidRPr="00BC5C77">
        <w:rPr>
          <w:sz w:val="22"/>
          <w:szCs w:val="22"/>
        </w:rPr>
        <w:t>StandOff</w:t>
      </w:r>
      <w:proofErr w:type="spellEnd"/>
      <w:r w:rsidR="00BC5C77" w:rsidRPr="00BC5C77">
        <w:rPr>
          <w:sz w:val="22"/>
          <w:szCs w:val="22"/>
        </w:rPr>
        <w:t xml:space="preserve"> through the disk and into the clamp. Drive the </w:t>
      </w:r>
      <w:proofErr w:type="spellStart"/>
      <w:r w:rsidR="00BC5C77" w:rsidRPr="00BC5C77">
        <w:rPr>
          <w:sz w:val="22"/>
          <w:szCs w:val="22"/>
        </w:rPr>
        <w:t>EdgeGrab</w:t>
      </w:r>
      <w:proofErr w:type="spellEnd"/>
      <w:r w:rsidR="00BC5C77" w:rsidRPr="00BC5C77">
        <w:rPr>
          <w:sz w:val="22"/>
          <w:szCs w:val="22"/>
        </w:rPr>
        <w:t>/</w:t>
      </w:r>
      <w:proofErr w:type="spellStart"/>
      <w:r w:rsidR="00BC5C77" w:rsidRPr="00BC5C77">
        <w:rPr>
          <w:sz w:val="22"/>
          <w:szCs w:val="22"/>
        </w:rPr>
        <w:t>StandOff</w:t>
      </w:r>
      <w:proofErr w:type="spellEnd"/>
      <w:r w:rsidR="00BC5C77" w:rsidRPr="00BC5C77">
        <w:rPr>
          <w:sz w:val="22"/>
          <w:szCs w:val="22"/>
        </w:rPr>
        <w:t xml:space="preserve"> Assembly down with provided </w:t>
      </w:r>
      <w:r w:rsidR="0006433B">
        <w:rPr>
          <w:sz w:val="22"/>
          <w:szCs w:val="22"/>
        </w:rPr>
        <w:t>b</w:t>
      </w:r>
      <w:r w:rsidR="00BC5C77" w:rsidRPr="00BC5C77">
        <w:rPr>
          <w:sz w:val="22"/>
          <w:szCs w:val="22"/>
        </w:rPr>
        <w:t xml:space="preserve">it </w:t>
      </w:r>
      <w:r w:rsidR="0006433B">
        <w:rPr>
          <w:sz w:val="22"/>
          <w:szCs w:val="22"/>
        </w:rPr>
        <w:t>t</w:t>
      </w:r>
      <w:r w:rsidR="00BC5C77" w:rsidRPr="00BC5C77">
        <w:rPr>
          <w:sz w:val="22"/>
          <w:szCs w:val="22"/>
        </w:rPr>
        <w:t xml:space="preserve">ip until the base of the </w:t>
      </w:r>
      <w:proofErr w:type="spellStart"/>
      <w:r w:rsidR="00BC5C77" w:rsidRPr="00BC5C77">
        <w:rPr>
          <w:sz w:val="22"/>
          <w:szCs w:val="22"/>
        </w:rPr>
        <w:t>StandOff</w:t>
      </w:r>
      <w:proofErr w:type="spellEnd"/>
      <w:r w:rsidR="00BC5C77" w:rsidRPr="00BC5C77">
        <w:rPr>
          <w:sz w:val="22"/>
          <w:szCs w:val="22"/>
        </w:rPr>
        <w:t xml:space="preserve"> seats the disk in place and breaks the thread locking seal between the </w:t>
      </w:r>
      <w:proofErr w:type="spellStart"/>
      <w:r w:rsidR="00BC5C77" w:rsidRPr="00BC5C77">
        <w:rPr>
          <w:sz w:val="22"/>
          <w:szCs w:val="22"/>
        </w:rPr>
        <w:t>StandOff</w:t>
      </w:r>
      <w:proofErr w:type="spellEnd"/>
      <w:r w:rsidR="00BC5C77" w:rsidRPr="00BC5C77">
        <w:rPr>
          <w:sz w:val="22"/>
          <w:szCs w:val="22"/>
        </w:rPr>
        <w:t xml:space="preserve"> and Low-Profile Bolt.  Leave the grab up, to allow space for a module frame. A 1/2” open end wrench can be used to further tighten the </w:t>
      </w:r>
      <w:proofErr w:type="spellStart"/>
      <w:r w:rsidR="00BC5C77" w:rsidRPr="00BC5C77">
        <w:rPr>
          <w:sz w:val="22"/>
          <w:szCs w:val="22"/>
        </w:rPr>
        <w:t>StandOff</w:t>
      </w:r>
      <w:proofErr w:type="spellEnd"/>
      <w:r w:rsidR="00BC5C77" w:rsidRPr="00BC5C77">
        <w:rPr>
          <w:sz w:val="22"/>
          <w:szCs w:val="22"/>
        </w:rPr>
        <w:t xml:space="preserve"> atop the disk if desired.</w:t>
      </w:r>
    </w:p>
    <w:p w14:paraId="4F6E0FA4" w14:textId="77777777" w:rsidR="0030714F" w:rsidRDefault="0030714F" w:rsidP="0030714F">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C5AD793" w14:textId="619E575C" w:rsidR="0030714F" w:rsidRDefault="0036281C" w:rsidP="0004535E">
      <w:pPr>
        <w:pStyle w:val="Level3"/>
        <w:widowControl/>
        <w:numPr>
          <w:ilvl w:val="3"/>
          <w:numId w:val="35"/>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Install the first row of modules:  Place first module in the grabs pushing on the frame to seat the module against the </w:t>
      </w:r>
      <w:proofErr w:type="spellStart"/>
      <w:r>
        <w:rPr>
          <w:sz w:val="22"/>
          <w:szCs w:val="22"/>
        </w:rPr>
        <w:t>EdgeGrabs</w:t>
      </w:r>
      <w:proofErr w:type="spellEnd"/>
      <w:r>
        <w:rPr>
          <w:sz w:val="22"/>
          <w:szCs w:val="22"/>
        </w:rPr>
        <w:t xml:space="preserve"> and Module Placement Bevel Guide.  Drive the </w:t>
      </w:r>
      <w:r w:rsidR="00BC5C77">
        <w:rPr>
          <w:sz w:val="22"/>
          <w:szCs w:val="22"/>
        </w:rPr>
        <w:t>Low-Profile</w:t>
      </w:r>
      <w:r>
        <w:rPr>
          <w:sz w:val="22"/>
          <w:szCs w:val="22"/>
        </w:rPr>
        <w:t xml:space="preserve"> Bolt to tighten the grabs to manufacturer’s recommended torque.  C</w:t>
      </w:r>
      <w:r w:rsidR="00A13CB5">
        <w:rPr>
          <w:sz w:val="22"/>
          <w:szCs w:val="22"/>
        </w:rPr>
        <w:t>heck torque periodically during installation to ensure the tool is achieving torque.</w:t>
      </w:r>
    </w:p>
    <w:p w14:paraId="6677872C" w14:textId="77777777" w:rsidR="0006433B" w:rsidRDefault="0006433B" w:rsidP="0006433B">
      <w:pPr>
        <w:pStyle w:val="ListParagraph"/>
        <w:rPr>
          <w:sz w:val="22"/>
          <w:szCs w:val="22"/>
        </w:rPr>
      </w:pPr>
    </w:p>
    <w:p w14:paraId="567520C8" w14:textId="4B0AFAFF" w:rsidR="0006433B" w:rsidRPr="0006433B" w:rsidRDefault="0006433B" w:rsidP="0004535E">
      <w:pPr>
        <w:pStyle w:val="Level3"/>
        <w:widowControl/>
        <w:numPr>
          <w:ilvl w:val="3"/>
          <w:numId w:val="35"/>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6433B">
        <w:rPr>
          <w:sz w:val="22"/>
          <w:szCs w:val="22"/>
        </w:rPr>
        <w:t xml:space="preserve">Install </w:t>
      </w:r>
      <w:proofErr w:type="spellStart"/>
      <w:r w:rsidRPr="0006433B">
        <w:rPr>
          <w:sz w:val="22"/>
          <w:szCs w:val="22"/>
        </w:rPr>
        <w:t>MidGrab</w:t>
      </w:r>
      <w:proofErr w:type="spellEnd"/>
      <w:r w:rsidRPr="0006433B">
        <w:rPr>
          <w:sz w:val="22"/>
          <w:szCs w:val="22"/>
        </w:rPr>
        <w:t>/</w:t>
      </w:r>
      <w:proofErr w:type="spellStart"/>
      <w:r w:rsidRPr="0006433B">
        <w:rPr>
          <w:sz w:val="22"/>
          <w:szCs w:val="22"/>
        </w:rPr>
        <w:t>StandOff</w:t>
      </w:r>
      <w:proofErr w:type="spellEnd"/>
      <w:r w:rsidRPr="0006433B">
        <w:rPr>
          <w:sz w:val="22"/>
          <w:szCs w:val="22"/>
        </w:rPr>
        <w:t xml:space="preserve"> Assembly &amp; PV Disk on Clamps: the PV Disk and </w:t>
      </w:r>
      <w:proofErr w:type="spellStart"/>
      <w:r w:rsidRPr="0006433B">
        <w:rPr>
          <w:sz w:val="22"/>
          <w:szCs w:val="22"/>
        </w:rPr>
        <w:t>MidGrab</w:t>
      </w:r>
      <w:proofErr w:type="spellEnd"/>
      <w:r w:rsidRPr="0006433B">
        <w:rPr>
          <w:sz w:val="22"/>
          <w:szCs w:val="22"/>
        </w:rPr>
        <w:t>/</w:t>
      </w:r>
      <w:proofErr w:type="spellStart"/>
      <w:r w:rsidRPr="0006433B">
        <w:rPr>
          <w:sz w:val="22"/>
          <w:szCs w:val="22"/>
        </w:rPr>
        <w:t>StandOff</w:t>
      </w:r>
      <w:proofErr w:type="spellEnd"/>
      <w:r w:rsidRPr="0006433B">
        <w:rPr>
          <w:sz w:val="22"/>
          <w:szCs w:val="22"/>
        </w:rPr>
        <w:t xml:space="preserve"> Assembly should be mounted to the clamps before mounting the clamps to the roof. Place the PV Disk atop the clamp and thread the male portion of the </w:t>
      </w:r>
      <w:proofErr w:type="spellStart"/>
      <w:r w:rsidRPr="0006433B">
        <w:rPr>
          <w:sz w:val="22"/>
          <w:szCs w:val="22"/>
        </w:rPr>
        <w:t>StandOff</w:t>
      </w:r>
      <w:proofErr w:type="spellEnd"/>
      <w:r w:rsidRPr="0006433B">
        <w:rPr>
          <w:sz w:val="22"/>
          <w:szCs w:val="22"/>
        </w:rPr>
        <w:t xml:space="preserve"> through the disk and into the clamp. Drive the </w:t>
      </w:r>
      <w:proofErr w:type="spellStart"/>
      <w:r w:rsidRPr="0006433B">
        <w:rPr>
          <w:sz w:val="22"/>
          <w:szCs w:val="22"/>
        </w:rPr>
        <w:t>MidGrab</w:t>
      </w:r>
      <w:proofErr w:type="spellEnd"/>
      <w:r w:rsidRPr="0006433B">
        <w:rPr>
          <w:sz w:val="22"/>
          <w:szCs w:val="22"/>
        </w:rPr>
        <w:t>/</w:t>
      </w:r>
      <w:proofErr w:type="spellStart"/>
      <w:r w:rsidRPr="0006433B">
        <w:rPr>
          <w:sz w:val="22"/>
          <w:szCs w:val="22"/>
        </w:rPr>
        <w:t>StandOff</w:t>
      </w:r>
      <w:proofErr w:type="spellEnd"/>
      <w:r w:rsidRPr="0006433B">
        <w:rPr>
          <w:sz w:val="22"/>
          <w:szCs w:val="22"/>
        </w:rPr>
        <w:t xml:space="preserve"> Assembly down with the provided bit tip in similar fashion to Step 4.</w:t>
      </w:r>
    </w:p>
    <w:p w14:paraId="540D09CD"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33DF0CA" w14:textId="330D0676" w:rsidR="00AB7707" w:rsidRPr="0004535E" w:rsidRDefault="00A13CB5" w:rsidP="0004535E">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lace </w:t>
      </w:r>
      <w:proofErr w:type="spellStart"/>
      <w:r>
        <w:rPr>
          <w:sz w:val="22"/>
          <w:szCs w:val="22"/>
        </w:rPr>
        <w:t>MidGrab</w:t>
      </w:r>
      <w:proofErr w:type="spellEnd"/>
      <w:r>
        <w:rPr>
          <w:sz w:val="22"/>
          <w:szCs w:val="22"/>
        </w:rPr>
        <w:t>/</w:t>
      </w:r>
      <w:proofErr w:type="spellStart"/>
      <w:r>
        <w:rPr>
          <w:sz w:val="22"/>
          <w:szCs w:val="22"/>
        </w:rPr>
        <w:t>StandOff</w:t>
      </w:r>
      <w:proofErr w:type="spellEnd"/>
      <w:r>
        <w:rPr>
          <w:sz w:val="22"/>
          <w:szCs w:val="22"/>
        </w:rPr>
        <w:t xml:space="preserve">/Disk and Clamp Assemblies:  using the PV module as a guide, place the throat of the clamp over the seam and slide the assembly into place so the edge of the module is seated against the wall of the </w:t>
      </w:r>
      <w:proofErr w:type="spellStart"/>
      <w:r>
        <w:rPr>
          <w:sz w:val="22"/>
          <w:szCs w:val="22"/>
        </w:rPr>
        <w:t>MidGrab</w:t>
      </w:r>
      <w:proofErr w:type="spellEnd"/>
      <w:r>
        <w:rPr>
          <w:sz w:val="22"/>
          <w:szCs w:val="22"/>
        </w:rPr>
        <w:t xml:space="preserve"> and the Module Placement Bevel Guide;</w:t>
      </w:r>
      <w:r w:rsidR="00AB7707" w:rsidRPr="0004535E">
        <w:rPr>
          <w:sz w:val="22"/>
          <w:szCs w:val="22"/>
        </w:rPr>
        <w:t xml:space="preserve"> tighten bolts to manufacturer's recommended torque.</w:t>
      </w:r>
    </w:p>
    <w:p w14:paraId="4A4B3DC3"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38D4D83" w14:textId="3B18EF1A" w:rsidR="0030714F" w:rsidRDefault="00A13CB5" w:rsidP="0030714F">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Repeat until final row</w:t>
      </w:r>
      <w:r w:rsidR="0030714F" w:rsidRPr="0004535E">
        <w:rPr>
          <w:sz w:val="22"/>
          <w:szCs w:val="22"/>
        </w:rPr>
        <w:t>.</w:t>
      </w:r>
      <w:r>
        <w:rPr>
          <w:sz w:val="22"/>
          <w:szCs w:val="22"/>
        </w:rPr>
        <w:t xml:space="preserve">  The final row will be finished with the </w:t>
      </w:r>
      <w:proofErr w:type="spellStart"/>
      <w:r>
        <w:rPr>
          <w:sz w:val="22"/>
          <w:szCs w:val="22"/>
        </w:rPr>
        <w:t>EdgeGrab</w:t>
      </w:r>
      <w:proofErr w:type="spellEnd"/>
      <w:r>
        <w:rPr>
          <w:sz w:val="22"/>
          <w:szCs w:val="22"/>
        </w:rPr>
        <w:t>/</w:t>
      </w:r>
      <w:proofErr w:type="spellStart"/>
      <w:r>
        <w:rPr>
          <w:sz w:val="22"/>
          <w:szCs w:val="22"/>
        </w:rPr>
        <w:t>StandOff</w:t>
      </w:r>
      <w:proofErr w:type="spellEnd"/>
      <w:r>
        <w:rPr>
          <w:sz w:val="22"/>
          <w:szCs w:val="22"/>
        </w:rPr>
        <w:t xml:space="preserve"> Assemblies.  </w:t>
      </w:r>
      <w:r w:rsidR="0006433B" w:rsidRPr="0006433B">
        <w:rPr>
          <w:sz w:val="22"/>
          <w:szCs w:val="22"/>
        </w:rPr>
        <w:t xml:space="preserve">Periodically look back at the modules you’ve installed to double check that the </w:t>
      </w:r>
      <w:proofErr w:type="spellStart"/>
      <w:r w:rsidR="0006433B" w:rsidRPr="0006433B">
        <w:rPr>
          <w:sz w:val="22"/>
          <w:szCs w:val="22"/>
        </w:rPr>
        <w:t>MidGrabs</w:t>
      </w:r>
      <w:proofErr w:type="spellEnd"/>
      <w:r w:rsidR="0006433B" w:rsidRPr="0006433B">
        <w:rPr>
          <w:sz w:val="22"/>
          <w:szCs w:val="22"/>
        </w:rPr>
        <w:t xml:space="preserve"> were tightened.</w:t>
      </w:r>
    </w:p>
    <w:p w14:paraId="1EE3751B" w14:textId="77777777" w:rsidR="00A62752" w:rsidRDefault="00A62752" w:rsidP="00E37CE4">
      <w:pPr>
        <w:pStyle w:val="ListParagraph"/>
        <w:rPr>
          <w:sz w:val="22"/>
          <w:szCs w:val="22"/>
        </w:rPr>
      </w:pPr>
    </w:p>
    <w:p w14:paraId="17105079" w14:textId="77777777" w:rsidR="00A62752" w:rsidRPr="0004535E" w:rsidRDefault="00A62752" w:rsidP="0030714F">
      <w:pPr>
        <w:pStyle w:val="Level3"/>
        <w:widowControl/>
        <w:numPr>
          <w:ilvl w:val="3"/>
          <w:numId w:val="35"/>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See manufacturer’s instructions for wire management and bonding and grounding </w:t>
      </w:r>
      <w:r w:rsidR="003C79AE">
        <w:rPr>
          <w:sz w:val="22"/>
          <w:szCs w:val="22"/>
        </w:rPr>
        <w:t>recommendations.</w:t>
      </w:r>
    </w:p>
    <w:p w14:paraId="67EBE641" w14:textId="77777777" w:rsidR="001B1E47" w:rsidRDefault="001B1E47" w:rsidP="001B1E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FED4392" w14:textId="77777777" w:rsidR="001B1E47" w:rsidRDefault="001B1E47" w:rsidP="001B1E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OR****</w:t>
      </w:r>
    </w:p>
    <w:p w14:paraId="2C4630D3" w14:textId="77777777" w:rsidR="001B1E47" w:rsidRDefault="001B1E47" w:rsidP="001B1E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BCBE100" w14:textId="77777777" w:rsidR="001B1E47" w:rsidRPr="0004535E" w:rsidRDefault="001B1E47" w:rsidP="001B1E4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04535E">
        <w:rPr>
          <w:vanish/>
          <w:color w:val="0000FF"/>
          <w:sz w:val="22"/>
          <w:szCs w:val="22"/>
        </w:rPr>
        <w:t>Include the following for</w:t>
      </w:r>
      <w:r w:rsidR="0063450B">
        <w:rPr>
          <w:vanish/>
          <w:color w:val="0000FF"/>
          <w:sz w:val="22"/>
          <w:szCs w:val="22"/>
        </w:rPr>
        <w:t xml:space="preserve"> exposed fastened</w:t>
      </w:r>
      <w:r w:rsidRPr="0004535E">
        <w:rPr>
          <w:vanish/>
          <w:color w:val="0000FF"/>
          <w:sz w:val="22"/>
          <w:szCs w:val="22"/>
        </w:rPr>
        <w:t xml:space="preserve"> roofs.</w:t>
      </w:r>
    </w:p>
    <w:p w14:paraId="77838860" w14:textId="77777777" w:rsidR="001B1E47" w:rsidRDefault="001B1E47" w:rsidP="001B1E47">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0C13C0BE" w14:textId="5288DE3A" w:rsidR="00A45FCD" w:rsidRPr="0004535E" w:rsidRDefault="00A45FCD" w:rsidP="00A45FCD">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color w:val="0000FF"/>
          <w:sz w:val="22"/>
          <w:szCs w:val="22"/>
        </w:rPr>
      </w:pPr>
      <w:r>
        <w:rPr>
          <w:sz w:val="22"/>
          <w:szCs w:val="22"/>
        </w:rPr>
        <w:t>C</w:t>
      </w:r>
      <w:r w:rsidRPr="0004535E">
        <w:rPr>
          <w:sz w:val="22"/>
          <w:szCs w:val="22"/>
        </w:rPr>
        <w:t xml:space="preserve">. </w:t>
      </w:r>
      <w:r w:rsidRPr="0004535E">
        <w:rPr>
          <w:sz w:val="22"/>
          <w:szCs w:val="22"/>
        </w:rPr>
        <w:tab/>
      </w:r>
      <w:r w:rsidR="005F0CBD">
        <w:rPr>
          <w:sz w:val="22"/>
          <w:szCs w:val="22"/>
        </w:rPr>
        <w:t xml:space="preserve">S-5-PVKIT 2.0 </w:t>
      </w:r>
      <w:proofErr w:type="spellStart"/>
      <w:r w:rsidR="005F0CBD">
        <w:rPr>
          <w:sz w:val="22"/>
          <w:szCs w:val="22"/>
        </w:rPr>
        <w:t>EdgeGrab</w:t>
      </w:r>
      <w:proofErr w:type="spellEnd"/>
      <w:r w:rsidR="005F0CBD">
        <w:rPr>
          <w:sz w:val="22"/>
          <w:szCs w:val="22"/>
        </w:rPr>
        <w:t xml:space="preserve"> </w:t>
      </w:r>
      <w:r w:rsidR="005F0CBD" w:rsidRPr="0004535E">
        <w:rPr>
          <w:sz w:val="22"/>
          <w:szCs w:val="22"/>
        </w:rPr>
        <w:t>System</w:t>
      </w:r>
      <w:r w:rsidR="005F0CBD">
        <w:rPr>
          <w:sz w:val="22"/>
          <w:szCs w:val="22"/>
        </w:rPr>
        <w:t xml:space="preserve"> </w:t>
      </w:r>
      <w:r>
        <w:rPr>
          <w:sz w:val="22"/>
          <w:szCs w:val="22"/>
        </w:rPr>
        <w:t xml:space="preserve">on Exposed Fastened/Face Fastened Rib, Trapezoidal or </w:t>
      </w:r>
      <w:r>
        <w:rPr>
          <w:sz w:val="22"/>
          <w:szCs w:val="22"/>
        </w:rPr>
        <w:tab/>
        <w:t>Corrugated Metal Roofs</w:t>
      </w:r>
      <w:r w:rsidRPr="0004535E">
        <w:rPr>
          <w:sz w:val="22"/>
          <w:szCs w:val="22"/>
        </w:rPr>
        <w:t>:</w:t>
      </w:r>
    </w:p>
    <w:p w14:paraId="6CD5E1DB" w14:textId="77777777" w:rsidR="00A45FCD" w:rsidRPr="0004535E" w:rsidRDefault="00A45FCD" w:rsidP="00A45FCD">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64468E89" w14:textId="77777777" w:rsidR="00A45FCD" w:rsidRPr="0004535E" w:rsidRDefault="008F3AE9" w:rsidP="00A45FCD">
      <w:pPr>
        <w:pStyle w:val="Level3"/>
        <w:widowControl/>
        <w:numPr>
          <w:ilvl w:val="0"/>
          <w:numId w:val="42"/>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 xml:space="preserve">Place brackets </w:t>
      </w:r>
      <w:r w:rsidR="00A45FCD" w:rsidRPr="0004535E">
        <w:rPr>
          <w:sz w:val="22"/>
          <w:szCs w:val="22"/>
        </w:rPr>
        <w:t xml:space="preserve">as required by </w:t>
      </w:r>
      <w:r>
        <w:rPr>
          <w:sz w:val="22"/>
          <w:szCs w:val="22"/>
        </w:rPr>
        <w:t xml:space="preserve">PV layout and </w:t>
      </w:r>
      <w:r w:rsidR="00A45FCD" w:rsidRPr="0004535E">
        <w:rPr>
          <w:sz w:val="22"/>
          <w:szCs w:val="22"/>
        </w:rPr>
        <w:t>in-service loads.</w:t>
      </w:r>
    </w:p>
    <w:p w14:paraId="01D700E7" w14:textId="77777777" w:rsidR="00A45FCD" w:rsidRPr="0004535E" w:rsidRDefault="00A45FCD" w:rsidP="00A45FC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04A5D4F" w14:textId="74BE440A" w:rsidR="00A45FCD" w:rsidRPr="005F0CBD" w:rsidRDefault="005F0CBD" w:rsidP="005F0CBD">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5F0CBD">
        <w:rPr>
          <w:sz w:val="22"/>
          <w:szCs w:val="22"/>
        </w:rPr>
        <w:t>Install the first row of S-5! brackets, at the edge of the array</w:t>
      </w:r>
      <w:r>
        <w:rPr>
          <w:sz w:val="22"/>
          <w:szCs w:val="22"/>
        </w:rPr>
        <w:t xml:space="preserve">. </w:t>
      </w:r>
      <w:r w:rsidRPr="005F0CBD">
        <w:rPr>
          <w:sz w:val="22"/>
          <w:szCs w:val="22"/>
        </w:rPr>
        <w:t xml:space="preserve"> It is critical that this row is straight. Install a bracket at both ends of the row, by measuring from a reference point such as the eave of the roof. Stretch a string line between the brackets to provide a true line to mount the remaining edge brackets</w:t>
      </w:r>
      <w:r w:rsidR="00A45FCD" w:rsidRPr="005F0CBD">
        <w:rPr>
          <w:sz w:val="22"/>
          <w:szCs w:val="22"/>
        </w:rPr>
        <w:t>.</w:t>
      </w:r>
    </w:p>
    <w:p w14:paraId="2FEA6CCE" w14:textId="77777777" w:rsidR="00A45FCD" w:rsidRPr="0004535E" w:rsidRDefault="00A45FCD" w:rsidP="00A45FC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F5CE1CB" w14:textId="0C5385CF" w:rsidR="00A45FCD" w:rsidRDefault="0064404E" w:rsidP="0064404E">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eel protective strip from factory applied EPDM </w:t>
      </w:r>
      <w:r w:rsidR="008F3AE9">
        <w:rPr>
          <w:sz w:val="22"/>
          <w:szCs w:val="22"/>
        </w:rPr>
        <w:t xml:space="preserve">or butyl </w:t>
      </w:r>
      <w:r>
        <w:rPr>
          <w:sz w:val="22"/>
          <w:szCs w:val="22"/>
        </w:rPr>
        <w:t>seals prior</w:t>
      </w:r>
      <w:r w:rsidR="008F3AE9">
        <w:rPr>
          <w:sz w:val="22"/>
          <w:szCs w:val="22"/>
        </w:rPr>
        <w:t xml:space="preserve"> to attaching bracket</w:t>
      </w:r>
      <w:r>
        <w:rPr>
          <w:sz w:val="22"/>
          <w:szCs w:val="22"/>
        </w:rPr>
        <w:t xml:space="preserve">. </w:t>
      </w:r>
      <w:r w:rsidR="008F3AE9">
        <w:rPr>
          <w:sz w:val="22"/>
          <w:szCs w:val="22"/>
        </w:rPr>
        <w:t>Attach brackets</w:t>
      </w:r>
      <w:r w:rsidR="0030714F">
        <w:rPr>
          <w:sz w:val="22"/>
          <w:szCs w:val="22"/>
        </w:rPr>
        <w:t xml:space="preserve"> to metal roof with </w:t>
      </w:r>
      <w:r w:rsidR="005F0CBD">
        <w:rPr>
          <w:sz w:val="22"/>
          <w:szCs w:val="22"/>
        </w:rPr>
        <w:t>includ</w:t>
      </w:r>
      <w:r>
        <w:rPr>
          <w:sz w:val="22"/>
          <w:szCs w:val="22"/>
        </w:rPr>
        <w:t>ed fasteners. Do not remove EPDM Sealing Washer on fastener.  Do not over-drive fastener.</w:t>
      </w:r>
      <w:r w:rsidR="00A62752">
        <w:rPr>
          <w:sz w:val="22"/>
          <w:szCs w:val="22"/>
        </w:rPr>
        <w:t xml:space="preserve">  Install according to manufacturer’s installation instructions.</w:t>
      </w:r>
    </w:p>
    <w:p w14:paraId="0B506A2D" w14:textId="77777777" w:rsidR="005F0CBD" w:rsidRDefault="005F0CBD" w:rsidP="005F0CBD">
      <w:pPr>
        <w:pStyle w:val="ListParagraph"/>
        <w:rPr>
          <w:sz w:val="22"/>
          <w:szCs w:val="22"/>
        </w:rPr>
      </w:pPr>
    </w:p>
    <w:p w14:paraId="7B41185C" w14:textId="0C9AABC2" w:rsidR="005F0CBD" w:rsidRPr="005F0CBD" w:rsidRDefault="005F0CBD" w:rsidP="0064404E">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5F0CBD">
        <w:rPr>
          <w:sz w:val="22"/>
          <w:szCs w:val="22"/>
        </w:rPr>
        <w:t xml:space="preserve">Secure the </w:t>
      </w:r>
      <w:proofErr w:type="spellStart"/>
      <w:r w:rsidRPr="005F0CBD">
        <w:rPr>
          <w:sz w:val="22"/>
          <w:szCs w:val="22"/>
        </w:rPr>
        <w:t>RibBracket</w:t>
      </w:r>
      <w:proofErr w:type="spellEnd"/>
      <w:r w:rsidRPr="005F0CBD">
        <w:rPr>
          <w:sz w:val="22"/>
          <w:szCs w:val="22"/>
        </w:rPr>
        <w:t xml:space="preserve"> directly into the crown of the roof profile by driving the included fasteners into the pre-punched holes. To achieve tested holding strength, secure the </w:t>
      </w:r>
      <w:proofErr w:type="spellStart"/>
      <w:r w:rsidRPr="005F0CBD">
        <w:rPr>
          <w:sz w:val="22"/>
          <w:szCs w:val="22"/>
        </w:rPr>
        <w:t>RibBracket</w:t>
      </w:r>
      <w:proofErr w:type="spellEnd"/>
      <w:r w:rsidRPr="005F0CBD">
        <w:rPr>
          <w:sz w:val="22"/>
          <w:szCs w:val="22"/>
        </w:rPr>
        <w:t xml:space="preserve"> by using all pre-punched hole locations. Drive the fastener in until it is tight, and the washer is firmly seated. Be careful not to over-drive fasteners. A slight extrusion of rubber around the washer is a good visual-tightness check. Please see S-5! bracket installation instructions for specific install information.</w:t>
      </w:r>
    </w:p>
    <w:p w14:paraId="394F031C" w14:textId="77777777" w:rsidR="00A45FCD" w:rsidRDefault="00A45FCD" w:rsidP="00A45FCD">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7372543" w14:textId="0F61C608" w:rsidR="00A45FCD" w:rsidRPr="0001414D" w:rsidRDefault="00A62752" w:rsidP="0064404E">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Mount the </w:t>
      </w:r>
      <w:proofErr w:type="spellStart"/>
      <w:r>
        <w:rPr>
          <w:sz w:val="22"/>
          <w:szCs w:val="22"/>
        </w:rPr>
        <w:t>PVDisks</w:t>
      </w:r>
      <w:proofErr w:type="spellEnd"/>
      <w:r>
        <w:rPr>
          <w:sz w:val="22"/>
          <w:szCs w:val="22"/>
        </w:rPr>
        <w:t xml:space="preserve"> and the </w:t>
      </w:r>
      <w:proofErr w:type="spellStart"/>
      <w:r>
        <w:rPr>
          <w:sz w:val="22"/>
          <w:szCs w:val="22"/>
        </w:rPr>
        <w:t>EdgeGrab</w:t>
      </w:r>
      <w:proofErr w:type="spellEnd"/>
      <w:r>
        <w:rPr>
          <w:sz w:val="22"/>
          <w:szCs w:val="22"/>
        </w:rPr>
        <w:t>/</w:t>
      </w:r>
      <w:proofErr w:type="spellStart"/>
      <w:r>
        <w:rPr>
          <w:sz w:val="22"/>
          <w:szCs w:val="22"/>
        </w:rPr>
        <w:t>StandOff</w:t>
      </w:r>
      <w:proofErr w:type="spellEnd"/>
      <w:r>
        <w:rPr>
          <w:sz w:val="22"/>
          <w:szCs w:val="22"/>
        </w:rPr>
        <w:t xml:space="preserve"> Assembly to the first row of</w:t>
      </w:r>
      <w:r w:rsidR="008F3AE9">
        <w:rPr>
          <w:sz w:val="22"/>
          <w:szCs w:val="22"/>
        </w:rPr>
        <w:t xml:space="preserve"> bracket</w:t>
      </w:r>
      <w:r>
        <w:rPr>
          <w:sz w:val="22"/>
          <w:szCs w:val="22"/>
        </w:rPr>
        <w:t>s</w:t>
      </w:r>
      <w:r w:rsidR="005F0CBD" w:rsidRPr="0001414D">
        <w:rPr>
          <w:sz w:val="22"/>
          <w:szCs w:val="22"/>
        </w:rPr>
        <w:t xml:space="preserve">:  </w:t>
      </w:r>
      <w:r w:rsidR="0001414D" w:rsidRPr="0001414D">
        <w:rPr>
          <w:sz w:val="22"/>
          <w:szCs w:val="22"/>
        </w:rPr>
        <w:t>P</w:t>
      </w:r>
      <w:r w:rsidR="005F0CBD" w:rsidRPr="0001414D">
        <w:rPr>
          <w:sz w:val="22"/>
          <w:szCs w:val="22"/>
        </w:rPr>
        <w:t xml:space="preserve">lace the PV Disk atop the brackets and thread the male portion of the </w:t>
      </w:r>
      <w:proofErr w:type="spellStart"/>
      <w:r w:rsidR="005F0CBD" w:rsidRPr="0001414D">
        <w:rPr>
          <w:sz w:val="22"/>
          <w:szCs w:val="22"/>
        </w:rPr>
        <w:t>StandOff</w:t>
      </w:r>
      <w:proofErr w:type="spellEnd"/>
      <w:r w:rsidR="005F0CBD" w:rsidRPr="0001414D">
        <w:rPr>
          <w:sz w:val="22"/>
          <w:szCs w:val="22"/>
        </w:rPr>
        <w:t xml:space="preserve"> through the disk and into the M8 nut inserted in the bracket (nut provided with brackets). </w:t>
      </w:r>
      <w:r w:rsidR="0001414D">
        <w:rPr>
          <w:sz w:val="22"/>
          <w:szCs w:val="22"/>
        </w:rPr>
        <w:t xml:space="preserve"> </w:t>
      </w:r>
      <w:r w:rsidR="005F0CBD" w:rsidRPr="0001414D">
        <w:rPr>
          <w:sz w:val="22"/>
          <w:szCs w:val="22"/>
        </w:rPr>
        <w:t xml:space="preserve">Drive the </w:t>
      </w:r>
      <w:proofErr w:type="spellStart"/>
      <w:r w:rsidR="005F0CBD" w:rsidRPr="0001414D">
        <w:rPr>
          <w:sz w:val="22"/>
          <w:szCs w:val="22"/>
        </w:rPr>
        <w:t>EdgeGrab</w:t>
      </w:r>
      <w:proofErr w:type="spellEnd"/>
      <w:r w:rsidR="005F0CBD" w:rsidRPr="0001414D">
        <w:rPr>
          <w:sz w:val="22"/>
          <w:szCs w:val="22"/>
        </w:rPr>
        <w:t>/</w:t>
      </w:r>
      <w:proofErr w:type="spellStart"/>
      <w:r w:rsidR="005F0CBD" w:rsidRPr="0001414D">
        <w:rPr>
          <w:sz w:val="22"/>
          <w:szCs w:val="22"/>
        </w:rPr>
        <w:t>StandOff</w:t>
      </w:r>
      <w:proofErr w:type="spellEnd"/>
      <w:r w:rsidR="005F0CBD" w:rsidRPr="0001414D">
        <w:rPr>
          <w:sz w:val="22"/>
          <w:szCs w:val="22"/>
        </w:rPr>
        <w:t xml:space="preserve"> assembly down with the provided bit tip until the base of the Stand-Off seats the disk in place and breaks the thread locking seal between the </w:t>
      </w:r>
      <w:proofErr w:type="spellStart"/>
      <w:r w:rsidR="005F0CBD" w:rsidRPr="0001414D">
        <w:rPr>
          <w:sz w:val="22"/>
          <w:szCs w:val="22"/>
        </w:rPr>
        <w:t>StandOff</w:t>
      </w:r>
      <w:proofErr w:type="spellEnd"/>
      <w:r w:rsidR="005F0CBD" w:rsidRPr="0001414D">
        <w:rPr>
          <w:sz w:val="22"/>
          <w:szCs w:val="22"/>
        </w:rPr>
        <w:t xml:space="preserve"> and the </w:t>
      </w:r>
      <w:r w:rsidR="0001414D" w:rsidRPr="0001414D">
        <w:rPr>
          <w:sz w:val="22"/>
          <w:szCs w:val="22"/>
        </w:rPr>
        <w:t>Low-Profile</w:t>
      </w:r>
      <w:r w:rsidR="005F0CBD" w:rsidRPr="0001414D">
        <w:rPr>
          <w:sz w:val="22"/>
          <w:szCs w:val="22"/>
        </w:rPr>
        <w:t xml:space="preserve"> Bolt. Leave the grab up, to allow space for a module frame.</w:t>
      </w:r>
      <w:r w:rsidR="0001414D">
        <w:rPr>
          <w:sz w:val="22"/>
          <w:szCs w:val="22"/>
        </w:rPr>
        <w:t xml:space="preserve"> </w:t>
      </w:r>
      <w:r w:rsidR="005F0CBD" w:rsidRPr="0001414D">
        <w:rPr>
          <w:sz w:val="22"/>
          <w:szCs w:val="22"/>
        </w:rPr>
        <w:t xml:space="preserve"> A 1/2” open</w:t>
      </w:r>
      <w:r w:rsidR="0001414D">
        <w:rPr>
          <w:sz w:val="22"/>
          <w:szCs w:val="22"/>
        </w:rPr>
        <w:t>-</w:t>
      </w:r>
      <w:r w:rsidR="005F0CBD" w:rsidRPr="0001414D">
        <w:rPr>
          <w:sz w:val="22"/>
          <w:szCs w:val="22"/>
        </w:rPr>
        <w:t xml:space="preserve">end wrench can be used to further tighten the </w:t>
      </w:r>
      <w:proofErr w:type="spellStart"/>
      <w:r w:rsidR="005F0CBD" w:rsidRPr="0001414D">
        <w:rPr>
          <w:sz w:val="22"/>
          <w:szCs w:val="22"/>
        </w:rPr>
        <w:t>StandOff</w:t>
      </w:r>
      <w:proofErr w:type="spellEnd"/>
      <w:r w:rsidR="005F0CBD">
        <w:t xml:space="preserve"> </w:t>
      </w:r>
      <w:r w:rsidR="005F0CBD" w:rsidRPr="0001414D">
        <w:rPr>
          <w:sz w:val="22"/>
          <w:szCs w:val="22"/>
        </w:rPr>
        <w:t>atop the disk if desired.</w:t>
      </w:r>
    </w:p>
    <w:p w14:paraId="099D37E3" w14:textId="77777777" w:rsidR="0064404E" w:rsidRDefault="0064404E" w:rsidP="0064404E">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6F75A9F2" w14:textId="34F6E41E" w:rsidR="0064404E" w:rsidRDefault="00A62752" w:rsidP="0064404E">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nstall the first row of modules</w:t>
      </w:r>
      <w:r w:rsidR="0001414D">
        <w:rPr>
          <w:sz w:val="22"/>
          <w:szCs w:val="22"/>
        </w:rPr>
        <w:t xml:space="preserve">:  </w:t>
      </w:r>
      <w:r w:rsidR="0001414D" w:rsidRPr="0001414D">
        <w:rPr>
          <w:sz w:val="22"/>
          <w:szCs w:val="22"/>
        </w:rPr>
        <w:t xml:space="preserve">Place the first module in the grabs pushing on the frame to seat the module against the </w:t>
      </w:r>
      <w:proofErr w:type="spellStart"/>
      <w:r w:rsidR="0001414D" w:rsidRPr="0001414D">
        <w:rPr>
          <w:sz w:val="22"/>
          <w:szCs w:val="22"/>
        </w:rPr>
        <w:t>EdgeGrabs</w:t>
      </w:r>
      <w:proofErr w:type="spellEnd"/>
      <w:r w:rsidR="0001414D" w:rsidRPr="0001414D">
        <w:rPr>
          <w:sz w:val="22"/>
          <w:szCs w:val="22"/>
        </w:rPr>
        <w:t xml:space="preserve"> and Module Placement Bevel Guide. Drive the Low-Profile Bolt with the provided </w:t>
      </w:r>
      <w:proofErr w:type="spellStart"/>
      <w:r w:rsidR="0001414D" w:rsidRPr="0001414D">
        <w:rPr>
          <w:sz w:val="22"/>
          <w:szCs w:val="22"/>
        </w:rPr>
        <w:t>Torx</w:t>
      </w:r>
      <w:proofErr w:type="spellEnd"/>
      <w:r w:rsidR="0001414D" w:rsidRPr="0001414D">
        <w:rPr>
          <w:sz w:val="22"/>
          <w:szCs w:val="22"/>
        </w:rPr>
        <w:t xml:space="preserve"> </w:t>
      </w:r>
      <w:r w:rsidR="0001414D">
        <w:rPr>
          <w:sz w:val="22"/>
          <w:szCs w:val="22"/>
        </w:rPr>
        <w:t>b</w:t>
      </w:r>
      <w:r w:rsidR="0001414D" w:rsidRPr="0001414D">
        <w:rPr>
          <w:sz w:val="22"/>
          <w:szCs w:val="22"/>
        </w:rPr>
        <w:t xml:space="preserve">it </w:t>
      </w:r>
      <w:r w:rsidR="0001414D">
        <w:rPr>
          <w:sz w:val="22"/>
          <w:szCs w:val="22"/>
        </w:rPr>
        <w:t>t</w:t>
      </w:r>
      <w:r w:rsidR="0001414D" w:rsidRPr="0001414D">
        <w:rPr>
          <w:sz w:val="22"/>
          <w:szCs w:val="22"/>
        </w:rPr>
        <w:t xml:space="preserve">ip to tighten the grabs. </w:t>
      </w:r>
      <w:r w:rsidR="0001414D">
        <w:rPr>
          <w:sz w:val="22"/>
          <w:szCs w:val="22"/>
        </w:rPr>
        <w:t xml:space="preserve"> </w:t>
      </w:r>
      <w:r w:rsidR="0001414D" w:rsidRPr="0001414D">
        <w:rPr>
          <w:sz w:val="22"/>
          <w:szCs w:val="22"/>
        </w:rPr>
        <w:t>Low</w:t>
      </w:r>
      <w:r w:rsidR="0001414D">
        <w:rPr>
          <w:sz w:val="22"/>
          <w:szCs w:val="22"/>
        </w:rPr>
        <w:t>-</w:t>
      </w:r>
      <w:r w:rsidR="0001414D" w:rsidRPr="0001414D">
        <w:rPr>
          <w:sz w:val="22"/>
          <w:szCs w:val="22"/>
        </w:rPr>
        <w:t xml:space="preserve">Profile Bolt and Standoff should be torqued to 120-130 in </w:t>
      </w:r>
      <w:proofErr w:type="spellStart"/>
      <w:r w:rsidR="0001414D" w:rsidRPr="0001414D">
        <w:rPr>
          <w:sz w:val="22"/>
          <w:szCs w:val="22"/>
        </w:rPr>
        <w:t>lbs</w:t>
      </w:r>
      <w:proofErr w:type="spellEnd"/>
      <w:r w:rsidR="0001414D" w:rsidRPr="0001414D">
        <w:rPr>
          <w:sz w:val="22"/>
          <w:szCs w:val="22"/>
        </w:rPr>
        <w:t xml:space="preserve"> (13.6-14.7 Nm). </w:t>
      </w:r>
      <w:r w:rsidR="0001414D">
        <w:rPr>
          <w:sz w:val="22"/>
          <w:szCs w:val="22"/>
        </w:rPr>
        <w:t xml:space="preserve"> </w:t>
      </w:r>
      <w:r w:rsidR="0001414D" w:rsidRPr="0001414D">
        <w:rPr>
          <w:sz w:val="22"/>
          <w:szCs w:val="22"/>
        </w:rPr>
        <w:t>Check torque periodically during install to ensure the tool is achieving torque.</w:t>
      </w:r>
    </w:p>
    <w:p w14:paraId="354BD2AD" w14:textId="77777777" w:rsidR="0001414D" w:rsidRDefault="0001414D" w:rsidP="0001414D">
      <w:pPr>
        <w:pStyle w:val="ListParagraph"/>
        <w:rPr>
          <w:sz w:val="22"/>
          <w:szCs w:val="22"/>
        </w:rPr>
      </w:pPr>
    </w:p>
    <w:p w14:paraId="57500E92" w14:textId="47B9C1E5" w:rsidR="0001414D" w:rsidRPr="0001414D" w:rsidRDefault="0001414D" w:rsidP="0064404E">
      <w:pPr>
        <w:pStyle w:val="Level3"/>
        <w:widowControl/>
        <w:numPr>
          <w:ilvl w:val="0"/>
          <w:numId w:val="42"/>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01414D">
        <w:rPr>
          <w:sz w:val="22"/>
          <w:szCs w:val="22"/>
        </w:rPr>
        <w:t xml:space="preserve">Install </w:t>
      </w:r>
      <w:proofErr w:type="spellStart"/>
      <w:r w:rsidRPr="0001414D">
        <w:rPr>
          <w:sz w:val="22"/>
          <w:szCs w:val="22"/>
        </w:rPr>
        <w:t>MidGrab</w:t>
      </w:r>
      <w:proofErr w:type="spellEnd"/>
      <w:r w:rsidRPr="0001414D">
        <w:rPr>
          <w:sz w:val="22"/>
          <w:szCs w:val="22"/>
        </w:rPr>
        <w:t>/</w:t>
      </w:r>
      <w:proofErr w:type="spellStart"/>
      <w:r w:rsidRPr="0001414D">
        <w:rPr>
          <w:sz w:val="22"/>
          <w:szCs w:val="22"/>
        </w:rPr>
        <w:t>StandOff</w:t>
      </w:r>
      <w:proofErr w:type="spellEnd"/>
      <w:r w:rsidRPr="0001414D">
        <w:rPr>
          <w:sz w:val="22"/>
          <w:szCs w:val="22"/>
        </w:rPr>
        <w:t xml:space="preserve"> Assembly &amp; PV Disk on Brackets: </w:t>
      </w:r>
      <w:r>
        <w:rPr>
          <w:sz w:val="22"/>
          <w:szCs w:val="22"/>
        </w:rPr>
        <w:t xml:space="preserve"> T</w:t>
      </w:r>
      <w:r w:rsidRPr="0001414D">
        <w:rPr>
          <w:sz w:val="22"/>
          <w:szCs w:val="22"/>
        </w:rPr>
        <w:t xml:space="preserve">he PV Disk and </w:t>
      </w:r>
      <w:proofErr w:type="spellStart"/>
      <w:r w:rsidRPr="0001414D">
        <w:rPr>
          <w:sz w:val="22"/>
          <w:szCs w:val="22"/>
        </w:rPr>
        <w:t>MidGrab</w:t>
      </w:r>
      <w:proofErr w:type="spellEnd"/>
      <w:r w:rsidRPr="0001414D">
        <w:rPr>
          <w:sz w:val="22"/>
          <w:szCs w:val="22"/>
        </w:rPr>
        <w:t>/</w:t>
      </w:r>
      <w:proofErr w:type="spellStart"/>
      <w:r w:rsidRPr="0001414D">
        <w:rPr>
          <w:sz w:val="22"/>
          <w:szCs w:val="22"/>
        </w:rPr>
        <w:t>StandOff</w:t>
      </w:r>
      <w:proofErr w:type="spellEnd"/>
      <w:r w:rsidRPr="0001414D">
        <w:rPr>
          <w:sz w:val="22"/>
          <w:szCs w:val="22"/>
        </w:rPr>
        <w:t xml:space="preserve"> Assembly should be mounted to the brackets before mounting the brackets to the roof. Place the PV Disk atop the brackets and thread the male portion of the </w:t>
      </w:r>
      <w:proofErr w:type="spellStart"/>
      <w:r w:rsidRPr="0001414D">
        <w:rPr>
          <w:sz w:val="22"/>
          <w:szCs w:val="22"/>
        </w:rPr>
        <w:t>StandOff</w:t>
      </w:r>
      <w:proofErr w:type="spellEnd"/>
      <w:r w:rsidRPr="0001414D">
        <w:rPr>
          <w:sz w:val="22"/>
          <w:szCs w:val="22"/>
        </w:rPr>
        <w:t xml:space="preserve"> through the disk and into the M8 nut inserted in the bracket (nut provided with brackets). Drive the </w:t>
      </w:r>
      <w:proofErr w:type="spellStart"/>
      <w:r w:rsidRPr="0001414D">
        <w:rPr>
          <w:sz w:val="22"/>
          <w:szCs w:val="22"/>
        </w:rPr>
        <w:t>EdgeGrab</w:t>
      </w:r>
      <w:proofErr w:type="spellEnd"/>
      <w:r w:rsidRPr="0001414D">
        <w:rPr>
          <w:sz w:val="22"/>
          <w:szCs w:val="22"/>
        </w:rPr>
        <w:t xml:space="preserve">/ </w:t>
      </w:r>
      <w:proofErr w:type="spellStart"/>
      <w:r w:rsidRPr="0001414D">
        <w:rPr>
          <w:sz w:val="22"/>
          <w:szCs w:val="22"/>
        </w:rPr>
        <w:t>StandOff</w:t>
      </w:r>
      <w:proofErr w:type="spellEnd"/>
      <w:r w:rsidRPr="0001414D">
        <w:rPr>
          <w:sz w:val="22"/>
          <w:szCs w:val="22"/>
        </w:rPr>
        <w:t xml:space="preserve"> assembly down with the provided bit tip until the base of the Stand-Off seats the disk in place in similar fashion to Step </w:t>
      </w:r>
      <w:r>
        <w:rPr>
          <w:sz w:val="22"/>
          <w:szCs w:val="22"/>
        </w:rPr>
        <w:t>5</w:t>
      </w:r>
      <w:r w:rsidRPr="0001414D">
        <w:rPr>
          <w:sz w:val="22"/>
          <w:szCs w:val="22"/>
        </w:rPr>
        <w:t xml:space="preserve">. </w:t>
      </w:r>
      <w:r>
        <w:rPr>
          <w:sz w:val="22"/>
          <w:szCs w:val="22"/>
        </w:rPr>
        <w:t xml:space="preserve"> </w:t>
      </w:r>
      <w:r w:rsidRPr="0001414D">
        <w:rPr>
          <w:sz w:val="22"/>
          <w:szCs w:val="22"/>
        </w:rPr>
        <w:t xml:space="preserve">Note: </w:t>
      </w:r>
      <w:r>
        <w:rPr>
          <w:sz w:val="22"/>
          <w:szCs w:val="22"/>
        </w:rPr>
        <w:t xml:space="preserve"> </w:t>
      </w:r>
      <w:r w:rsidRPr="0001414D">
        <w:rPr>
          <w:sz w:val="22"/>
          <w:szCs w:val="22"/>
        </w:rPr>
        <w:t xml:space="preserve">When using </w:t>
      </w:r>
      <w:proofErr w:type="spellStart"/>
      <w:r w:rsidRPr="0001414D">
        <w:rPr>
          <w:sz w:val="22"/>
          <w:szCs w:val="22"/>
        </w:rPr>
        <w:t>CorruBrackets</w:t>
      </w:r>
      <w:proofErr w:type="spellEnd"/>
      <w:r w:rsidRPr="0001414D">
        <w:rPr>
          <w:sz w:val="22"/>
          <w:szCs w:val="22"/>
        </w:rPr>
        <w:t>, the bracket must be secured to the roof prior to fixing the S-5-PV</w:t>
      </w:r>
      <w:r>
        <w:rPr>
          <w:sz w:val="22"/>
          <w:szCs w:val="22"/>
        </w:rPr>
        <w:t>KIT</w:t>
      </w:r>
      <w:r w:rsidRPr="0001414D">
        <w:rPr>
          <w:sz w:val="22"/>
          <w:szCs w:val="22"/>
        </w:rPr>
        <w:t xml:space="preserve"> 2.0 </w:t>
      </w:r>
      <w:proofErr w:type="spellStart"/>
      <w:r w:rsidRPr="0001414D">
        <w:rPr>
          <w:sz w:val="22"/>
          <w:szCs w:val="22"/>
        </w:rPr>
        <w:t>EdgeGrab</w:t>
      </w:r>
      <w:proofErr w:type="spellEnd"/>
      <w:r w:rsidRPr="0001414D">
        <w:rPr>
          <w:sz w:val="22"/>
          <w:szCs w:val="22"/>
        </w:rPr>
        <w:t xml:space="preserve"> or </w:t>
      </w:r>
      <w:proofErr w:type="spellStart"/>
      <w:r w:rsidRPr="0001414D">
        <w:rPr>
          <w:sz w:val="22"/>
          <w:szCs w:val="22"/>
        </w:rPr>
        <w:t>MidGrab</w:t>
      </w:r>
      <w:proofErr w:type="spellEnd"/>
      <w:r w:rsidRPr="0001414D">
        <w:rPr>
          <w:sz w:val="22"/>
          <w:szCs w:val="22"/>
        </w:rPr>
        <w:t xml:space="preserve"> assembly to bracket.</w:t>
      </w:r>
    </w:p>
    <w:p w14:paraId="1005A8BF" w14:textId="77777777" w:rsidR="00A45FCD" w:rsidRPr="0004535E" w:rsidRDefault="00A45FCD" w:rsidP="00A45FC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427565E" w14:textId="3BFFC059" w:rsidR="00A45FCD" w:rsidRPr="0001414D" w:rsidRDefault="00A62752" w:rsidP="0064404E">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lace </w:t>
      </w:r>
      <w:proofErr w:type="spellStart"/>
      <w:r>
        <w:rPr>
          <w:sz w:val="22"/>
          <w:szCs w:val="22"/>
        </w:rPr>
        <w:t>MidGrab</w:t>
      </w:r>
      <w:proofErr w:type="spellEnd"/>
      <w:r>
        <w:rPr>
          <w:sz w:val="22"/>
          <w:szCs w:val="22"/>
        </w:rPr>
        <w:t>/</w:t>
      </w:r>
      <w:proofErr w:type="spellStart"/>
      <w:r>
        <w:rPr>
          <w:sz w:val="22"/>
          <w:szCs w:val="22"/>
        </w:rPr>
        <w:t>StandOff</w:t>
      </w:r>
      <w:proofErr w:type="spellEnd"/>
      <w:r>
        <w:rPr>
          <w:sz w:val="22"/>
          <w:szCs w:val="22"/>
        </w:rPr>
        <w:t>/Disk &amp; Bracket Assemblies</w:t>
      </w:r>
      <w:r w:rsidR="0001414D">
        <w:rPr>
          <w:sz w:val="22"/>
          <w:szCs w:val="22"/>
        </w:rPr>
        <w:t xml:space="preserve">: </w:t>
      </w:r>
      <w:r w:rsidR="00A45FCD" w:rsidRPr="0004535E">
        <w:rPr>
          <w:sz w:val="22"/>
          <w:szCs w:val="22"/>
        </w:rPr>
        <w:t xml:space="preserve"> </w:t>
      </w:r>
      <w:r w:rsidR="0001414D" w:rsidRPr="0001414D">
        <w:rPr>
          <w:sz w:val="22"/>
          <w:szCs w:val="22"/>
        </w:rPr>
        <w:t xml:space="preserve">Using the PV module as a guide, place the bracket on the rib and move into place so that the edge of the module is seated against the wall of the </w:t>
      </w:r>
      <w:proofErr w:type="spellStart"/>
      <w:r w:rsidR="0001414D" w:rsidRPr="0001414D">
        <w:rPr>
          <w:sz w:val="22"/>
          <w:szCs w:val="22"/>
        </w:rPr>
        <w:t>MidGrab</w:t>
      </w:r>
      <w:proofErr w:type="spellEnd"/>
      <w:r w:rsidR="0001414D" w:rsidRPr="0001414D">
        <w:rPr>
          <w:sz w:val="22"/>
          <w:szCs w:val="22"/>
        </w:rPr>
        <w:t xml:space="preserve"> and the Module Placement Bevel Guide.</w:t>
      </w:r>
      <w:r w:rsidR="0001414D">
        <w:rPr>
          <w:sz w:val="22"/>
          <w:szCs w:val="22"/>
        </w:rPr>
        <w:t xml:space="preserve"> </w:t>
      </w:r>
      <w:r w:rsidR="0001414D" w:rsidRPr="0001414D">
        <w:rPr>
          <w:sz w:val="22"/>
          <w:szCs w:val="22"/>
        </w:rPr>
        <w:t xml:space="preserve"> Secure the </w:t>
      </w:r>
      <w:proofErr w:type="spellStart"/>
      <w:r w:rsidR="0001414D" w:rsidRPr="0001414D">
        <w:rPr>
          <w:sz w:val="22"/>
          <w:szCs w:val="22"/>
        </w:rPr>
        <w:t>RibBracket</w:t>
      </w:r>
      <w:proofErr w:type="spellEnd"/>
      <w:r w:rsidR="0001414D" w:rsidRPr="0001414D">
        <w:rPr>
          <w:sz w:val="22"/>
          <w:szCs w:val="22"/>
        </w:rPr>
        <w:t xml:space="preserve"> directly into the crown of the roof profile by driving the fasteners (included with </w:t>
      </w:r>
      <w:proofErr w:type="spellStart"/>
      <w:r w:rsidR="0001414D" w:rsidRPr="0001414D">
        <w:rPr>
          <w:sz w:val="22"/>
          <w:szCs w:val="22"/>
        </w:rPr>
        <w:t>RibBrackets</w:t>
      </w:r>
      <w:proofErr w:type="spellEnd"/>
      <w:r w:rsidR="0001414D" w:rsidRPr="0001414D">
        <w:rPr>
          <w:sz w:val="22"/>
          <w:szCs w:val="22"/>
        </w:rPr>
        <w:t xml:space="preserve">) into the pre-punched holes as described in step </w:t>
      </w:r>
      <w:r w:rsidR="0001414D">
        <w:rPr>
          <w:sz w:val="22"/>
          <w:szCs w:val="22"/>
        </w:rPr>
        <w:t>2</w:t>
      </w:r>
      <w:r w:rsidR="0001414D" w:rsidRPr="0001414D">
        <w:rPr>
          <w:sz w:val="22"/>
          <w:szCs w:val="22"/>
        </w:rPr>
        <w:t xml:space="preserve"> above.</w:t>
      </w:r>
      <w:r w:rsidR="0001414D">
        <w:rPr>
          <w:sz w:val="22"/>
          <w:szCs w:val="22"/>
        </w:rPr>
        <w:t xml:space="preserve"> </w:t>
      </w:r>
      <w:r w:rsidR="0001414D" w:rsidRPr="0001414D">
        <w:rPr>
          <w:sz w:val="22"/>
          <w:szCs w:val="22"/>
        </w:rPr>
        <w:t xml:space="preserve"> At this point the grabs should be left in the open position, at least partially to accommodate the next row of modules.</w:t>
      </w:r>
    </w:p>
    <w:p w14:paraId="342929B8" w14:textId="77777777" w:rsidR="00A45FCD" w:rsidRPr="0004535E" w:rsidRDefault="00A45FCD" w:rsidP="00A45FC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A323BF5" w14:textId="19B976FF" w:rsidR="003C79AE" w:rsidRPr="00FC6EE6" w:rsidRDefault="00FC6EE6" w:rsidP="003C79AE">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FC6EE6">
        <w:rPr>
          <w:sz w:val="22"/>
          <w:szCs w:val="22"/>
        </w:rPr>
        <w:t xml:space="preserve">Install </w:t>
      </w:r>
      <w:r>
        <w:rPr>
          <w:sz w:val="22"/>
          <w:szCs w:val="22"/>
        </w:rPr>
        <w:t>a</w:t>
      </w:r>
      <w:r w:rsidRPr="00FC6EE6">
        <w:rPr>
          <w:sz w:val="22"/>
          <w:szCs w:val="22"/>
        </w:rPr>
        <w:t xml:space="preserve">dditional PV </w:t>
      </w:r>
      <w:r>
        <w:rPr>
          <w:sz w:val="22"/>
          <w:szCs w:val="22"/>
        </w:rPr>
        <w:t>m</w:t>
      </w:r>
      <w:r w:rsidRPr="00FC6EE6">
        <w:rPr>
          <w:sz w:val="22"/>
          <w:szCs w:val="22"/>
        </w:rPr>
        <w:t xml:space="preserve">odules-repeating steps </w:t>
      </w:r>
      <w:r>
        <w:rPr>
          <w:sz w:val="22"/>
          <w:szCs w:val="22"/>
        </w:rPr>
        <w:t>6</w:t>
      </w:r>
      <w:r w:rsidRPr="00FC6EE6">
        <w:rPr>
          <w:sz w:val="22"/>
          <w:szCs w:val="22"/>
        </w:rPr>
        <w:t>-</w:t>
      </w:r>
      <w:r>
        <w:rPr>
          <w:sz w:val="22"/>
          <w:szCs w:val="22"/>
        </w:rPr>
        <w:t>8</w:t>
      </w:r>
      <w:r w:rsidRPr="00FC6EE6">
        <w:rPr>
          <w:sz w:val="22"/>
          <w:szCs w:val="22"/>
        </w:rPr>
        <w:t xml:space="preserve">: </w:t>
      </w:r>
      <w:r>
        <w:rPr>
          <w:sz w:val="22"/>
          <w:szCs w:val="22"/>
        </w:rPr>
        <w:t xml:space="preserve"> P</w:t>
      </w:r>
      <w:r w:rsidRPr="00FC6EE6">
        <w:rPr>
          <w:sz w:val="22"/>
          <w:szCs w:val="22"/>
        </w:rPr>
        <w:t xml:space="preserve">lace another module in the </w:t>
      </w:r>
      <w:proofErr w:type="spellStart"/>
      <w:r w:rsidRPr="00FC6EE6">
        <w:rPr>
          <w:sz w:val="22"/>
          <w:szCs w:val="22"/>
        </w:rPr>
        <w:t>MidGrabs</w:t>
      </w:r>
      <w:proofErr w:type="spellEnd"/>
      <w:r w:rsidRPr="00FC6EE6">
        <w:rPr>
          <w:sz w:val="22"/>
          <w:szCs w:val="22"/>
        </w:rPr>
        <w:t xml:space="preserve"> that were left open in the previous step. </w:t>
      </w:r>
      <w:r>
        <w:rPr>
          <w:sz w:val="22"/>
          <w:szCs w:val="22"/>
        </w:rPr>
        <w:t xml:space="preserve"> </w:t>
      </w:r>
      <w:r w:rsidRPr="00FC6EE6">
        <w:rPr>
          <w:sz w:val="22"/>
          <w:szCs w:val="22"/>
        </w:rPr>
        <w:t xml:space="preserve">Tighten the downslope row of grabs each time a module is placed and leave the upslope </w:t>
      </w:r>
      <w:proofErr w:type="spellStart"/>
      <w:r w:rsidRPr="00FC6EE6">
        <w:rPr>
          <w:sz w:val="22"/>
          <w:szCs w:val="22"/>
        </w:rPr>
        <w:t>MidGrabs</w:t>
      </w:r>
      <w:proofErr w:type="spellEnd"/>
      <w:r w:rsidRPr="00FC6EE6">
        <w:rPr>
          <w:sz w:val="22"/>
          <w:szCs w:val="22"/>
        </w:rPr>
        <w:t xml:space="preserve"> open until the next module is placed.</w:t>
      </w:r>
      <w:r>
        <w:rPr>
          <w:sz w:val="22"/>
          <w:szCs w:val="22"/>
        </w:rPr>
        <w:t xml:space="preserve"> </w:t>
      </w:r>
      <w:r w:rsidRPr="00FC6EE6">
        <w:rPr>
          <w:sz w:val="22"/>
          <w:szCs w:val="22"/>
        </w:rPr>
        <w:t xml:space="preserve"> The final row will be finished with </w:t>
      </w:r>
      <w:proofErr w:type="spellStart"/>
      <w:r w:rsidRPr="00FC6EE6">
        <w:rPr>
          <w:sz w:val="22"/>
          <w:szCs w:val="22"/>
        </w:rPr>
        <w:t>EdgeGrab</w:t>
      </w:r>
      <w:proofErr w:type="spellEnd"/>
      <w:r w:rsidRPr="00FC6EE6">
        <w:rPr>
          <w:sz w:val="22"/>
          <w:szCs w:val="22"/>
        </w:rPr>
        <w:t>/</w:t>
      </w:r>
      <w:proofErr w:type="spellStart"/>
      <w:r w:rsidRPr="00FC6EE6">
        <w:rPr>
          <w:sz w:val="22"/>
          <w:szCs w:val="22"/>
        </w:rPr>
        <w:t>StandOff</w:t>
      </w:r>
      <w:proofErr w:type="spellEnd"/>
      <w:r w:rsidRPr="00FC6EE6">
        <w:rPr>
          <w:sz w:val="22"/>
          <w:szCs w:val="22"/>
        </w:rPr>
        <w:t xml:space="preserve"> Assemblies. </w:t>
      </w:r>
      <w:r>
        <w:rPr>
          <w:sz w:val="22"/>
          <w:szCs w:val="22"/>
        </w:rPr>
        <w:t xml:space="preserve"> </w:t>
      </w:r>
      <w:r w:rsidRPr="00FC6EE6">
        <w:rPr>
          <w:sz w:val="22"/>
          <w:szCs w:val="22"/>
        </w:rPr>
        <w:t xml:space="preserve">Periodically look back at the modules you’ve installed to double check the </w:t>
      </w:r>
      <w:proofErr w:type="spellStart"/>
      <w:r w:rsidRPr="00FC6EE6">
        <w:rPr>
          <w:sz w:val="22"/>
          <w:szCs w:val="22"/>
        </w:rPr>
        <w:t>MidGrabs</w:t>
      </w:r>
      <w:proofErr w:type="spellEnd"/>
      <w:r w:rsidRPr="00FC6EE6">
        <w:rPr>
          <w:sz w:val="22"/>
          <w:szCs w:val="22"/>
        </w:rPr>
        <w:t xml:space="preserve"> were tightened.</w:t>
      </w:r>
      <w:r w:rsidRPr="00FC6EE6" w:rsidDel="00A62752">
        <w:rPr>
          <w:sz w:val="22"/>
          <w:szCs w:val="22"/>
        </w:rPr>
        <w:t xml:space="preserve"> </w:t>
      </w:r>
      <w:r w:rsidRPr="00FC6EE6">
        <w:rPr>
          <w:sz w:val="22"/>
          <w:szCs w:val="22"/>
        </w:rPr>
        <w:t xml:space="preserve">  </w:t>
      </w:r>
    </w:p>
    <w:p w14:paraId="6432DDC0" w14:textId="77777777" w:rsidR="003C79AE" w:rsidRDefault="003C79AE" w:rsidP="00FC6EE6">
      <w:pPr>
        <w:pStyle w:val="ListParagraph"/>
        <w:rPr>
          <w:sz w:val="22"/>
          <w:szCs w:val="22"/>
        </w:rPr>
      </w:pPr>
    </w:p>
    <w:p w14:paraId="0E71EDFD" w14:textId="77777777" w:rsidR="003C79AE" w:rsidRPr="003C79AE" w:rsidRDefault="003C79AE" w:rsidP="00FC6EE6">
      <w:pPr>
        <w:pStyle w:val="Level3"/>
        <w:widowControl/>
        <w:numPr>
          <w:ilvl w:val="0"/>
          <w:numId w:val="4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3C79AE">
        <w:rPr>
          <w:sz w:val="22"/>
          <w:szCs w:val="22"/>
        </w:rPr>
        <w:t>See manufacturer’s instructions for wire management and bonding and grounding recommendations.</w:t>
      </w:r>
    </w:p>
    <w:p w14:paraId="43C3B137" w14:textId="77777777" w:rsidR="003C79AE" w:rsidRPr="00400B92" w:rsidRDefault="003C79AE" w:rsidP="00FC6EE6">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5726E8F" w14:textId="77777777" w:rsidR="00AB7707" w:rsidRPr="000453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2084D26" w14:textId="77777777" w:rsidR="00D438BF" w:rsidRDefault="00D438BF"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p>
    <w:p w14:paraId="2384858B" w14:textId="77777777" w:rsidR="00AB7707" w:rsidRPr="0004535E" w:rsidRDefault="00AB7707"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r w:rsidRPr="0004535E">
        <w:rPr>
          <w:sz w:val="22"/>
          <w:szCs w:val="22"/>
        </w:rPr>
        <w:t>END OF SECTION</w:t>
      </w:r>
    </w:p>
    <w:sectPr w:rsidR="00AB7707" w:rsidRPr="0004535E" w:rsidSect="00035AB0">
      <w:footerReference w:type="even" r:id="rId19"/>
      <w:footerReference w:type="default" r:id="rId20"/>
      <w:footerReference w:type="first" r:id="rId21"/>
      <w:type w:val="continuous"/>
      <w:pgSz w:w="12240" w:h="15840"/>
      <w:pgMar w:top="720" w:right="1080" w:bottom="720" w:left="117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F0D3" w14:textId="77777777" w:rsidR="007D5BA6" w:rsidRDefault="007D5BA6">
      <w:r>
        <w:separator/>
      </w:r>
    </w:p>
  </w:endnote>
  <w:endnote w:type="continuationSeparator" w:id="0">
    <w:p w14:paraId="1A9F8598" w14:textId="77777777" w:rsidR="007D5BA6" w:rsidRDefault="007D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659" w14:textId="77777777" w:rsidR="008F3AE9" w:rsidRDefault="008F3AE9">
    <w:pPr>
      <w:widowControl/>
      <w:tabs>
        <w:tab w:val="right" w:pos="100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E50D" w14:textId="77777777" w:rsidR="008F3AE9" w:rsidRDefault="008F3AE9">
    <w:pPr>
      <w:widowControl/>
      <w:tabs>
        <w:tab w:val="right" w:pos="10080"/>
      </w:tabs>
      <w:rPr>
        <w:rFonts w:ascii="Arial" w:hAnsi="Arial" w:cs="Arial"/>
      </w:rPr>
    </w:pP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316" w14:textId="77777777" w:rsidR="008F3AE9" w:rsidRDefault="008F3AE9">
    <w:pPr>
      <w:widowControl/>
      <w:rPr>
        <w:sz w:val="24"/>
        <w:szCs w:val="24"/>
      </w:rPr>
    </w:pPr>
  </w:p>
  <w:p w14:paraId="4B4500E1" w14:textId="77777777" w:rsidR="008F3AE9" w:rsidRDefault="008F3AE9">
    <w:pPr>
      <w:widowControl/>
      <w:tabs>
        <w:tab w:val="right" w:pos="10080"/>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5260" w14:textId="77777777" w:rsidR="007D5BA6" w:rsidRDefault="007D5BA6">
      <w:r>
        <w:separator/>
      </w:r>
    </w:p>
  </w:footnote>
  <w:footnote w:type="continuationSeparator" w:id="0">
    <w:p w14:paraId="7C785A90" w14:textId="77777777" w:rsidR="007D5BA6" w:rsidRDefault="007D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D8"/>
    <w:multiLevelType w:val="multilevel"/>
    <w:tmpl w:val="EB90A7FA"/>
    <w:lvl w:ilvl="0">
      <w:start w:val="2"/>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BFB558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12324B5C"/>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8C429E"/>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3170E0F"/>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451258E"/>
    <w:multiLevelType w:val="multilevel"/>
    <w:tmpl w:val="FE96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20153"/>
    <w:multiLevelType w:val="hybridMultilevel"/>
    <w:tmpl w:val="DB0A9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21140"/>
    <w:multiLevelType w:val="hybridMultilevel"/>
    <w:tmpl w:val="D99CDB06"/>
    <w:lvl w:ilvl="0" w:tplc="DE82DB1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C4650"/>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04ACB"/>
    <w:multiLevelType w:val="hybridMultilevel"/>
    <w:tmpl w:val="53C8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A12FC"/>
    <w:multiLevelType w:val="hybridMultilevel"/>
    <w:tmpl w:val="30545C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6298DC">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77C3C"/>
    <w:multiLevelType w:val="hybridMultilevel"/>
    <w:tmpl w:val="D5C21BB2"/>
    <w:lvl w:ilvl="0" w:tplc="F1666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60574E"/>
    <w:multiLevelType w:val="hybridMultilevel"/>
    <w:tmpl w:val="724E747A"/>
    <w:lvl w:ilvl="0" w:tplc="0409000F">
      <w:start w:val="2"/>
      <w:numFmt w:val="decimal"/>
      <w:lvlText w:val="%1."/>
      <w:lvlJc w:val="left"/>
      <w:pPr>
        <w:ind w:left="6570" w:hanging="360"/>
      </w:pPr>
      <w:rPr>
        <w:rFonts w:hint="default"/>
      </w:rPr>
    </w:lvl>
    <w:lvl w:ilvl="1" w:tplc="0936A884">
      <w:start w:val="2"/>
      <w:numFmt w:val="lowerLetter"/>
      <w:lvlText w:val="%2."/>
      <w:lvlJc w:val="left"/>
      <w:pPr>
        <w:ind w:left="7290" w:hanging="360"/>
      </w:pPr>
      <w:rPr>
        <w:rFonts w:hint="default"/>
      </w:r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3" w15:restartNumberingAfterBreak="0">
    <w:nsid w:val="385F4A78"/>
    <w:multiLevelType w:val="hybridMultilevel"/>
    <w:tmpl w:val="C34E17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64F73"/>
    <w:multiLevelType w:val="hybridMultilevel"/>
    <w:tmpl w:val="0C4AEDF8"/>
    <w:lvl w:ilvl="0" w:tplc="994C96A6">
      <w:start w:val="10"/>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3C570E5E"/>
    <w:multiLevelType w:val="hybridMultilevel"/>
    <w:tmpl w:val="CE60E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0B7D83"/>
    <w:multiLevelType w:val="multilevel"/>
    <w:tmpl w:val="2D9C3F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CE1767"/>
    <w:multiLevelType w:val="hybridMultilevel"/>
    <w:tmpl w:val="EB90A7FA"/>
    <w:lvl w:ilvl="0" w:tplc="E9306C22">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0791984"/>
    <w:multiLevelType w:val="hybridMultilevel"/>
    <w:tmpl w:val="4D96E130"/>
    <w:lvl w:ilvl="0" w:tplc="D4149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58F"/>
    <w:multiLevelType w:val="hybridMultilevel"/>
    <w:tmpl w:val="EB7E03DA"/>
    <w:lvl w:ilvl="0" w:tplc="545CC5C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9E0250"/>
    <w:multiLevelType w:val="hybridMultilevel"/>
    <w:tmpl w:val="173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32A1E"/>
    <w:multiLevelType w:val="multilevel"/>
    <w:tmpl w:val="A1AA9FDA"/>
    <w:lvl w:ilvl="0">
      <w:start w:val="1"/>
      <w:numFmt w:val="decimal"/>
      <w:lvlText w:val="PART %1"/>
      <w:legacy w:legacy="1" w:legacySpace="0" w:legacyIndent="0"/>
      <w:lvlJc w:val="left"/>
      <w:pPr>
        <w:ind w:left="0" w:firstLine="0"/>
      </w:pPr>
    </w:lvl>
    <w:lvl w:ilvl="1">
      <w:start w:val="1"/>
      <w:numFmt w:val="decimal"/>
      <w:lvlText w:val="PART %1.%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2" w15:restartNumberingAfterBreak="0">
    <w:nsid w:val="4E5F50FA"/>
    <w:multiLevelType w:val="hybridMultilevel"/>
    <w:tmpl w:val="98043E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E927C79"/>
    <w:multiLevelType w:val="hybridMultilevel"/>
    <w:tmpl w:val="90BCE4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F27C3"/>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6EA08A8"/>
    <w:multiLevelType w:val="hybridMultilevel"/>
    <w:tmpl w:val="2766E50E"/>
    <w:lvl w:ilvl="0" w:tplc="04090015">
      <w:start w:val="1"/>
      <w:numFmt w:val="upperLetter"/>
      <w:lvlText w:val="%1."/>
      <w:lvlJc w:val="left"/>
      <w:pPr>
        <w:ind w:left="720" w:hanging="360"/>
      </w:pPr>
      <w:rPr>
        <w:rFonts w:hint="default"/>
      </w:rPr>
    </w:lvl>
    <w:lvl w:ilvl="1" w:tplc="1C3A5EB6">
      <w:start w:val="1"/>
      <w:numFmt w:val="decimal"/>
      <w:lvlText w:val="%2."/>
      <w:lvlJc w:val="left"/>
      <w:pPr>
        <w:ind w:left="1440" w:hanging="360"/>
      </w:pPr>
      <w:rPr>
        <w:rFonts w:hint="default"/>
      </w:rPr>
    </w:lvl>
    <w:lvl w:ilvl="2" w:tplc="FD24F908">
      <w:start w:val="2"/>
      <w:numFmt w:val="decimal"/>
      <w:lvlText w:val="%3"/>
      <w:lvlJc w:val="left"/>
      <w:pPr>
        <w:ind w:left="234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E6B5D"/>
    <w:multiLevelType w:val="multilevel"/>
    <w:tmpl w:val="6E9AA4B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b w:val="0"/>
        <w:bCs w:val="0"/>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B5F0622"/>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365366"/>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603A6220"/>
    <w:multiLevelType w:val="hybridMultilevel"/>
    <w:tmpl w:val="FA4AA7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2C09"/>
    <w:multiLevelType w:val="hybridMultilevel"/>
    <w:tmpl w:val="9B048530"/>
    <w:lvl w:ilvl="0" w:tplc="C0CE1DC0">
      <w:start w:val="3"/>
      <w:numFmt w:val="lowerLetter"/>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31" w15:restartNumberingAfterBreak="0">
    <w:nsid w:val="628B483B"/>
    <w:multiLevelType w:val="hybridMultilevel"/>
    <w:tmpl w:val="8B8050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E3ECB"/>
    <w:multiLevelType w:val="multilevel"/>
    <w:tmpl w:val="76809C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517AF"/>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6A3960EB"/>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6F171501"/>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6F514AD5"/>
    <w:multiLevelType w:val="hybridMultilevel"/>
    <w:tmpl w:val="EBEEA458"/>
    <w:lvl w:ilvl="0" w:tplc="F62EE72C">
      <w:start w:val="1"/>
      <w:numFmt w:val="decimal"/>
      <w:lvlText w:val="%1)"/>
      <w:lvlJc w:val="left"/>
      <w:pPr>
        <w:ind w:left="3420" w:hanging="360"/>
      </w:pPr>
      <w:rPr>
        <w:rFonts w:ascii="Arial" w:eastAsia="Times New Roman" w:hAnsi="Arial" w:cs="Arial"/>
      </w:rPr>
    </w:lvl>
    <w:lvl w:ilvl="1" w:tplc="3F5AAFE6">
      <w:start w:val="1"/>
      <w:numFmt w:val="lowerLetter"/>
      <w:lvlText w:val="%2."/>
      <w:lvlJc w:val="left"/>
      <w:pPr>
        <w:ind w:left="1980" w:hanging="360"/>
      </w:pPr>
      <w:rPr>
        <w:rFonts w:ascii="Arial" w:eastAsia="Times New Roman" w:hAnsi="Arial" w:cs="Arial"/>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610" w:hanging="360"/>
      </w:pPr>
    </w:lvl>
    <w:lvl w:ilvl="5" w:tplc="AF1E9AE6">
      <w:start w:val="1"/>
      <w:numFmt w:val="upperLetter"/>
      <w:lvlText w:val="%6."/>
      <w:lvlJc w:val="left"/>
      <w:pPr>
        <w:ind w:left="5040" w:hanging="360"/>
      </w:pPr>
      <w:rPr>
        <w:rFonts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0E55A3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720E4421"/>
    <w:multiLevelType w:val="hybridMultilevel"/>
    <w:tmpl w:val="F0C2D6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C0EF8"/>
    <w:multiLevelType w:val="multilevel"/>
    <w:tmpl w:val="E8045D84"/>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B3146B"/>
    <w:multiLevelType w:val="hybridMultilevel"/>
    <w:tmpl w:val="33D4A690"/>
    <w:lvl w:ilvl="0" w:tplc="C7848F8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B03833"/>
    <w:multiLevelType w:val="hybridMultilevel"/>
    <w:tmpl w:val="67884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242D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065136578">
    <w:abstractNumId w:val="33"/>
  </w:num>
  <w:num w:numId="2" w16cid:durableId="430787014">
    <w:abstractNumId w:val="21"/>
  </w:num>
  <w:num w:numId="3" w16cid:durableId="1830365286">
    <w:abstractNumId w:val="26"/>
  </w:num>
  <w:num w:numId="4" w16cid:durableId="2040858283">
    <w:abstractNumId w:val="38"/>
  </w:num>
  <w:num w:numId="5" w16cid:durableId="1978876141">
    <w:abstractNumId w:val="23"/>
  </w:num>
  <w:num w:numId="6" w16cid:durableId="2076202159">
    <w:abstractNumId w:val="19"/>
  </w:num>
  <w:num w:numId="7" w16cid:durableId="1986203685">
    <w:abstractNumId w:val="34"/>
  </w:num>
  <w:num w:numId="8" w16cid:durableId="370960833">
    <w:abstractNumId w:val="18"/>
  </w:num>
  <w:num w:numId="9" w16cid:durableId="1405759665">
    <w:abstractNumId w:val="31"/>
  </w:num>
  <w:num w:numId="10" w16cid:durableId="941112564">
    <w:abstractNumId w:val="29"/>
  </w:num>
  <w:num w:numId="11" w16cid:durableId="168494532">
    <w:abstractNumId w:val="28"/>
  </w:num>
  <w:num w:numId="12" w16cid:durableId="1632436892">
    <w:abstractNumId w:val="9"/>
  </w:num>
  <w:num w:numId="13" w16cid:durableId="1306200089">
    <w:abstractNumId w:val="20"/>
  </w:num>
  <w:num w:numId="14" w16cid:durableId="1503428374">
    <w:abstractNumId w:val="1"/>
  </w:num>
  <w:num w:numId="15" w16cid:durableId="1082331815">
    <w:abstractNumId w:val="7"/>
  </w:num>
  <w:num w:numId="16" w16cid:durableId="874275131">
    <w:abstractNumId w:val="2"/>
  </w:num>
  <w:num w:numId="17" w16cid:durableId="1851985742">
    <w:abstractNumId w:val="27"/>
  </w:num>
  <w:num w:numId="18" w16cid:durableId="1350762918">
    <w:abstractNumId w:val="13"/>
  </w:num>
  <w:num w:numId="19" w16cid:durableId="1874687881">
    <w:abstractNumId w:val="8"/>
  </w:num>
  <w:num w:numId="20" w16cid:durableId="126900596">
    <w:abstractNumId w:val="40"/>
  </w:num>
  <w:num w:numId="21" w16cid:durableId="182864944">
    <w:abstractNumId w:val="42"/>
  </w:num>
  <w:num w:numId="22" w16cid:durableId="25714509">
    <w:abstractNumId w:val="12"/>
  </w:num>
  <w:num w:numId="23" w16cid:durableId="1391534831">
    <w:abstractNumId w:val="17"/>
  </w:num>
  <w:num w:numId="24" w16cid:durableId="1537429173">
    <w:abstractNumId w:val="10"/>
  </w:num>
  <w:num w:numId="25" w16cid:durableId="1310598839">
    <w:abstractNumId w:val="32"/>
  </w:num>
  <w:num w:numId="26" w16cid:durableId="1870218346">
    <w:abstractNumId w:val="39"/>
  </w:num>
  <w:num w:numId="27" w16cid:durableId="1745298121">
    <w:abstractNumId w:val="35"/>
  </w:num>
  <w:num w:numId="28" w16cid:durableId="1000161938">
    <w:abstractNumId w:val="41"/>
  </w:num>
  <w:num w:numId="29" w16cid:durableId="403839667">
    <w:abstractNumId w:val="16"/>
  </w:num>
  <w:num w:numId="30" w16cid:durableId="2081556380">
    <w:abstractNumId w:val="36"/>
  </w:num>
  <w:num w:numId="31" w16cid:durableId="312224810">
    <w:abstractNumId w:val="30"/>
  </w:num>
  <w:num w:numId="32" w16cid:durableId="2086608598">
    <w:abstractNumId w:val="4"/>
  </w:num>
  <w:num w:numId="33" w16cid:durableId="865681388">
    <w:abstractNumId w:val="37"/>
  </w:num>
  <w:num w:numId="34" w16cid:durableId="56319209">
    <w:abstractNumId w:val="14"/>
  </w:num>
  <w:num w:numId="35" w16cid:durableId="518931471">
    <w:abstractNumId w:val="25"/>
  </w:num>
  <w:num w:numId="36" w16cid:durableId="1197356719">
    <w:abstractNumId w:val="5"/>
  </w:num>
  <w:num w:numId="37" w16cid:durableId="220790865">
    <w:abstractNumId w:val="22"/>
  </w:num>
  <w:num w:numId="38" w16cid:durableId="1109348894">
    <w:abstractNumId w:val="0"/>
  </w:num>
  <w:num w:numId="39" w16cid:durableId="454910735">
    <w:abstractNumId w:val="11"/>
  </w:num>
  <w:num w:numId="40" w16cid:durableId="279142366">
    <w:abstractNumId w:val="15"/>
  </w:num>
  <w:num w:numId="41" w16cid:durableId="2143964162">
    <w:abstractNumId w:val="24"/>
  </w:num>
  <w:num w:numId="42" w16cid:durableId="938876548">
    <w:abstractNumId w:val="6"/>
  </w:num>
  <w:num w:numId="43" w16cid:durableId="151854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noTabHangInd/>
    <w:subFontBySize/>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01A7"/>
    <w:rsid w:val="0000660D"/>
    <w:rsid w:val="0001116B"/>
    <w:rsid w:val="0001275A"/>
    <w:rsid w:val="0001414D"/>
    <w:rsid w:val="000248D2"/>
    <w:rsid w:val="000340D7"/>
    <w:rsid w:val="00035AB0"/>
    <w:rsid w:val="00043526"/>
    <w:rsid w:val="0004535E"/>
    <w:rsid w:val="00054BB4"/>
    <w:rsid w:val="0006433B"/>
    <w:rsid w:val="00070259"/>
    <w:rsid w:val="00071140"/>
    <w:rsid w:val="00073F8D"/>
    <w:rsid w:val="000741DE"/>
    <w:rsid w:val="00075746"/>
    <w:rsid w:val="00077EC4"/>
    <w:rsid w:val="00085E69"/>
    <w:rsid w:val="00087496"/>
    <w:rsid w:val="00087849"/>
    <w:rsid w:val="000A59DB"/>
    <w:rsid w:val="000B139D"/>
    <w:rsid w:val="000D3DFD"/>
    <w:rsid w:val="000E10D7"/>
    <w:rsid w:val="00107F60"/>
    <w:rsid w:val="00110739"/>
    <w:rsid w:val="0011313A"/>
    <w:rsid w:val="00124E62"/>
    <w:rsid w:val="00126AAB"/>
    <w:rsid w:val="0013216B"/>
    <w:rsid w:val="001415C4"/>
    <w:rsid w:val="001437C3"/>
    <w:rsid w:val="00151A12"/>
    <w:rsid w:val="00156749"/>
    <w:rsid w:val="00160C17"/>
    <w:rsid w:val="001744BF"/>
    <w:rsid w:val="001801F4"/>
    <w:rsid w:val="00192589"/>
    <w:rsid w:val="001955A5"/>
    <w:rsid w:val="001A0E28"/>
    <w:rsid w:val="001A3897"/>
    <w:rsid w:val="001A5561"/>
    <w:rsid w:val="001B1E47"/>
    <w:rsid w:val="001B4D07"/>
    <w:rsid w:val="001B746B"/>
    <w:rsid w:val="001E0FA7"/>
    <w:rsid w:val="001F0C30"/>
    <w:rsid w:val="001F43C3"/>
    <w:rsid w:val="00213A00"/>
    <w:rsid w:val="00223D3E"/>
    <w:rsid w:val="00230F80"/>
    <w:rsid w:val="0023198E"/>
    <w:rsid w:val="00250FFB"/>
    <w:rsid w:val="002578BB"/>
    <w:rsid w:val="00273386"/>
    <w:rsid w:val="00281BB9"/>
    <w:rsid w:val="00282FA4"/>
    <w:rsid w:val="002876D8"/>
    <w:rsid w:val="002A05F2"/>
    <w:rsid w:val="002A4890"/>
    <w:rsid w:val="002B5BDC"/>
    <w:rsid w:val="002B5FEB"/>
    <w:rsid w:val="002F1D16"/>
    <w:rsid w:val="0030714F"/>
    <w:rsid w:val="00322470"/>
    <w:rsid w:val="00324F9E"/>
    <w:rsid w:val="003312F1"/>
    <w:rsid w:val="00334CD1"/>
    <w:rsid w:val="003437E5"/>
    <w:rsid w:val="00345462"/>
    <w:rsid w:val="0036281C"/>
    <w:rsid w:val="0038537F"/>
    <w:rsid w:val="0038596A"/>
    <w:rsid w:val="003B0AB7"/>
    <w:rsid w:val="003B4E79"/>
    <w:rsid w:val="003C79AE"/>
    <w:rsid w:val="003D11CD"/>
    <w:rsid w:val="003D3933"/>
    <w:rsid w:val="003E059A"/>
    <w:rsid w:val="003E05A1"/>
    <w:rsid w:val="003E7C9E"/>
    <w:rsid w:val="004001A7"/>
    <w:rsid w:val="00400B92"/>
    <w:rsid w:val="00404FA2"/>
    <w:rsid w:val="004266BF"/>
    <w:rsid w:val="00426828"/>
    <w:rsid w:val="004321CD"/>
    <w:rsid w:val="0044476C"/>
    <w:rsid w:val="004564D1"/>
    <w:rsid w:val="004636E3"/>
    <w:rsid w:val="00465068"/>
    <w:rsid w:val="00465215"/>
    <w:rsid w:val="0048013B"/>
    <w:rsid w:val="00482797"/>
    <w:rsid w:val="00485844"/>
    <w:rsid w:val="00486913"/>
    <w:rsid w:val="00490964"/>
    <w:rsid w:val="00491068"/>
    <w:rsid w:val="004B7249"/>
    <w:rsid w:val="004C37F7"/>
    <w:rsid w:val="004E70C1"/>
    <w:rsid w:val="00531877"/>
    <w:rsid w:val="0053415E"/>
    <w:rsid w:val="00534940"/>
    <w:rsid w:val="00552B9E"/>
    <w:rsid w:val="0056126F"/>
    <w:rsid w:val="00563199"/>
    <w:rsid w:val="00570188"/>
    <w:rsid w:val="00573A35"/>
    <w:rsid w:val="00582F80"/>
    <w:rsid w:val="00587011"/>
    <w:rsid w:val="00593A99"/>
    <w:rsid w:val="00594E3E"/>
    <w:rsid w:val="00596C56"/>
    <w:rsid w:val="005A21D0"/>
    <w:rsid w:val="005A41BD"/>
    <w:rsid w:val="005A4E46"/>
    <w:rsid w:val="005B46E1"/>
    <w:rsid w:val="005C238E"/>
    <w:rsid w:val="005E1D16"/>
    <w:rsid w:val="005E2BD1"/>
    <w:rsid w:val="005F0CBD"/>
    <w:rsid w:val="005F3197"/>
    <w:rsid w:val="006057E2"/>
    <w:rsid w:val="0063450B"/>
    <w:rsid w:val="0063782F"/>
    <w:rsid w:val="00637AD5"/>
    <w:rsid w:val="0064404E"/>
    <w:rsid w:val="00652F47"/>
    <w:rsid w:val="00657606"/>
    <w:rsid w:val="00682CE2"/>
    <w:rsid w:val="00686628"/>
    <w:rsid w:val="006A4649"/>
    <w:rsid w:val="006B01DA"/>
    <w:rsid w:val="006B1CC9"/>
    <w:rsid w:val="006B5997"/>
    <w:rsid w:val="006E00D8"/>
    <w:rsid w:val="006E69EB"/>
    <w:rsid w:val="006F1EAA"/>
    <w:rsid w:val="006F22CE"/>
    <w:rsid w:val="007037FC"/>
    <w:rsid w:val="00714F2E"/>
    <w:rsid w:val="00715F10"/>
    <w:rsid w:val="00733788"/>
    <w:rsid w:val="00745C1A"/>
    <w:rsid w:val="0074667E"/>
    <w:rsid w:val="0075003E"/>
    <w:rsid w:val="00752232"/>
    <w:rsid w:val="00765FB0"/>
    <w:rsid w:val="0077287C"/>
    <w:rsid w:val="007829A9"/>
    <w:rsid w:val="00791419"/>
    <w:rsid w:val="007927B8"/>
    <w:rsid w:val="00792C25"/>
    <w:rsid w:val="00792D7E"/>
    <w:rsid w:val="00793435"/>
    <w:rsid w:val="007A5F9B"/>
    <w:rsid w:val="007B76D7"/>
    <w:rsid w:val="007C2D4D"/>
    <w:rsid w:val="007C6BEE"/>
    <w:rsid w:val="007D5BA6"/>
    <w:rsid w:val="007D6CFC"/>
    <w:rsid w:val="007E6002"/>
    <w:rsid w:val="007F1BB4"/>
    <w:rsid w:val="007F2E3C"/>
    <w:rsid w:val="00802FA9"/>
    <w:rsid w:val="008074AF"/>
    <w:rsid w:val="00812941"/>
    <w:rsid w:val="00817219"/>
    <w:rsid w:val="00827A02"/>
    <w:rsid w:val="00833873"/>
    <w:rsid w:val="008370A2"/>
    <w:rsid w:val="00842660"/>
    <w:rsid w:val="0087699A"/>
    <w:rsid w:val="00876D44"/>
    <w:rsid w:val="00880C97"/>
    <w:rsid w:val="008866FE"/>
    <w:rsid w:val="00886830"/>
    <w:rsid w:val="00895608"/>
    <w:rsid w:val="008B09E7"/>
    <w:rsid w:val="008B7867"/>
    <w:rsid w:val="008C78CE"/>
    <w:rsid w:val="008D59D8"/>
    <w:rsid w:val="008D662D"/>
    <w:rsid w:val="008E0B13"/>
    <w:rsid w:val="008E2878"/>
    <w:rsid w:val="008F3AE9"/>
    <w:rsid w:val="008F479C"/>
    <w:rsid w:val="00907E95"/>
    <w:rsid w:val="009110BB"/>
    <w:rsid w:val="009116B8"/>
    <w:rsid w:val="00914FB2"/>
    <w:rsid w:val="0092518F"/>
    <w:rsid w:val="00925979"/>
    <w:rsid w:val="009410F1"/>
    <w:rsid w:val="00947CE3"/>
    <w:rsid w:val="0096077B"/>
    <w:rsid w:val="00961025"/>
    <w:rsid w:val="009914E7"/>
    <w:rsid w:val="00993B98"/>
    <w:rsid w:val="009D7C3C"/>
    <w:rsid w:val="009F0597"/>
    <w:rsid w:val="009F61BB"/>
    <w:rsid w:val="009F6FA9"/>
    <w:rsid w:val="00A04DF3"/>
    <w:rsid w:val="00A13A33"/>
    <w:rsid w:val="00A13CB5"/>
    <w:rsid w:val="00A323FD"/>
    <w:rsid w:val="00A32F9F"/>
    <w:rsid w:val="00A34FD9"/>
    <w:rsid w:val="00A447A2"/>
    <w:rsid w:val="00A45FCD"/>
    <w:rsid w:val="00A51E74"/>
    <w:rsid w:val="00A57C2E"/>
    <w:rsid w:val="00A62752"/>
    <w:rsid w:val="00A655A4"/>
    <w:rsid w:val="00A811A0"/>
    <w:rsid w:val="00A8147A"/>
    <w:rsid w:val="00A82691"/>
    <w:rsid w:val="00A93108"/>
    <w:rsid w:val="00AA2B16"/>
    <w:rsid w:val="00AB39F9"/>
    <w:rsid w:val="00AB3FA3"/>
    <w:rsid w:val="00AB7707"/>
    <w:rsid w:val="00AC54C9"/>
    <w:rsid w:val="00AD1AEA"/>
    <w:rsid w:val="00AF1A0D"/>
    <w:rsid w:val="00AF36FF"/>
    <w:rsid w:val="00B20A68"/>
    <w:rsid w:val="00B23DBC"/>
    <w:rsid w:val="00B26F52"/>
    <w:rsid w:val="00B60750"/>
    <w:rsid w:val="00BC5C77"/>
    <w:rsid w:val="00BD10E0"/>
    <w:rsid w:val="00BD29C8"/>
    <w:rsid w:val="00BE24D2"/>
    <w:rsid w:val="00C0270C"/>
    <w:rsid w:val="00C11066"/>
    <w:rsid w:val="00C22484"/>
    <w:rsid w:val="00C35CA2"/>
    <w:rsid w:val="00C5729B"/>
    <w:rsid w:val="00C66B0C"/>
    <w:rsid w:val="00C716EA"/>
    <w:rsid w:val="00C81283"/>
    <w:rsid w:val="00C862B9"/>
    <w:rsid w:val="00CA4815"/>
    <w:rsid w:val="00CA6453"/>
    <w:rsid w:val="00CB1769"/>
    <w:rsid w:val="00CB2941"/>
    <w:rsid w:val="00CD25CE"/>
    <w:rsid w:val="00CE0E39"/>
    <w:rsid w:val="00CE438F"/>
    <w:rsid w:val="00CE5FDE"/>
    <w:rsid w:val="00CE7EDB"/>
    <w:rsid w:val="00CF0658"/>
    <w:rsid w:val="00D02B56"/>
    <w:rsid w:val="00D04B15"/>
    <w:rsid w:val="00D076AC"/>
    <w:rsid w:val="00D23354"/>
    <w:rsid w:val="00D23D96"/>
    <w:rsid w:val="00D2643C"/>
    <w:rsid w:val="00D3759E"/>
    <w:rsid w:val="00D438BF"/>
    <w:rsid w:val="00D50265"/>
    <w:rsid w:val="00D5067A"/>
    <w:rsid w:val="00D52B44"/>
    <w:rsid w:val="00D53840"/>
    <w:rsid w:val="00D53A03"/>
    <w:rsid w:val="00D66A14"/>
    <w:rsid w:val="00D7401F"/>
    <w:rsid w:val="00D834C7"/>
    <w:rsid w:val="00D83827"/>
    <w:rsid w:val="00D83E29"/>
    <w:rsid w:val="00D8671A"/>
    <w:rsid w:val="00D91C7B"/>
    <w:rsid w:val="00DB289A"/>
    <w:rsid w:val="00DC4B1A"/>
    <w:rsid w:val="00DC7F91"/>
    <w:rsid w:val="00DD0018"/>
    <w:rsid w:val="00DD6265"/>
    <w:rsid w:val="00DE3BB8"/>
    <w:rsid w:val="00DE794E"/>
    <w:rsid w:val="00DF51AA"/>
    <w:rsid w:val="00E1212E"/>
    <w:rsid w:val="00E1783B"/>
    <w:rsid w:val="00E23F90"/>
    <w:rsid w:val="00E37CE4"/>
    <w:rsid w:val="00E66506"/>
    <w:rsid w:val="00E708BE"/>
    <w:rsid w:val="00E76933"/>
    <w:rsid w:val="00E8560C"/>
    <w:rsid w:val="00E9609A"/>
    <w:rsid w:val="00EA28A4"/>
    <w:rsid w:val="00EA48D3"/>
    <w:rsid w:val="00EA51E9"/>
    <w:rsid w:val="00EB44F3"/>
    <w:rsid w:val="00EB71B7"/>
    <w:rsid w:val="00EC2741"/>
    <w:rsid w:val="00EC417C"/>
    <w:rsid w:val="00EC7658"/>
    <w:rsid w:val="00EE7709"/>
    <w:rsid w:val="00EF4981"/>
    <w:rsid w:val="00EF4F0B"/>
    <w:rsid w:val="00F01292"/>
    <w:rsid w:val="00F055EA"/>
    <w:rsid w:val="00F15BE9"/>
    <w:rsid w:val="00F23F92"/>
    <w:rsid w:val="00F32889"/>
    <w:rsid w:val="00F35AED"/>
    <w:rsid w:val="00F50CAC"/>
    <w:rsid w:val="00F63B87"/>
    <w:rsid w:val="00F70AB6"/>
    <w:rsid w:val="00F70C94"/>
    <w:rsid w:val="00F75699"/>
    <w:rsid w:val="00F75E0E"/>
    <w:rsid w:val="00F77C02"/>
    <w:rsid w:val="00F97D91"/>
    <w:rsid w:val="00FA0385"/>
    <w:rsid w:val="00FB12CA"/>
    <w:rsid w:val="00FB3F62"/>
    <w:rsid w:val="00FC40F3"/>
    <w:rsid w:val="00FC6BBB"/>
    <w:rsid w:val="00FC6EE6"/>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6DD9AB"/>
  <w14:defaultImageDpi w14:val="300"/>
  <w15:chartTrackingRefBased/>
  <w15:docId w15:val="{5377A407-62AF-6A4E-8306-0D284EB1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jc w:val="both"/>
    </w:pPr>
    <w:rPr>
      <w:szCs w:val="24"/>
    </w:rPr>
  </w:style>
  <w:style w:type="paragraph" w:customStyle="1" w:styleId="Level2">
    <w:name w:val="Level 2"/>
    <w:pPr>
      <w:widowControl w:val="0"/>
      <w:autoSpaceDE w:val="0"/>
      <w:autoSpaceDN w:val="0"/>
      <w:adjustRightInd w:val="0"/>
      <w:ind w:left="72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2160"/>
      <w:jc w:val="both"/>
    </w:pPr>
    <w:rPr>
      <w:szCs w:val="24"/>
    </w:rPr>
  </w:style>
  <w:style w:type="paragraph" w:customStyle="1" w:styleId="Level5">
    <w:name w:val="Level 5"/>
    <w:pPr>
      <w:widowControl w:val="0"/>
      <w:autoSpaceDE w:val="0"/>
      <w:autoSpaceDN w:val="0"/>
      <w:adjustRightInd w:val="0"/>
      <w:ind w:left="288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SPECText1">
    <w:name w:val="SPECText[1]"/>
    <w:pPr>
      <w:widowControl w:val="0"/>
      <w:autoSpaceDE w:val="0"/>
      <w:autoSpaceDN w:val="0"/>
      <w:adjustRightInd w:val="0"/>
    </w:pPr>
    <w:rPr>
      <w:szCs w:val="24"/>
    </w:rPr>
  </w:style>
  <w:style w:type="paragraph" w:customStyle="1" w:styleId="26">
    <w:name w:val="_26"/>
    <w:pPr>
      <w:widowControl w:val="0"/>
      <w:autoSpaceDE w:val="0"/>
      <w:autoSpaceDN w:val="0"/>
      <w:adjustRightInd w:val="0"/>
      <w:jc w:val="both"/>
    </w:pPr>
    <w:rPr>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STSectNum">
    <w:name w:val="STSectNum"/>
    <w:pPr>
      <w:widowControl w:val="0"/>
      <w:autoSpaceDE w:val="0"/>
      <w:autoSpaceDN w:val="0"/>
      <w:adjustRightInd w:val="0"/>
      <w:jc w:val="center"/>
    </w:pPr>
    <w:rPr>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Cs w:val="24"/>
    </w:rPr>
  </w:style>
  <w:style w:type="character" w:customStyle="1" w:styleId="DefaultPara">
    <w:name w:val="Default Para"/>
  </w:style>
  <w:style w:type="character" w:styleId="Hyperlink">
    <w:name w:val="Hyperlink"/>
    <w:rPr>
      <w:color w:val="0000FF"/>
      <w:u w:val="single"/>
    </w:rPr>
  </w:style>
  <w:style w:type="paragraph" w:customStyle="1" w:styleId="STSectTitle">
    <w:name w:val="STSectTitle"/>
    <w:pPr>
      <w:widowControl w:val="0"/>
      <w:autoSpaceDE w:val="0"/>
      <w:autoSpaceDN w:val="0"/>
      <w:adjustRightInd w:val="0"/>
      <w:jc w:val="center"/>
    </w:pPr>
    <w:rPr>
      <w:szCs w:val="24"/>
    </w:rPr>
  </w:style>
  <w:style w:type="paragraph" w:customStyle="1" w:styleId="SPECText3">
    <w:name w:val="SPECText[3]"/>
    <w:pPr>
      <w:widowControl w:val="0"/>
      <w:autoSpaceDE w:val="0"/>
      <w:autoSpaceDN w:val="0"/>
      <w:adjustRightInd w:val="0"/>
      <w:ind w:left="1440"/>
      <w:jc w:val="both"/>
    </w:pPr>
    <w:rPr>
      <w:szCs w:val="24"/>
    </w:rPr>
  </w:style>
  <w:style w:type="character" w:customStyle="1" w:styleId="STUnitSI">
    <w:name w:val="STUnitSI"/>
    <w:rPr>
      <w:color w:val="0000FF"/>
    </w:rPr>
  </w:style>
  <w:style w:type="character" w:customStyle="1" w:styleId="STUnitIP">
    <w:name w:val="STUnitIP"/>
    <w:rPr>
      <w:color w:val="800000"/>
    </w:rPr>
  </w:style>
  <w:style w:type="paragraph" w:customStyle="1" w:styleId="SPECText2">
    <w:name w:val="SPECText[2]"/>
    <w:pPr>
      <w:widowControl w:val="0"/>
      <w:autoSpaceDE w:val="0"/>
      <w:autoSpaceDN w:val="0"/>
      <w:adjustRightInd w:val="0"/>
      <w:ind w:left="720"/>
      <w:jc w:val="both"/>
    </w:pPr>
    <w:rPr>
      <w:szCs w:val="24"/>
    </w:rPr>
  </w:style>
  <w:style w:type="paragraph" w:customStyle="1" w:styleId="SPECText5">
    <w:name w:val="SPECText[5]"/>
    <w:pPr>
      <w:widowControl w:val="0"/>
      <w:autoSpaceDE w:val="0"/>
      <w:autoSpaceDN w:val="0"/>
      <w:adjustRightInd w:val="0"/>
      <w:ind w:left="2880"/>
      <w:jc w:val="both"/>
    </w:pPr>
    <w:rPr>
      <w:szCs w:val="24"/>
    </w:rPr>
  </w:style>
  <w:style w:type="paragraph" w:customStyle="1" w:styleId="CSI3">
    <w:name w:val="CSI 3"/>
    <w:pPr>
      <w:widowControl w:val="0"/>
      <w:autoSpaceDE w:val="0"/>
      <w:autoSpaceDN w:val="0"/>
      <w:adjustRightInd w:val="0"/>
      <w:ind w:left="1080"/>
      <w:jc w:val="both"/>
    </w:pPr>
    <w:rPr>
      <w:szCs w:val="24"/>
    </w:rPr>
  </w:style>
  <w:style w:type="paragraph" w:customStyle="1" w:styleId="CSI4">
    <w:name w:val="CSI 4"/>
    <w:pPr>
      <w:widowControl w:val="0"/>
      <w:autoSpaceDE w:val="0"/>
      <w:autoSpaceDN w:val="0"/>
      <w:adjustRightInd w:val="0"/>
      <w:ind w:left="1800"/>
      <w:jc w:val="both"/>
    </w:pPr>
    <w:rPr>
      <w:szCs w:val="24"/>
    </w:rPr>
  </w:style>
  <w:style w:type="paragraph" w:customStyle="1" w:styleId="CSI2">
    <w:name w:val="CSI 2"/>
    <w:pPr>
      <w:widowControl w:val="0"/>
      <w:autoSpaceDE w:val="0"/>
      <w:autoSpaceDN w:val="0"/>
      <w:adjustRightInd w:val="0"/>
      <w:ind w:left="360"/>
      <w:jc w:val="both"/>
    </w:pPr>
    <w:rPr>
      <w:szCs w:val="24"/>
    </w:rPr>
  </w:style>
  <w:style w:type="paragraph" w:customStyle="1" w:styleId="SPECText4">
    <w:name w:val="SPECText[4]"/>
    <w:pPr>
      <w:widowControl w:val="0"/>
      <w:autoSpaceDE w:val="0"/>
      <w:autoSpaceDN w:val="0"/>
      <w:adjustRightInd w:val="0"/>
      <w:ind w:left="2160"/>
      <w:jc w:val="both"/>
    </w:pPr>
    <w:rPr>
      <w:szCs w:val="24"/>
    </w:rPr>
  </w:style>
  <w:style w:type="character" w:customStyle="1" w:styleId="SYSHYPERTEXT">
    <w:name w:val="SYS_HYPERTEXT"/>
    <w:rPr>
      <w:color w:val="0000FF"/>
      <w:u w:val="single"/>
    </w:rPr>
  </w:style>
  <w:style w:type="paragraph" w:styleId="BodyText">
    <w:name w:val="Body Text"/>
    <w:basedOn w:val="Normal"/>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Pr>
      <w:rFonts w:ascii="Arial" w:hAnsi="Arial" w:cs="Arial"/>
      <w:vanish/>
      <w:color w:val="0000FF"/>
    </w:rPr>
  </w:style>
  <w:style w:type="paragraph" w:styleId="BalloonText">
    <w:name w:val="Balloon Text"/>
    <w:basedOn w:val="Normal"/>
    <w:link w:val="BalloonTextChar"/>
    <w:uiPriority w:val="99"/>
    <w:semiHidden/>
    <w:unhideWhenUsed/>
    <w:rsid w:val="00D04B15"/>
    <w:rPr>
      <w:rFonts w:ascii="Lucida Grande" w:hAnsi="Lucida Grande"/>
      <w:sz w:val="18"/>
      <w:szCs w:val="18"/>
    </w:rPr>
  </w:style>
  <w:style w:type="character" w:customStyle="1" w:styleId="BalloonTextChar">
    <w:name w:val="Balloon Text Char"/>
    <w:link w:val="BalloonText"/>
    <w:uiPriority w:val="99"/>
    <w:semiHidden/>
    <w:rsid w:val="00D04B15"/>
    <w:rPr>
      <w:rFonts w:ascii="Lucida Grande" w:hAnsi="Lucida Grande"/>
      <w:sz w:val="18"/>
      <w:szCs w:val="18"/>
    </w:rPr>
  </w:style>
  <w:style w:type="paragraph" w:styleId="FootnoteText">
    <w:name w:val="footnote text"/>
    <w:basedOn w:val="Normal"/>
    <w:link w:val="FootnoteTextChar"/>
    <w:uiPriority w:val="99"/>
    <w:unhideWhenUsed/>
    <w:rsid w:val="00AB7707"/>
    <w:rPr>
      <w:sz w:val="24"/>
      <w:szCs w:val="24"/>
    </w:rPr>
  </w:style>
  <w:style w:type="character" w:customStyle="1" w:styleId="FootnoteTextChar">
    <w:name w:val="Footnote Text Char"/>
    <w:link w:val="FootnoteText"/>
    <w:uiPriority w:val="99"/>
    <w:rsid w:val="00AB7707"/>
    <w:rPr>
      <w:sz w:val="24"/>
      <w:szCs w:val="24"/>
    </w:rPr>
  </w:style>
  <w:style w:type="character" w:styleId="FootnoteReference">
    <w:name w:val="footnote reference"/>
    <w:uiPriority w:val="99"/>
    <w:unhideWhenUsed/>
    <w:rsid w:val="00AB7707"/>
    <w:rPr>
      <w:vertAlign w:val="superscript"/>
    </w:rPr>
  </w:style>
  <w:style w:type="paragraph" w:styleId="Header">
    <w:name w:val="header"/>
    <w:basedOn w:val="Normal"/>
    <w:link w:val="HeaderChar"/>
    <w:uiPriority w:val="99"/>
    <w:unhideWhenUsed/>
    <w:rsid w:val="00AB7707"/>
    <w:pPr>
      <w:tabs>
        <w:tab w:val="center" w:pos="4320"/>
        <w:tab w:val="right" w:pos="8640"/>
      </w:tabs>
    </w:pPr>
  </w:style>
  <w:style w:type="character" w:customStyle="1" w:styleId="HeaderChar">
    <w:name w:val="Header Char"/>
    <w:basedOn w:val="DefaultParagraphFont"/>
    <w:link w:val="Header"/>
    <w:uiPriority w:val="99"/>
    <w:rsid w:val="00AB7707"/>
  </w:style>
  <w:style w:type="paragraph" w:customStyle="1" w:styleId="ColorfulShading-Accent11">
    <w:name w:val="Colorful Shading - Accent 11"/>
    <w:hidden/>
    <w:uiPriority w:val="99"/>
    <w:semiHidden/>
    <w:rsid w:val="00E8560C"/>
  </w:style>
  <w:style w:type="character" w:styleId="CommentReference">
    <w:name w:val="annotation reference"/>
    <w:semiHidden/>
    <w:rsid w:val="00907E95"/>
    <w:rPr>
      <w:sz w:val="16"/>
      <w:szCs w:val="16"/>
    </w:rPr>
  </w:style>
  <w:style w:type="paragraph" w:styleId="CommentText">
    <w:name w:val="annotation text"/>
    <w:basedOn w:val="Normal"/>
    <w:link w:val="CommentTextChar"/>
    <w:semiHidden/>
    <w:rsid w:val="00907E95"/>
  </w:style>
  <w:style w:type="paragraph" w:styleId="CommentSubject">
    <w:name w:val="annotation subject"/>
    <w:basedOn w:val="CommentText"/>
    <w:next w:val="CommentText"/>
    <w:semiHidden/>
    <w:rsid w:val="00907E95"/>
    <w:rPr>
      <w:b/>
      <w:bCs/>
    </w:rPr>
  </w:style>
  <w:style w:type="paragraph" w:styleId="DocumentMap">
    <w:name w:val="Document Map"/>
    <w:basedOn w:val="Normal"/>
    <w:semiHidden/>
    <w:rsid w:val="00FB12CA"/>
    <w:pPr>
      <w:shd w:val="clear" w:color="auto" w:fill="000080"/>
    </w:pPr>
    <w:rPr>
      <w:rFonts w:ascii="Tahoma" w:hAnsi="Tahoma" w:cs="Tahoma"/>
    </w:rPr>
  </w:style>
  <w:style w:type="character" w:customStyle="1" w:styleId="CommentTextChar">
    <w:name w:val="Comment Text Char"/>
    <w:link w:val="CommentText"/>
    <w:semiHidden/>
    <w:rsid w:val="00CF0658"/>
  </w:style>
  <w:style w:type="table" w:customStyle="1" w:styleId="IntenseQuote1">
    <w:name w:val="Intense Quote1"/>
    <w:basedOn w:val="TableNormal"/>
    <w:uiPriority w:val="60"/>
    <w:qFormat/>
    <w:rsid w:val="00A51E74"/>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71"/>
    <w:rsid w:val="007C6BEE"/>
  </w:style>
  <w:style w:type="paragraph" w:styleId="ListParagraph">
    <w:name w:val="List Paragraph"/>
    <w:basedOn w:val="Normal"/>
    <w:uiPriority w:val="72"/>
    <w:qFormat/>
    <w:rsid w:val="00A62752"/>
    <w:pPr>
      <w:ind w:left="720"/>
    </w:pPr>
  </w:style>
  <w:style w:type="character" w:styleId="UnresolvedMention">
    <w:name w:val="Unresolved Mention"/>
    <w:uiPriority w:val="99"/>
    <w:semiHidden/>
    <w:unhideWhenUsed/>
    <w:rsid w:val="00596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0690">
      <w:bodyDiv w:val="1"/>
      <w:marLeft w:val="0"/>
      <w:marRight w:val="0"/>
      <w:marTop w:val="0"/>
      <w:marBottom w:val="0"/>
      <w:divBdr>
        <w:top w:val="none" w:sz="0" w:space="0" w:color="auto"/>
        <w:left w:val="none" w:sz="0" w:space="0" w:color="auto"/>
        <w:bottom w:val="none" w:sz="0" w:space="0" w:color="auto"/>
        <w:right w:val="none" w:sz="0" w:space="0" w:color="auto"/>
      </w:divBdr>
    </w:div>
    <w:div w:id="185869462">
      <w:bodyDiv w:val="1"/>
      <w:marLeft w:val="0"/>
      <w:marRight w:val="0"/>
      <w:marTop w:val="0"/>
      <w:marBottom w:val="0"/>
      <w:divBdr>
        <w:top w:val="none" w:sz="0" w:space="0" w:color="auto"/>
        <w:left w:val="none" w:sz="0" w:space="0" w:color="auto"/>
        <w:bottom w:val="none" w:sz="0" w:space="0" w:color="auto"/>
        <w:right w:val="none" w:sz="0" w:space="0" w:color="auto"/>
      </w:divBdr>
    </w:div>
    <w:div w:id="912009042">
      <w:bodyDiv w:val="1"/>
      <w:marLeft w:val="0"/>
      <w:marRight w:val="0"/>
      <w:marTop w:val="0"/>
      <w:marBottom w:val="0"/>
      <w:divBdr>
        <w:top w:val="none" w:sz="0" w:space="0" w:color="auto"/>
        <w:left w:val="none" w:sz="0" w:space="0" w:color="auto"/>
        <w:bottom w:val="none" w:sz="0" w:space="0" w:color="auto"/>
        <w:right w:val="none" w:sz="0" w:space="0" w:color="auto"/>
      </w:divBdr>
    </w:div>
    <w:div w:id="147194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5.com" TargetMode="External"/><Relationship Id="rId13" Type="http://schemas.openxmlformats.org/officeDocument/2006/relationships/hyperlink" Target="http://www.icc-es.org" TargetMode="External"/><Relationship Id="rId18" Type="http://schemas.openxmlformats.org/officeDocument/2006/relationships/hyperlink" Target="https://snapnrac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hyperlink" Target="https://www.aerocompact.com/en-us/" TargetMode="External"/><Relationship Id="rId2" Type="http://schemas.openxmlformats.org/officeDocument/2006/relationships/numbering" Target="numbering.xml"/><Relationship Id="rId16" Type="http://schemas.openxmlformats.org/officeDocument/2006/relationships/hyperlink" Target="https://www.s-5.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minum.org" TargetMode="External"/><Relationship Id="rId5" Type="http://schemas.openxmlformats.org/officeDocument/2006/relationships/webSettings" Target="webSettings.xml"/><Relationship Id="rId15" Type="http://schemas.openxmlformats.org/officeDocument/2006/relationships/hyperlink" Target="http://www.S-5.com" TargetMode="External"/><Relationship Id="rId23" Type="http://schemas.openxmlformats.org/officeDocument/2006/relationships/theme" Target="theme/theme1.xml"/><Relationship Id="rId10" Type="http://schemas.openxmlformats.org/officeDocument/2006/relationships/hyperlink" Target="http://www.S-5.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5.com" TargetMode="External"/><Relationship Id="rId14" Type="http://schemas.openxmlformats.org/officeDocument/2006/relationships/hyperlink" Target="mailto:support@s-5.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C263-960D-E041-B5BB-41E6D43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TION 07 72 53</vt:lpstr>
    </vt:vector>
  </TitlesOfParts>
  <Manager/>
  <Company>IntroSpec</Company>
  <LinksUpToDate>false</LinksUpToDate>
  <CharactersWithSpaces>18518</CharactersWithSpaces>
  <SharedDoc>false</SharedDoc>
  <HyperlinkBase/>
  <HLinks>
    <vt:vector size="54" baseType="variant">
      <vt:variant>
        <vt:i4>6488124</vt:i4>
      </vt:variant>
      <vt:variant>
        <vt:i4>26</vt:i4>
      </vt:variant>
      <vt:variant>
        <vt:i4>0</vt:i4>
      </vt:variant>
      <vt:variant>
        <vt:i4>5</vt:i4>
      </vt:variant>
      <vt:variant>
        <vt:lpwstr>http://www.s-5.com/</vt:lpwstr>
      </vt:variant>
      <vt:variant>
        <vt:lpwstr/>
      </vt:variant>
      <vt:variant>
        <vt:i4>3276817</vt:i4>
      </vt:variant>
      <vt:variant>
        <vt:i4>23</vt:i4>
      </vt:variant>
      <vt:variant>
        <vt:i4>0</vt:i4>
      </vt:variant>
      <vt:variant>
        <vt:i4>5</vt:i4>
      </vt:variant>
      <vt:variant>
        <vt:lpwstr>mailto:support@s-5.com</vt:lpwstr>
      </vt:variant>
      <vt:variant>
        <vt:lpwstr/>
      </vt:variant>
      <vt:variant>
        <vt:i4>3604581</vt:i4>
      </vt:variant>
      <vt:variant>
        <vt:i4>20</vt:i4>
      </vt:variant>
      <vt:variant>
        <vt:i4>0</vt:i4>
      </vt:variant>
      <vt:variant>
        <vt:i4>5</vt:i4>
      </vt:variant>
      <vt:variant>
        <vt:lpwstr>http://www.icc-es.org/</vt:lpwstr>
      </vt:variant>
      <vt:variant>
        <vt:lpwstr/>
      </vt:variant>
      <vt:variant>
        <vt:i4>5046342</vt:i4>
      </vt:variant>
      <vt:variant>
        <vt:i4>17</vt:i4>
      </vt:variant>
      <vt:variant>
        <vt:i4>0</vt:i4>
      </vt:variant>
      <vt:variant>
        <vt:i4>5</vt:i4>
      </vt:variant>
      <vt:variant>
        <vt:lpwstr>http://www.astm.org/</vt:lpwstr>
      </vt:variant>
      <vt:variant>
        <vt:lpwstr/>
      </vt:variant>
      <vt:variant>
        <vt:i4>5242970</vt:i4>
      </vt:variant>
      <vt:variant>
        <vt:i4>14</vt:i4>
      </vt:variant>
      <vt:variant>
        <vt:i4>0</vt:i4>
      </vt:variant>
      <vt:variant>
        <vt:i4>5</vt:i4>
      </vt:variant>
      <vt:variant>
        <vt:lpwstr>http://www.aluminum.org/</vt:lpwstr>
      </vt:variant>
      <vt:variant>
        <vt:lpwstr/>
      </vt:variant>
      <vt:variant>
        <vt:i4>6488124</vt:i4>
      </vt:variant>
      <vt:variant>
        <vt:i4>11</vt:i4>
      </vt:variant>
      <vt:variant>
        <vt:i4>0</vt:i4>
      </vt:variant>
      <vt:variant>
        <vt:i4>5</vt:i4>
      </vt:variant>
      <vt:variant>
        <vt:lpwstr>http://www.s-5.com/</vt:lpwstr>
      </vt:variant>
      <vt:variant>
        <vt:lpwstr/>
      </vt:variant>
      <vt:variant>
        <vt:i4>5373981</vt:i4>
      </vt:variant>
      <vt:variant>
        <vt:i4>8</vt:i4>
      </vt:variant>
      <vt:variant>
        <vt:i4>0</vt:i4>
      </vt:variant>
      <vt:variant>
        <vt:i4>5</vt:i4>
      </vt:variant>
      <vt:variant>
        <vt:lpwstr>http://www.usgbc.org/</vt:lpwstr>
      </vt:variant>
      <vt:variant>
        <vt:lpwstr/>
      </vt:variant>
      <vt:variant>
        <vt:i4>6488124</vt:i4>
      </vt:variant>
      <vt:variant>
        <vt:i4>5</vt:i4>
      </vt:variant>
      <vt:variant>
        <vt:i4>0</vt:i4>
      </vt:variant>
      <vt:variant>
        <vt:i4>5</vt:i4>
      </vt:variant>
      <vt:variant>
        <vt:lpwstr>http://www.s-5.com/</vt:lpwstr>
      </vt:variant>
      <vt:variant>
        <vt:lpwstr/>
      </vt:variant>
      <vt:variant>
        <vt:i4>6488124</vt:i4>
      </vt:variant>
      <vt:variant>
        <vt:i4>0</vt:i4>
      </vt:variant>
      <vt:variant>
        <vt:i4>0</vt:i4>
      </vt:variant>
      <vt:variant>
        <vt:i4>5</vt:i4>
      </vt:variant>
      <vt:variant>
        <vt:lpwstr>http://www.s-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53</dc:title>
  <dc:subject/>
  <dc:creator>Craig Haney</dc:creator>
  <cp:keywords/>
  <dc:description/>
  <cp:lastModifiedBy>Shelly Higgins</cp:lastModifiedBy>
  <cp:revision>5</cp:revision>
  <cp:lastPrinted>2014-12-18T18:02:00Z</cp:lastPrinted>
  <dcterms:created xsi:type="dcterms:W3CDTF">2023-04-14T18:33:00Z</dcterms:created>
  <dcterms:modified xsi:type="dcterms:W3CDTF">2023-08-31T18:22:00Z</dcterms:modified>
  <cp:category/>
</cp:coreProperties>
</file>